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7D9F0" w14:textId="7C9DFA60" w:rsidR="008C249D" w:rsidRDefault="001543A4" w:rsidP="00025885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bookmarkStart w:id="0" w:name="_GoBack"/>
      <w:bookmarkEnd w:id="0"/>
    </w:p>
    <w:p w14:paraId="4301B83A" w14:textId="34055B6B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4C90E340" w14:textId="6D6ADDBF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37C9DDE0" w14:textId="0B344DE5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709D09CE" w14:textId="538E05D7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0A82F96D" w14:textId="5DA788C9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7F377E14" w14:textId="0EECB729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2A3B56F8" w14:textId="41842EFA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070B0038" w14:textId="4C141E30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3AD6F9F8" w14:textId="64407376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179A63F1" w14:textId="3D0826A3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7CBF0803" w14:textId="47A36243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61FD71E4" w14:textId="53071197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513ABEEC" w14:textId="55BB413E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0BC2DBBE" w14:textId="77777777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1A247178" w14:textId="0321C8E3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42245A19" w14:textId="07A13C51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4F93A1A1" w14:textId="6DAC6BC9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072DE773" w14:textId="77777777" w:rsidR="008C249D" w:rsidRPr="008C249D" w:rsidRDefault="008C249D" w:rsidP="008C249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C249D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ประเมินผลการปฏิบัติงานพนักงานกองทุนการปฏิรูปที่ดินเพื่อเกษตรกรรม</w:t>
      </w:r>
    </w:p>
    <w:p w14:paraId="0714D72F" w14:textId="77777777" w:rsidR="008C249D" w:rsidRPr="008C249D" w:rsidRDefault="008C249D" w:rsidP="008C249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C249D"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การปฏิรูปที่ดินเพื่อเกษตรกรรม</w:t>
      </w:r>
    </w:p>
    <w:p w14:paraId="458FE696" w14:textId="2C726E8F" w:rsidR="008C249D" w:rsidRPr="008C249D" w:rsidRDefault="008C249D" w:rsidP="008C249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C249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รอบการประเมิน ครั้งที่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2</w:t>
      </w:r>
    </w:p>
    <w:p w14:paraId="0AAFF71B" w14:textId="1BA78EAB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0618F105" w14:textId="05E2F774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6F3BDE2D" w14:textId="66C757A9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087ADD38" w14:textId="6C855341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51D7E15E" w14:textId="61EDBD9F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78905ADE" w14:textId="54FAFC3F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3BABD1A2" w14:textId="4995F809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1959565A" w14:textId="13526F73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5C8A3D75" w14:textId="3E649190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333115E8" w14:textId="7D2241E4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2646B527" w14:textId="01A04D3F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7DC02693" w14:textId="4F94DA8D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1C913010" w14:textId="08ED8B51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1C064A11" w14:textId="38542506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0F1D2F86" w14:textId="6DB4E113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4F2B74FC" w14:textId="5133D4B7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4C746345" w14:textId="28113266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36C72ED9" w14:textId="125D12BA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17A41F85" w14:textId="0E5A02C4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2E28DDB0" w14:textId="70CD8386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173B9CAD" w14:textId="64F64906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575C6383" w14:textId="0E628DDB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75E8C84C" w14:textId="7E58FF38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37441209" w14:textId="4974C580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1FC99E5D" w14:textId="14CD079E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18A9E3DC" w14:textId="48972FE2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6B14DD72" w14:textId="1A805148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47BAFC2A" w14:textId="6B68BC42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2C0B2A7C" w14:textId="4369B049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489CC72C" w14:textId="208BBF1E" w:rsidR="008C249D" w:rsidRDefault="009A2BA3" w:rsidP="009A2BA3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7362F3">
        <w:rPr>
          <w:b/>
          <w:bCs/>
          <w:i/>
          <w:iCs/>
          <w:noProof/>
          <w:sz w:val="28"/>
        </w:rPr>
        <w:drawing>
          <wp:inline distT="0" distB="0" distL="0" distR="0" wp14:anchorId="2C2FA543" wp14:editId="3AE3BA21">
            <wp:extent cx="1509622" cy="1486469"/>
            <wp:effectExtent l="0" t="0" r="0" b="0"/>
            <wp:docPr id="18" name="รูปภาพ 6" descr="logo-al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l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42" cy="14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AC65" w14:textId="77777777" w:rsidR="009A2BA3" w:rsidRPr="00E8618D" w:rsidRDefault="009A2BA3" w:rsidP="007F1E9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ประเมินผลการปฏิบัติงานพนักงานกองทุนการปฏิรูปที่ดินเพื่อเกษตรกรรม</w:t>
      </w:r>
    </w:p>
    <w:p w14:paraId="42D95012" w14:textId="77777777" w:rsidR="009A2BA3" w:rsidRDefault="009A2BA3" w:rsidP="009A2BA3">
      <w:pPr>
        <w:jc w:val="center"/>
        <w:rPr>
          <w:rFonts w:ascii="TH SarabunIT๙" w:hAnsi="TH SarabunIT๙" w:cs="TH SarabunIT๙"/>
          <w:sz w:val="24"/>
          <w:szCs w:val="32"/>
        </w:rPr>
      </w:pP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การปฏิรูปที่ดินเพื่อเกษตรกรรม</w:t>
      </w:r>
    </w:p>
    <w:p w14:paraId="25E190EA" w14:textId="7E30008C" w:rsidR="009A2BA3" w:rsidRPr="00E8618D" w:rsidRDefault="009A2BA3" w:rsidP="007F1E96">
      <w:pPr>
        <w:spacing w:before="240"/>
        <w:rPr>
          <w:rFonts w:ascii="TH SarabunIT๙" w:hAnsi="TH SarabunIT๙" w:cs="TH SarabunIT๙"/>
          <w:b/>
          <w:bCs/>
          <w:sz w:val="24"/>
          <w:szCs w:val="32"/>
        </w:rPr>
      </w:pP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รอบการประเมิน </w:t>
      </w:r>
      <w:r w:rsidRPr="00E8618D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ครั้งที่ </w:t>
      </w:r>
      <w:r w:rsidR="007F1E96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ะหว่างวันที่ 1 </w:t>
      </w:r>
      <w:r w:rsidR="007F1E96">
        <w:rPr>
          <w:rFonts w:ascii="TH SarabunIT๙" w:hAnsi="TH SarabunIT๙" w:cs="TH SarabunIT๙" w:hint="cs"/>
          <w:b/>
          <w:bCs/>
          <w:sz w:val="24"/>
          <w:szCs w:val="32"/>
          <w:cs/>
        </w:rPr>
        <w:t>เมษายน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......ถึงวันที่ 3</w:t>
      </w:r>
      <w:r w:rsidR="007F1E96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7F1E96">
        <w:rPr>
          <w:rFonts w:ascii="TH SarabunIT๙" w:hAnsi="TH SarabunIT๙" w:cs="TH SarabunIT๙" w:hint="cs"/>
          <w:b/>
          <w:bCs/>
          <w:sz w:val="24"/>
          <w:szCs w:val="32"/>
          <w:cs/>
        </w:rPr>
        <w:t>กันยายน...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</w:t>
      </w:r>
    </w:p>
    <w:p w14:paraId="030D17F2" w14:textId="77777777" w:rsidR="007F1E96" w:rsidRPr="00E8618D" w:rsidRDefault="007F1E96" w:rsidP="007F1E96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E8618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ส่วนที่ 1 </w:t>
      </w:r>
      <w:r w:rsidRPr="00E8618D">
        <w:rPr>
          <w:rFonts w:ascii="TH SarabunIT๙" w:hAnsi="TH SarabunIT๙" w:cs="TH SarabunIT๙"/>
          <w:b/>
          <w:bCs/>
          <w:sz w:val="24"/>
          <w:szCs w:val="32"/>
          <w:u w:val="single"/>
        </w:rPr>
        <w:t xml:space="preserve">: 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ข้อมูลของผู้รับการประเมิน</w:t>
      </w:r>
    </w:p>
    <w:p w14:paraId="285C40EF" w14:textId="77777777" w:rsidR="007F1E96" w:rsidRDefault="007F1E96" w:rsidP="007F1E96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ผู้รับการประเมิน (นาย/นาง/นางสาว)....................................................................................................................</w:t>
      </w:r>
    </w:p>
    <w:p w14:paraId="7633D622" w14:textId="77777777" w:rsidR="007F1E96" w:rsidRDefault="007F1E96" w:rsidP="007F1E96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.กลุ่มงาน................................................เลขที่ตำแหน่ง..............................</w:t>
      </w:r>
    </w:p>
    <w:p w14:paraId="3DAAC7DE" w14:textId="77777777" w:rsidR="007F1E96" w:rsidRDefault="007F1E96" w:rsidP="007F1E96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ังกัด...........................................................................................................................................................................</w:t>
      </w:r>
    </w:p>
    <w:p w14:paraId="5BC270AE" w14:textId="77777777" w:rsidR="007F1E96" w:rsidRDefault="007F1E96" w:rsidP="007F1E96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เริ่มสัญญาจ้าง............................................................วันสิ้นสุดสัญญาจ้าง..............................................................</w:t>
      </w:r>
    </w:p>
    <w:p w14:paraId="4D69A5AB" w14:textId="77777777" w:rsidR="007F1E96" w:rsidRDefault="007F1E96" w:rsidP="007F1E96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งาน/โครงการ.........................................................................................................................................................</w:t>
      </w:r>
    </w:p>
    <w:p w14:paraId="71D59720" w14:textId="77777777" w:rsidR="009A2BA3" w:rsidRPr="00E8618D" w:rsidRDefault="009A2BA3" w:rsidP="007F1E96">
      <w:pPr>
        <w:spacing w:before="120" w:after="1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E8618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ส่วนที่ 2 </w:t>
      </w:r>
      <w:r w:rsidRPr="00E8618D">
        <w:rPr>
          <w:rFonts w:ascii="TH SarabunIT๙" w:hAnsi="TH SarabunIT๙" w:cs="TH SarabunIT๙"/>
          <w:b/>
          <w:bCs/>
          <w:sz w:val="24"/>
          <w:szCs w:val="32"/>
          <w:u w:val="single"/>
        </w:rPr>
        <w:t xml:space="preserve">: 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ารประเมินผลสัมฤทธิ์ของงาน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696"/>
        <w:gridCol w:w="1848"/>
        <w:gridCol w:w="709"/>
        <w:gridCol w:w="709"/>
        <w:gridCol w:w="708"/>
        <w:gridCol w:w="709"/>
        <w:gridCol w:w="709"/>
        <w:gridCol w:w="1002"/>
        <w:gridCol w:w="1266"/>
      </w:tblGrid>
      <w:tr w:rsidR="009A2BA3" w14:paraId="79FB7A71" w14:textId="77777777" w:rsidTr="00A321DE">
        <w:tc>
          <w:tcPr>
            <w:tcW w:w="1696" w:type="dxa"/>
            <w:vMerge w:val="restart"/>
          </w:tcPr>
          <w:p w14:paraId="0BF935AD" w14:textId="77777777" w:rsidR="00A321DE" w:rsidRDefault="00A321DE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139E5D" w14:textId="4F124BF8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น้าที่/ภารกิจ</w:t>
            </w:r>
          </w:p>
        </w:tc>
        <w:tc>
          <w:tcPr>
            <w:tcW w:w="1848" w:type="dxa"/>
            <w:vMerge w:val="restart"/>
          </w:tcPr>
          <w:p w14:paraId="1F9656E2" w14:textId="77777777" w:rsidR="00A321DE" w:rsidRDefault="00A321DE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AF1373" w14:textId="728CD362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ัวชี้วัด/ผลงานจริง</w:t>
            </w:r>
          </w:p>
        </w:tc>
        <w:tc>
          <w:tcPr>
            <w:tcW w:w="3544" w:type="dxa"/>
            <w:gridSpan w:val="5"/>
          </w:tcPr>
          <w:p w14:paraId="508A0F6C" w14:textId="77777777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ค่าเป้าหมาย (ก)</w:t>
            </w:r>
          </w:p>
        </w:tc>
        <w:tc>
          <w:tcPr>
            <w:tcW w:w="1002" w:type="dxa"/>
            <w:vMerge w:val="restart"/>
          </w:tcPr>
          <w:p w14:paraId="5B7E8A9C" w14:textId="77777777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%</w:t>
            </w:r>
          </w:p>
          <w:p w14:paraId="20985D7D" w14:textId="77777777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้ำหนัก</w:t>
            </w:r>
          </w:p>
          <w:p w14:paraId="10473D95" w14:textId="77777777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ข)</w:t>
            </w:r>
          </w:p>
        </w:tc>
        <w:tc>
          <w:tcPr>
            <w:tcW w:w="1266" w:type="dxa"/>
            <w:vMerge w:val="restart"/>
          </w:tcPr>
          <w:p w14:paraId="18124750" w14:textId="2A9CC54C" w:rsidR="009A2BA3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ะแนน</w:t>
            </w:r>
            <w:r w:rsid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ค)</w:t>
            </w:r>
          </w:p>
          <w:p w14:paraId="104674CC" w14:textId="77777777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ค </w:t>
            </w:r>
            <w:r w:rsidRPr="00E8618D">
              <w:rPr>
                <w:rFonts w:ascii="TH SarabunIT๙" w:hAnsi="TH SarabunIT๙" w:cs="TH SarabunIT๙"/>
                <w:sz w:val="32"/>
                <w:szCs w:val="40"/>
              </w:rPr>
              <w:t>=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ก</w:t>
            </w:r>
            <w:r w:rsidRPr="00E8618D">
              <w:rPr>
                <w:rFonts w:ascii="TH SarabunIT๙" w:hAnsi="TH SarabunIT๙" w:cs="TH SarabunIT๙"/>
                <w:sz w:val="32"/>
                <w:szCs w:val="40"/>
              </w:rPr>
              <w:t>X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)</w:t>
            </w:r>
          </w:p>
        </w:tc>
      </w:tr>
      <w:tr w:rsidR="009A2BA3" w14:paraId="731BECA0" w14:textId="77777777" w:rsidTr="00A321DE">
        <w:tc>
          <w:tcPr>
            <w:tcW w:w="1696" w:type="dxa"/>
            <w:vMerge/>
          </w:tcPr>
          <w:p w14:paraId="3F953411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848" w:type="dxa"/>
            <w:vMerge/>
          </w:tcPr>
          <w:p w14:paraId="59FB431F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174AD907" w14:textId="77777777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D749013" w14:textId="77777777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6BC7FB05" w14:textId="77777777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71F5F203" w14:textId="77777777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03525F65" w14:textId="77777777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1002" w:type="dxa"/>
            <w:vMerge/>
          </w:tcPr>
          <w:p w14:paraId="0A225460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66" w:type="dxa"/>
            <w:vMerge/>
          </w:tcPr>
          <w:p w14:paraId="620BA092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9A2BA3" w14:paraId="30F91893" w14:textId="77777777" w:rsidTr="00A321DE">
        <w:tc>
          <w:tcPr>
            <w:tcW w:w="1696" w:type="dxa"/>
            <w:vMerge w:val="restart"/>
          </w:tcPr>
          <w:p w14:paraId="1151A0C0" w14:textId="77777777" w:rsidR="009A2BA3" w:rsidRPr="00EE63A8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.</w:t>
            </w:r>
          </w:p>
        </w:tc>
        <w:tc>
          <w:tcPr>
            <w:tcW w:w="1848" w:type="dxa"/>
          </w:tcPr>
          <w:p w14:paraId="0390AB83" w14:textId="77777777" w:rsidR="009A2BA3" w:rsidRPr="00EE63A8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ัวชี้วัด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6010782F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2DF9ABB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073FFB36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C950316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BA42CDF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245A4499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66" w:type="dxa"/>
          </w:tcPr>
          <w:p w14:paraId="36067667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9A2BA3" w14:paraId="273E4CB6" w14:textId="77777777" w:rsidTr="00A321DE">
        <w:tc>
          <w:tcPr>
            <w:tcW w:w="1696" w:type="dxa"/>
            <w:vMerge/>
          </w:tcPr>
          <w:p w14:paraId="5F3079FF" w14:textId="77777777" w:rsidR="009A2BA3" w:rsidRPr="00EE63A8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8" w:type="dxa"/>
          </w:tcPr>
          <w:p w14:paraId="61C5071F" w14:textId="77777777" w:rsidR="009A2BA3" w:rsidRPr="00EE63A8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งานจริง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5EAF2825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00A40543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2F6A8B72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5745F6C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C7D6A64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726770B4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66" w:type="dxa"/>
          </w:tcPr>
          <w:p w14:paraId="055BA10E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9A2BA3" w14:paraId="171C2157" w14:textId="77777777" w:rsidTr="00A321DE">
        <w:tc>
          <w:tcPr>
            <w:tcW w:w="1696" w:type="dxa"/>
            <w:vMerge w:val="restart"/>
          </w:tcPr>
          <w:p w14:paraId="1C11A58E" w14:textId="77777777" w:rsidR="009A2BA3" w:rsidRPr="00EE63A8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</w:t>
            </w:r>
          </w:p>
        </w:tc>
        <w:tc>
          <w:tcPr>
            <w:tcW w:w="1848" w:type="dxa"/>
          </w:tcPr>
          <w:p w14:paraId="6C08FE58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ัวชี้วัด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301253EE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4A2AA2E8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60B88921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2719194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9EAA564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39D7EA3C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66" w:type="dxa"/>
          </w:tcPr>
          <w:p w14:paraId="2B41D1D8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9A2BA3" w14:paraId="10DF27EB" w14:textId="77777777" w:rsidTr="00A321DE">
        <w:tc>
          <w:tcPr>
            <w:tcW w:w="1696" w:type="dxa"/>
            <w:vMerge/>
          </w:tcPr>
          <w:p w14:paraId="2D37C03A" w14:textId="77777777" w:rsidR="009A2BA3" w:rsidRPr="00EE63A8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8" w:type="dxa"/>
          </w:tcPr>
          <w:p w14:paraId="4ED63EB2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งานจริง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0C301366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B64F6A4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5B56A919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6A214C7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303D0F7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34744FD3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66" w:type="dxa"/>
          </w:tcPr>
          <w:p w14:paraId="6D271F0D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9A2BA3" w14:paraId="75965BE4" w14:textId="77777777" w:rsidTr="00A321DE">
        <w:tc>
          <w:tcPr>
            <w:tcW w:w="1696" w:type="dxa"/>
            <w:vMerge w:val="restart"/>
          </w:tcPr>
          <w:p w14:paraId="5C0B0EF4" w14:textId="77777777" w:rsidR="009A2BA3" w:rsidRPr="00EE63A8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</w:p>
        </w:tc>
        <w:tc>
          <w:tcPr>
            <w:tcW w:w="1848" w:type="dxa"/>
          </w:tcPr>
          <w:p w14:paraId="2F498367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ัวชี้วัด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3242DB50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49E45E2F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58FE0DE9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5687F82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4F06C3A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0674CA49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66" w:type="dxa"/>
          </w:tcPr>
          <w:p w14:paraId="4981047F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9A2BA3" w14:paraId="3E8E39A9" w14:textId="77777777" w:rsidTr="00A321DE">
        <w:tc>
          <w:tcPr>
            <w:tcW w:w="1696" w:type="dxa"/>
            <w:vMerge/>
          </w:tcPr>
          <w:p w14:paraId="24503F47" w14:textId="77777777" w:rsidR="009A2BA3" w:rsidRPr="00EE63A8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8" w:type="dxa"/>
          </w:tcPr>
          <w:p w14:paraId="35984D9A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งานจริง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2EE5D960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42D0F5D7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65741B42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246B13B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D0A00BE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63CB70D5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66" w:type="dxa"/>
          </w:tcPr>
          <w:p w14:paraId="0EB4863B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9A2BA3" w14:paraId="3166F464" w14:textId="77777777" w:rsidTr="00A321DE">
        <w:tc>
          <w:tcPr>
            <w:tcW w:w="1696" w:type="dxa"/>
            <w:vMerge w:val="restart"/>
          </w:tcPr>
          <w:p w14:paraId="7146D305" w14:textId="77777777" w:rsidR="009A2BA3" w:rsidRPr="00EE63A8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4.</w:t>
            </w:r>
          </w:p>
        </w:tc>
        <w:tc>
          <w:tcPr>
            <w:tcW w:w="1848" w:type="dxa"/>
          </w:tcPr>
          <w:p w14:paraId="451A63B9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ัวชี้วัด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20708241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1741CD7C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5274C7AA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651CB8BF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19E8581F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018963D9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66" w:type="dxa"/>
          </w:tcPr>
          <w:p w14:paraId="0EC8335B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9A2BA3" w14:paraId="418F02B9" w14:textId="77777777" w:rsidTr="00A321DE">
        <w:tc>
          <w:tcPr>
            <w:tcW w:w="1696" w:type="dxa"/>
            <w:vMerge/>
          </w:tcPr>
          <w:p w14:paraId="55BA667F" w14:textId="77777777" w:rsidR="009A2BA3" w:rsidRPr="00EE63A8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8" w:type="dxa"/>
          </w:tcPr>
          <w:p w14:paraId="6AFB073D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งานจริง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3B51A34D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45F2896E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048F0D3E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EFBB38D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192412A0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17EB34E8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66" w:type="dxa"/>
          </w:tcPr>
          <w:p w14:paraId="35596546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9A2BA3" w14:paraId="1F707644" w14:textId="77777777" w:rsidTr="00A321DE">
        <w:tc>
          <w:tcPr>
            <w:tcW w:w="7088" w:type="dxa"/>
            <w:gridSpan w:val="7"/>
          </w:tcPr>
          <w:p w14:paraId="61BC390D" w14:textId="77777777" w:rsidR="009A2BA3" w:rsidRPr="00EE63A8" w:rsidRDefault="009A2BA3" w:rsidP="00103367">
            <w:pPr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002" w:type="dxa"/>
          </w:tcPr>
          <w:p w14:paraId="0CE59D70" w14:textId="77777777" w:rsidR="009A2BA3" w:rsidRPr="00EE63A8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00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%</w:t>
            </w:r>
          </w:p>
        </w:tc>
        <w:tc>
          <w:tcPr>
            <w:tcW w:w="1266" w:type="dxa"/>
          </w:tcPr>
          <w:p w14:paraId="5FD592E0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</w:tbl>
    <w:p w14:paraId="3875CED8" w14:textId="77777777" w:rsidR="009A2BA3" w:rsidRDefault="009A2BA3" w:rsidP="009A2BA3">
      <w:pPr>
        <w:rPr>
          <w:rFonts w:ascii="TH SarabunIT๙" w:hAnsi="TH SarabunIT๙" w:cs="TH SarabunIT๙"/>
          <w:sz w:val="24"/>
          <w:szCs w:val="32"/>
          <w:u w:val="single"/>
        </w:rPr>
      </w:pPr>
    </w:p>
    <w:p w14:paraId="1A8CFA88" w14:textId="77777777" w:rsidR="009A2BA3" w:rsidRPr="00E8618D" w:rsidRDefault="009A2BA3" w:rsidP="009A2BA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42672F" wp14:editId="0F7D717C">
                <wp:simplePos x="0" y="0"/>
                <wp:positionH relativeFrom="column">
                  <wp:posOffset>3705225</wp:posOffset>
                </wp:positionH>
                <wp:positionV relativeFrom="paragraph">
                  <wp:posOffset>187325</wp:posOffset>
                </wp:positionV>
                <wp:extent cx="91440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EC30C" w14:textId="77777777" w:rsidR="00E75ACE" w:rsidRPr="007F1E96" w:rsidRDefault="00E75ACE" w:rsidP="009A2BA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1E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42672F" id="Text Box 14" o:spid="_x0000_s1035" type="#_x0000_t202" style="position:absolute;margin-left:291.75pt;margin-top:14.75pt;width:1in;height:29.2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" fillcolor="white [3201]" stroked="f" strokeweight=".5pt">
                <v:textbox>
                  <w:txbxContent>
                    <w:p w14:paraId="4F7EC30C" w14:textId="77777777" w:rsidR="00E75ACE" w:rsidRPr="007F1E96" w:rsidRDefault="00E75ACE" w:rsidP="009A2BA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1E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775BD1" wp14:editId="300A3C7D">
                <wp:simplePos x="0" y="0"/>
                <wp:positionH relativeFrom="column">
                  <wp:posOffset>4514850</wp:posOffset>
                </wp:positionH>
                <wp:positionV relativeFrom="paragraph">
                  <wp:posOffset>130175</wp:posOffset>
                </wp:positionV>
                <wp:extent cx="666750" cy="542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23B5A34" id="Rectangle 15" o:spid="_x0000_s1026" style="position:absolute;margin-left:355.5pt;margin-top:10.25pt;width:52.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BF5FE7" wp14:editId="2FCEE840">
                <wp:simplePos x="0" y="0"/>
                <wp:positionH relativeFrom="column">
                  <wp:posOffset>3619500</wp:posOffset>
                </wp:positionH>
                <wp:positionV relativeFrom="paragraph">
                  <wp:posOffset>123190</wp:posOffset>
                </wp:positionV>
                <wp:extent cx="666750" cy="542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A7B9B6" id="Rectangle 16" o:spid="_x0000_s1026" style="position:absolute;margin-left:285pt;margin-top:9.7pt;width:52.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0B618" wp14:editId="29467E34">
                <wp:simplePos x="0" y="0"/>
                <wp:positionH relativeFrom="column">
                  <wp:posOffset>2695575</wp:posOffset>
                </wp:positionH>
                <wp:positionV relativeFrom="paragraph">
                  <wp:posOffset>120650</wp:posOffset>
                </wp:positionV>
                <wp:extent cx="666750" cy="542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71A2D33" id="Rectangle 17" o:spid="_x0000_s1026" style="position:absolute;margin-left:212.25pt;margin-top:9.5pt;width:52.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E8618D">
        <w:rPr>
          <w:rFonts w:ascii="TH SarabunIT๙" w:hAnsi="TH SarabunIT๙" w:cs="TH SarabunIT๙" w:hint="cs"/>
          <w:sz w:val="24"/>
          <w:szCs w:val="32"/>
          <w:cs/>
        </w:rPr>
        <w:t>คะแนน</w:t>
      </w:r>
    </w:p>
    <w:p w14:paraId="2D73E084" w14:textId="77777777" w:rsidR="009A2BA3" w:rsidRPr="00E8618D" w:rsidRDefault="009A2BA3" w:rsidP="009A2BA3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8618D">
        <w:rPr>
          <w:rFonts w:ascii="TH SarabunIT๙" w:hAnsi="TH SarabunIT๙" w:cs="TH SarabunIT๙" w:hint="cs"/>
          <w:sz w:val="24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8618D">
        <w:rPr>
          <w:rFonts w:ascii="TH SarabunIT๙" w:hAnsi="TH SarabunIT๙" w:cs="TH SarabunIT๙"/>
          <w:sz w:val="32"/>
          <w:szCs w:val="40"/>
        </w:rPr>
        <w:t>=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 w:rsidRPr="00E8618D">
        <w:rPr>
          <w:rFonts w:ascii="TH SarabunIT๙" w:hAnsi="TH SarabunIT๙" w:cs="TH SarabunIT๙" w:hint="cs"/>
          <w:sz w:val="24"/>
          <w:szCs w:val="32"/>
          <w:u w:val="single"/>
          <w:cs/>
        </w:rPr>
        <w:t>คะแนนรวมของทุกตัวชี้วัด (ค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E8618D">
        <w:rPr>
          <w:rFonts w:ascii="TH SarabunIT๙" w:hAnsi="TH SarabunIT๙" w:cs="TH SarabunIT๙"/>
          <w:sz w:val="32"/>
          <w:szCs w:val="40"/>
        </w:rPr>
        <w:t>=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Pr="00E8618D">
        <w:rPr>
          <w:rFonts w:ascii="TH SarabunIT๙" w:hAnsi="TH SarabunIT๙" w:cs="TH SarabunIT๙"/>
          <w:sz w:val="32"/>
          <w:szCs w:val="40"/>
        </w:rPr>
        <w:t>X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 w:rsidRPr="00E8618D">
        <w:rPr>
          <w:rFonts w:ascii="TH SarabunIT๙" w:hAnsi="TH SarabunIT๙" w:cs="TH SarabunIT๙"/>
          <w:sz w:val="32"/>
          <w:szCs w:val="40"/>
        </w:rPr>
        <w:t>=</w:t>
      </w:r>
      <w:r>
        <w:rPr>
          <w:rFonts w:ascii="TH SarabunIT๙" w:hAnsi="TH SarabunIT๙" w:cs="TH SarabunIT๙"/>
          <w:sz w:val="32"/>
          <w:szCs w:val="40"/>
        </w:rPr>
        <w:t xml:space="preserve">                   </w:t>
      </w:r>
      <w:r w:rsidRPr="00E8618D">
        <w:rPr>
          <w:rFonts w:ascii="TH SarabunIT๙" w:hAnsi="TH SarabunIT๙" w:cs="TH SarabunIT๙" w:hint="cs"/>
          <w:sz w:val="24"/>
          <w:szCs w:val="32"/>
          <w:cs/>
        </w:rPr>
        <w:t>คะแนน</w:t>
      </w:r>
    </w:p>
    <w:p w14:paraId="5178E8C4" w14:textId="77777777" w:rsidR="009A2BA3" w:rsidRDefault="009A2BA3" w:rsidP="009A2BA3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8618D">
        <w:rPr>
          <w:rFonts w:ascii="TH SarabunIT๙" w:hAnsi="TH SarabunIT๙" w:cs="TH SarabunIT๙" w:hint="cs"/>
          <w:sz w:val="24"/>
          <w:szCs w:val="32"/>
          <w:cs/>
        </w:rPr>
        <w:t>ของงาน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5</w:t>
      </w:r>
    </w:p>
    <w:p w14:paraId="2686859D" w14:textId="77777777" w:rsidR="009A2BA3" w:rsidRDefault="009A2BA3" w:rsidP="009A2BA3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11C0ACC8" w14:textId="77777777" w:rsidR="009A2BA3" w:rsidRDefault="009A2BA3" w:rsidP="009A2BA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หมายเหตุ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ซึ่งเป็นตัวหา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คะแนนเต็มของระดับค่าเป้าหมาย</w:t>
      </w:r>
    </w:p>
    <w:p w14:paraId="27B138D8" w14:textId="03BEEDC1" w:rsidR="009A2BA3" w:rsidRDefault="009A2BA3" w:rsidP="009A2BA3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00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ซึ่งเป็นตัวคูณ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7E5808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>การแปลงคะแนนรวมของผลสัมฤทธิ์ของงาน</w:t>
      </w:r>
    </w:p>
    <w:p w14:paraId="54DE752F" w14:textId="77777777" w:rsidR="009A2BA3" w:rsidRDefault="009A2BA3" w:rsidP="009A2BA3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ให้เป็นคะแนนที่มีฐานคะแนนเต็มเป็น 100 คะแนน</w:t>
      </w:r>
    </w:p>
    <w:p w14:paraId="1799C3E9" w14:textId="4EB3AB7A" w:rsidR="008C249D" w:rsidRDefault="008C249D" w:rsidP="009A2BA3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DC64128" w14:textId="19BE9392" w:rsidR="007E5808" w:rsidRDefault="007E5808" w:rsidP="009A2BA3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0507002D" w14:textId="77777777" w:rsidR="007E5808" w:rsidRDefault="007E5808" w:rsidP="009A2BA3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16943729" w14:textId="5AF4F8BF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6EF7A9EC" w14:textId="02F79427" w:rsidR="008C249D" w:rsidRDefault="00290D62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BAB98A5" wp14:editId="412000A3">
                <wp:simplePos x="0" y="0"/>
                <wp:positionH relativeFrom="column">
                  <wp:posOffset>4666615</wp:posOffset>
                </wp:positionH>
                <wp:positionV relativeFrom="paragraph">
                  <wp:posOffset>104642</wp:posOffset>
                </wp:positionV>
                <wp:extent cx="1753737" cy="723331"/>
                <wp:effectExtent l="0" t="0" r="0" b="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63DA48" w14:textId="015D97EB" w:rsidR="00E75ACE" w:rsidRPr="00A321DE" w:rsidRDefault="00E75ACE" w:rsidP="00A321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บการประเมิน ครั้ง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AB98A5" id="สี่เหลี่ยมผืนผ้า 39" o:spid="_x0000_s1036" style="position:absolute;left:0;text-align:left;margin-left:367.45pt;margin-top:8.25pt;width:138.1pt;height:56.9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" filled="f" stroked="f" strokeweight="2pt">
                <v:textbox>
                  <w:txbxContent>
                    <w:p w14:paraId="1D63DA48" w14:textId="015D97EB" w:rsidR="00E75ACE" w:rsidRPr="00A321DE" w:rsidRDefault="00E75ACE" w:rsidP="00A321D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บการประเมิน ครั้ง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5B2C66D" w14:textId="26730B61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37CF1EA5" w14:textId="77777777" w:rsidR="009A2BA3" w:rsidRDefault="009A2BA3" w:rsidP="009A2BA3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bookmarkStart w:id="1" w:name="_Hlk25758400"/>
      <w:r>
        <w:rPr>
          <w:rFonts w:ascii="TH SarabunIT๙" w:hAnsi="TH SarabunIT๙" w:cs="TH SarabunIT๙" w:hint="cs"/>
          <w:sz w:val="24"/>
          <w:szCs w:val="32"/>
          <w:cs/>
        </w:rPr>
        <w:t xml:space="preserve">- 2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bookmarkEnd w:id="1"/>
    <w:p w14:paraId="1FD78147" w14:textId="77777777" w:rsidR="009A2BA3" w:rsidRDefault="009A2BA3" w:rsidP="009A2BA3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29873266" w14:textId="77777777" w:rsidR="009A2BA3" w:rsidRPr="00BA58E2" w:rsidRDefault="009A2BA3" w:rsidP="009A2BA3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A58E2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ส่วนที่ 3 </w:t>
      </w:r>
      <w:r w:rsidRPr="00BA58E2">
        <w:rPr>
          <w:rFonts w:ascii="TH SarabunIT๙" w:hAnsi="TH SarabunIT๙" w:cs="TH SarabunIT๙"/>
          <w:b/>
          <w:bCs/>
          <w:sz w:val="24"/>
          <w:szCs w:val="32"/>
          <w:u w:val="single"/>
        </w:rPr>
        <w:t xml:space="preserve">: </w:t>
      </w:r>
      <w:r w:rsidRPr="00BA58E2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ารประเมินพฤติกรรมการปฏิบัติงาน (สมรรถนะ)</w:t>
      </w:r>
    </w:p>
    <w:tbl>
      <w:tblPr>
        <w:tblStyle w:val="TableGrid"/>
        <w:tblW w:w="9918" w:type="dxa"/>
        <w:tblInd w:w="-147" w:type="dxa"/>
        <w:tblLook w:val="04A0" w:firstRow="1" w:lastRow="0" w:firstColumn="1" w:lastColumn="0" w:noHBand="0" w:noVBand="1"/>
      </w:tblPr>
      <w:tblGrid>
        <w:gridCol w:w="2552"/>
        <w:gridCol w:w="1127"/>
        <w:gridCol w:w="977"/>
        <w:gridCol w:w="992"/>
        <w:gridCol w:w="992"/>
        <w:gridCol w:w="1281"/>
        <w:gridCol w:w="870"/>
        <w:gridCol w:w="1127"/>
      </w:tblGrid>
      <w:tr w:rsidR="009A2BA3" w:rsidRPr="007F1E96" w14:paraId="225F424D" w14:textId="77777777" w:rsidTr="007F1E96">
        <w:tc>
          <w:tcPr>
            <w:tcW w:w="2552" w:type="dxa"/>
            <w:vMerge w:val="restart"/>
          </w:tcPr>
          <w:p w14:paraId="42A52FF9" w14:textId="77777777" w:rsidR="009A2BA3" w:rsidRPr="007F1E96" w:rsidRDefault="009A2BA3" w:rsidP="00103367">
            <w:pPr>
              <w:ind w:left="-404" w:firstLine="40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2E30C8" w14:textId="77777777" w:rsidR="009A2BA3" w:rsidRPr="007F1E96" w:rsidRDefault="009A2BA3" w:rsidP="00103367">
            <w:pPr>
              <w:ind w:left="-404" w:firstLine="40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1E9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ติกรรมการปฏิบัติงาน</w:t>
            </w:r>
          </w:p>
          <w:p w14:paraId="451253E1" w14:textId="77777777" w:rsidR="009A2BA3" w:rsidRPr="007F1E96" w:rsidRDefault="009A2BA3" w:rsidP="00103367">
            <w:pPr>
              <w:ind w:left="-404" w:firstLine="40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มรรถนะ)</w:t>
            </w:r>
          </w:p>
        </w:tc>
        <w:tc>
          <w:tcPr>
            <w:tcW w:w="5369" w:type="dxa"/>
            <w:gridSpan w:val="5"/>
          </w:tcPr>
          <w:p w14:paraId="6B28B5CD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แสดงออกจริง (ก)</w:t>
            </w:r>
          </w:p>
        </w:tc>
        <w:tc>
          <w:tcPr>
            <w:tcW w:w="870" w:type="dxa"/>
            <w:vMerge w:val="restart"/>
          </w:tcPr>
          <w:p w14:paraId="13D37C3A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7F1E96">
              <w:rPr>
                <w:rFonts w:ascii="TH SarabunIT๙" w:hAnsi="TH SarabunIT๙" w:cs="TH SarabunIT๙"/>
                <w:sz w:val="32"/>
                <w:szCs w:val="40"/>
              </w:rPr>
              <w:t>%</w:t>
            </w:r>
          </w:p>
          <w:p w14:paraId="33516F33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้ำหนัก</w:t>
            </w:r>
          </w:p>
          <w:p w14:paraId="5623BEDC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ข)</w:t>
            </w:r>
          </w:p>
        </w:tc>
        <w:tc>
          <w:tcPr>
            <w:tcW w:w="1127" w:type="dxa"/>
            <w:vMerge w:val="restart"/>
          </w:tcPr>
          <w:p w14:paraId="345DD4C4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1E9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  <w:p w14:paraId="0EB82AB0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1E9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ะแนน(ค)</w:t>
            </w:r>
          </w:p>
          <w:p w14:paraId="4A4A605A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F1E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ค </w:t>
            </w:r>
            <w:r w:rsidRPr="007F1E96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Pr="007F1E9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</w:t>
            </w:r>
            <w:r w:rsidRPr="007F1E96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7F1E9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)</w:t>
            </w:r>
          </w:p>
        </w:tc>
      </w:tr>
      <w:tr w:rsidR="009A2BA3" w:rsidRPr="007F1E96" w14:paraId="4485090D" w14:textId="77777777" w:rsidTr="007F1E96">
        <w:tc>
          <w:tcPr>
            <w:tcW w:w="2552" w:type="dxa"/>
            <w:vMerge/>
          </w:tcPr>
          <w:p w14:paraId="3B7F4323" w14:textId="77777777" w:rsidR="009A2BA3" w:rsidRPr="007F1E96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27" w:type="dxa"/>
          </w:tcPr>
          <w:p w14:paraId="1C3F7447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(1)</w:t>
            </w:r>
          </w:p>
          <w:p w14:paraId="495C841C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ต่ำกว่า</w:t>
            </w:r>
          </w:p>
          <w:p w14:paraId="7D450879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กำหนดมาก</w:t>
            </w:r>
          </w:p>
        </w:tc>
        <w:tc>
          <w:tcPr>
            <w:tcW w:w="977" w:type="dxa"/>
          </w:tcPr>
          <w:p w14:paraId="5C631625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(2)</w:t>
            </w:r>
          </w:p>
          <w:p w14:paraId="605583F3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ต่ำกว่า</w:t>
            </w:r>
          </w:p>
          <w:p w14:paraId="4BB3DA71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กำหนด</w:t>
            </w:r>
          </w:p>
        </w:tc>
        <w:tc>
          <w:tcPr>
            <w:tcW w:w="992" w:type="dxa"/>
          </w:tcPr>
          <w:p w14:paraId="4DD000BC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(3)</w:t>
            </w:r>
          </w:p>
          <w:p w14:paraId="3FB9046A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ตาม</w:t>
            </w:r>
          </w:p>
          <w:p w14:paraId="37EB215D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กำหนด</w:t>
            </w:r>
          </w:p>
        </w:tc>
        <w:tc>
          <w:tcPr>
            <w:tcW w:w="992" w:type="dxa"/>
          </w:tcPr>
          <w:p w14:paraId="526BB1DE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(4)</w:t>
            </w:r>
          </w:p>
          <w:p w14:paraId="08937DA0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เกินกว่า</w:t>
            </w:r>
          </w:p>
          <w:p w14:paraId="1D470CCA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ที่กำหนด</w:t>
            </w:r>
          </w:p>
        </w:tc>
        <w:tc>
          <w:tcPr>
            <w:tcW w:w="1281" w:type="dxa"/>
          </w:tcPr>
          <w:p w14:paraId="49C2548F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(5)</w:t>
            </w:r>
          </w:p>
          <w:p w14:paraId="3F32CE1D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เกินกว่า</w:t>
            </w:r>
          </w:p>
          <w:p w14:paraId="1B19F20C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ที่กำหนด</w:t>
            </w:r>
            <w:r w:rsidRPr="009C0F05">
              <w:rPr>
                <w:rFonts w:ascii="TH SarabunIT๙" w:hAnsi="TH SarabunIT๙" w:cs="TH SarabunIT๙" w:hint="cs"/>
                <w:sz w:val="28"/>
                <w:cs/>
              </w:rPr>
              <w:t>มาก</w:t>
            </w:r>
          </w:p>
        </w:tc>
        <w:tc>
          <w:tcPr>
            <w:tcW w:w="870" w:type="dxa"/>
            <w:vMerge/>
          </w:tcPr>
          <w:p w14:paraId="4D678316" w14:textId="77777777" w:rsidR="009A2BA3" w:rsidRPr="007F1E96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27" w:type="dxa"/>
            <w:vMerge/>
          </w:tcPr>
          <w:p w14:paraId="171CBCD6" w14:textId="77777777" w:rsidR="009A2BA3" w:rsidRPr="007F1E96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A2BA3" w14:paraId="0022ED34" w14:textId="77777777" w:rsidTr="007F1E96">
        <w:tc>
          <w:tcPr>
            <w:tcW w:w="2552" w:type="dxa"/>
          </w:tcPr>
          <w:p w14:paraId="3EB9111D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ารมุ่งผลสัมฤทธิ์</w:t>
            </w:r>
          </w:p>
        </w:tc>
        <w:tc>
          <w:tcPr>
            <w:tcW w:w="1127" w:type="dxa"/>
          </w:tcPr>
          <w:p w14:paraId="5CD253C2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77" w:type="dxa"/>
          </w:tcPr>
          <w:p w14:paraId="0BE42B99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4B693232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1DB7890C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81" w:type="dxa"/>
          </w:tcPr>
          <w:p w14:paraId="251165E1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70" w:type="dxa"/>
          </w:tcPr>
          <w:p w14:paraId="277E3E62" w14:textId="77777777" w:rsidR="009A2BA3" w:rsidRPr="00916CC0" w:rsidRDefault="009A2BA3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6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27" w:type="dxa"/>
          </w:tcPr>
          <w:p w14:paraId="312C00AE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A2BA3" w14:paraId="718299A1" w14:textId="77777777" w:rsidTr="007F1E96">
        <w:tc>
          <w:tcPr>
            <w:tcW w:w="2552" w:type="dxa"/>
          </w:tcPr>
          <w:p w14:paraId="56F29D23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บริการที่ดี</w:t>
            </w:r>
          </w:p>
        </w:tc>
        <w:tc>
          <w:tcPr>
            <w:tcW w:w="1127" w:type="dxa"/>
          </w:tcPr>
          <w:p w14:paraId="348318DD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77" w:type="dxa"/>
          </w:tcPr>
          <w:p w14:paraId="245DB3A6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39C1A738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5538E6DC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81" w:type="dxa"/>
          </w:tcPr>
          <w:p w14:paraId="02FD65C2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70" w:type="dxa"/>
          </w:tcPr>
          <w:p w14:paraId="4E35832A" w14:textId="77777777" w:rsidR="009A2BA3" w:rsidRPr="00916CC0" w:rsidRDefault="009A2BA3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6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27" w:type="dxa"/>
          </w:tcPr>
          <w:p w14:paraId="75F5CB3B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A2BA3" w14:paraId="4E9E99E5" w14:textId="77777777" w:rsidTr="007F1E96">
        <w:tc>
          <w:tcPr>
            <w:tcW w:w="2552" w:type="dxa"/>
          </w:tcPr>
          <w:p w14:paraId="3A4CB7CA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การสั่งสมความเชี่ยวชาญในงานอาชีพ</w:t>
            </w:r>
          </w:p>
        </w:tc>
        <w:tc>
          <w:tcPr>
            <w:tcW w:w="1127" w:type="dxa"/>
          </w:tcPr>
          <w:p w14:paraId="2C33956E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77" w:type="dxa"/>
          </w:tcPr>
          <w:p w14:paraId="51F856A8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3F213FA0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7992B9BC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81" w:type="dxa"/>
          </w:tcPr>
          <w:p w14:paraId="0CEC4E9F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70" w:type="dxa"/>
          </w:tcPr>
          <w:p w14:paraId="6090DDD6" w14:textId="77777777" w:rsidR="009A2BA3" w:rsidRPr="00916CC0" w:rsidRDefault="009A2BA3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6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27" w:type="dxa"/>
          </w:tcPr>
          <w:p w14:paraId="309B3DCC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A2BA3" w14:paraId="41259485" w14:textId="77777777" w:rsidTr="007F1E96">
        <w:tc>
          <w:tcPr>
            <w:tcW w:w="2552" w:type="dxa"/>
          </w:tcPr>
          <w:p w14:paraId="3582B76A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.การยึดมั่นในความถูกต้อง ชอบธรรม และจริยธรรม</w:t>
            </w:r>
          </w:p>
        </w:tc>
        <w:tc>
          <w:tcPr>
            <w:tcW w:w="1127" w:type="dxa"/>
          </w:tcPr>
          <w:p w14:paraId="72C33373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77" w:type="dxa"/>
          </w:tcPr>
          <w:p w14:paraId="4599A9BB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33113497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361B4D89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81" w:type="dxa"/>
          </w:tcPr>
          <w:p w14:paraId="507A61F3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70" w:type="dxa"/>
          </w:tcPr>
          <w:p w14:paraId="020C97AD" w14:textId="77777777" w:rsidR="009A2BA3" w:rsidRPr="00916CC0" w:rsidRDefault="009A2BA3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6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16CC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7" w:type="dxa"/>
          </w:tcPr>
          <w:p w14:paraId="382366A5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A2BA3" w14:paraId="01DAB12A" w14:textId="77777777" w:rsidTr="007F1E96">
        <w:tc>
          <w:tcPr>
            <w:tcW w:w="2552" w:type="dxa"/>
          </w:tcPr>
          <w:p w14:paraId="59BF9538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.การทำงานเป็นทีม</w:t>
            </w:r>
          </w:p>
        </w:tc>
        <w:tc>
          <w:tcPr>
            <w:tcW w:w="1127" w:type="dxa"/>
          </w:tcPr>
          <w:p w14:paraId="25CC7C8E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77" w:type="dxa"/>
          </w:tcPr>
          <w:p w14:paraId="30D32D0D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307420EB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721F9F00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81" w:type="dxa"/>
          </w:tcPr>
          <w:p w14:paraId="4223B5B7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70" w:type="dxa"/>
          </w:tcPr>
          <w:p w14:paraId="6EFF0AEA" w14:textId="77777777" w:rsidR="009A2BA3" w:rsidRPr="00916CC0" w:rsidRDefault="009A2BA3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6CC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27" w:type="dxa"/>
          </w:tcPr>
          <w:p w14:paraId="4952A041" w14:textId="77777777" w:rsidR="009A2BA3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A2BA3" w:rsidRPr="007F1E96" w14:paraId="02DF8DB5" w14:textId="77777777" w:rsidTr="007F1E96">
        <w:tc>
          <w:tcPr>
            <w:tcW w:w="7921" w:type="dxa"/>
            <w:gridSpan w:val="6"/>
          </w:tcPr>
          <w:p w14:paraId="3DCB39AD" w14:textId="77777777" w:rsidR="009A2BA3" w:rsidRPr="007F1E96" w:rsidRDefault="009A2BA3" w:rsidP="00103367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870" w:type="dxa"/>
          </w:tcPr>
          <w:p w14:paraId="38707C24" w14:textId="77777777" w:rsidR="009A2BA3" w:rsidRPr="007F1E96" w:rsidRDefault="009A2BA3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E96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127" w:type="dxa"/>
          </w:tcPr>
          <w:p w14:paraId="4E5736D6" w14:textId="77777777" w:rsidR="009A2BA3" w:rsidRPr="007F1E96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554C03B0" w14:textId="77777777" w:rsidR="009A2BA3" w:rsidRDefault="009A2BA3" w:rsidP="009A2BA3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10284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532F59" wp14:editId="464C5168">
                <wp:simplePos x="0" y="0"/>
                <wp:positionH relativeFrom="column">
                  <wp:posOffset>2914650</wp:posOffset>
                </wp:positionH>
                <wp:positionV relativeFrom="paragraph">
                  <wp:posOffset>71120</wp:posOffset>
                </wp:positionV>
                <wp:extent cx="666750" cy="542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7F3A5F" id="Rectangle 19" o:spid="_x0000_s1026" style="position:absolute;margin-left:229.5pt;margin-top:5.6pt;width:52.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B10284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DBE815" wp14:editId="27635DA6">
                <wp:simplePos x="0" y="0"/>
                <wp:positionH relativeFrom="column">
                  <wp:posOffset>4610100</wp:posOffset>
                </wp:positionH>
                <wp:positionV relativeFrom="paragraph">
                  <wp:posOffset>80645</wp:posOffset>
                </wp:positionV>
                <wp:extent cx="666750" cy="542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17FA7AC" id="Rectangle 20" o:spid="_x0000_s1026" style="position:absolute;margin-left:363pt;margin-top:6.35pt;width:52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B10284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0C7210" wp14:editId="3A80919A">
                <wp:simplePos x="0" y="0"/>
                <wp:positionH relativeFrom="column">
                  <wp:posOffset>3905250</wp:posOffset>
                </wp:positionH>
                <wp:positionV relativeFrom="paragraph">
                  <wp:posOffset>137795</wp:posOffset>
                </wp:positionV>
                <wp:extent cx="914400" cy="3714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3B805" w14:textId="77777777" w:rsidR="00E75ACE" w:rsidRPr="007F1E96" w:rsidRDefault="00E75ACE" w:rsidP="009A2BA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1E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0C7210" id="Text Box 21" o:spid="_x0000_s1037" type="#_x0000_t202" style="position:absolute;margin-left:307.5pt;margin-top:10.85pt;width:1in;height:29.2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" fillcolor="white [3201]" stroked="f" strokeweight=".5pt">
                <v:textbox>
                  <w:txbxContent>
                    <w:p w14:paraId="0733B805" w14:textId="77777777" w:rsidR="00E75ACE" w:rsidRPr="007F1E96" w:rsidRDefault="00E75ACE" w:rsidP="009A2BA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1E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B10284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5E86DA" wp14:editId="52684517">
                <wp:simplePos x="0" y="0"/>
                <wp:positionH relativeFrom="column">
                  <wp:posOffset>3800475</wp:posOffset>
                </wp:positionH>
                <wp:positionV relativeFrom="paragraph">
                  <wp:posOffset>73660</wp:posOffset>
                </wp:positionV>
                <wp:extent cx="666750" cy="542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A641497" id="Rectangle 22" o:spid="_x0000_s1026" style="position:absolute;margin-left:299.25pt;margin-top:5.8pt;width:52.5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603653D9" w14:textId="0BB7FF94" w:rsidR="009A2BA3" w:rsidRPr="007F1E96" w:rsidRDefault="009A2BA3" w:rsidP="009A2BA3">
      <w:pPr>
        <w:tabs>
          <w:tab w:val="left" w:pos="6105"/>
          <w:tab w:val="left" w:pos="7500"/>
          <w:tab w:val="right" w:pos="9026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7F1E96">
        <w:rPr>
          <w:rFonts w:ascii="TH SarabunIT๙" w:hAnsi="TH SarabunIT๙" w:cs="TH SarabunIT๙" w:hint="cs"/>
          <w:sz w:val="30"/>
          <w:szCs w:val="30"/>
          <w:cs/>
        </w:rPr>
        <w:t>คะแนนพฤติกรรม</w:t>
      </w:r>
      <w:r w:rsidRPr="007F1E96">
        <w:rPr>
          <w:rFonts w:ascii="TH SarabunIT๙" w:hAnsi="TH SarabunIT๙" w:cs="TH SarabunIT๙"/>
          <w:sz w:val="30"/>
          <w:szCs w:val="30"/>
        </w:rPr>
        <w:t xml:space="preserve"> = </w:t>
      </w:r>
      <w:r w:rsidRPr="007F1E96">
        <w:rPr>
          <w:rFonts w:ascii="TH SarabunIT๙" w:hAnsi="TH SarabunIT๙" w:cs="TH SarabunIT๙" w:hint="cs"/>
          <w:sz w:val="30"/>
          <w:szCs w:val="30"/>
          <w:u w:val="single"/>
          <w:cs/>
        </w:rPr>
        <w:t>คะแนนรวมของทุกสมรรถนะ (ค)</w:t>
      </w:r>
      <w:r w:rsidRPr="007F1E9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F1E96">
        <w:rPr>
          <w:rFonts w:ascii="TH SarabunIT๙" w:hAnsi="TH SarabunIT๙" w:cs="TH SarabunIT๙"/>
          <w:sz w:val="30"/>
          <w:szCs w:val="30"/>
        </w:rPr>
        <w:t xml:space="preserve">= </w:t>
      </w:r>
      <w:r w:rsidR="007F1E96">
        <w:rPr>
          <w:rFonts w:ascii="TH SarabunIT๙" w:hAnsi="TH SarabunIT๙" w:cs="TH SarabunIT๙"/>
          <w:sz w:val="30"/>
          <w:szCs w:val="30"/>
        </w:rPr>
        <w:t xml:space="preserve">   </w:t>
      </w:r>
      <w:r w:rsidRPr="007F1E96">
        <w:rPr>
          <w:rFonts w:ascii="TH SarabunIT๙" w:hAnsi="TH SarabunIT๙" w:cs="TH SarabunIT๙"/>
          <w:sz w:val="30"/>
          <w:szCs w:val="30"/>
        </w:rPr>
        <w:t xml:space="preserve">                 X</w:t>
      </w:r>
      <w:r w:rsidRPr="007F1E96">
        <w:rPr>
          <w:rFonts w:ascii="TH SarabunIT๙" w:hAnsi="TH SarabunIT๙" w:cs="TH SarabunIT๙"/>
          <w:sz w:val="30"/>
          <w:szCs w:val="30"/>
          <w:cs/>
        </w:rPr>
        <w:tab/>
      </w:r>
      <w:r w:rsidRPr="007F1E96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7F1E96">
        <w:rPr>
          <w:rFonts w:ascii="TH SarabunIT๙" w:hAnsi="TH SarabunIT๙" w:cs="TH SarabunIT๙"/>
          <w:sz w:val="30"/>
          <w:szCs w:val="30"/>
        </w:rPr>
        <w:t xml:space="preserve"> =</w:t>
      </w:r>
      <w:r w:rsidRPr="007F1E96">
        <w:rPr>
          <w:rFonts w:ascii="TH SarabunIT๙" w:hAnsi="TH SarabunIT๙" w:cs="TH SarabunIT๙"/>
          <w:sz w:val="30"/>
          <w:szCs w:val="30"/>
          <w:cs/>
        </w:rPr>
        <w:tab/>
      </w:r>
      <w:r w:rsidRPr="007F1E96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A321D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F1E96">
        <w:rPr>
          <w:rFonts w:ascii="TH SarabunIT๙" w:hAnsi="TH SarabunIT๙" w:cs="TH SarabunIT๙" w:hint="cs"/>
          <w:sz w:val="30"/>
          <w:szCs w:val="30"/>
          <w:cs/>
        </w:rPr>
        <w:t>คะแนน</w:t>
      </w:r>
    </w:p>
    <w:p w14:paraId="1F3BA5AB" w14:textId="77777777" w:rsidR="009A2BA3" w:rsidRPr="007F1E96" w:rsidRDefault="009A2BA3" w:rsidP="009A2BA3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F1E96">
        <w:rPr>
          <w:rFonts w:ascii="TH SarabunIT๙" w:hAnsi="TH SarabunIT๙" w:cs="TH SarabunIT๙" w:hint="cs"/>
          <w:sz w:val="30"/>
          <w:szCs w:val="30"/>
          <w:cs/>
        </w:rPr>
        <w:t>การปฏิบัติงาน</w:t>
      </w:r>
      <w:r w:rsidRPr="007F1E96">
        <w:rPr>
          <w:rFonts w:ascii="TH SarabunIT๙" w:hAnsi="TH SarabunIT๙" w:cs="TH SarabunIT๙"/>
          <w:sz w:val="24"/>
          <w:szCs w:val="32"/>
          <w:cs/>
        </w:rPr>
        <w:tab/>
      </w:r>
      <w:r w:rsidRPr="007F1E96">
        <w:rPr>
          <w:rFonts w:ascii="TH SarabunIT๙" w:hAnsi="TH SarabunIT๙" w:cs="TH SarabunIT๙"/>
          <w:sz w:val="24"/>
          <w:szCs w:val="32"/>
          <w:cs/>
        </w:rPr>
        <w:tab/>
      </w:r>
      <w:r w:rsidRPr="007F1E96">
        <w:rPr>
          <w:rFonts w:ascii="TH SarabunIT๙" w:hAnsi="TH SarabunIT๙" w:cs="TH SarabunIT๙"/>
          <w:sz w:val="24"/>
          <w:szCs w:val="32"/>
          <w:cs/>
        </w:rPr>
        <w:tab/>
      </w:r>
      <w:r w:rsidRPr="007F1E96">
        <w:rPr>
          <w:rFonts w:ascii="TH SarabunIT๙" w:hAnsi="TH SarabunIT๙" w:cs="TH SarabunIT๙" w:hint="cs"/>
          <w:sz w:val="24"/>
          <w:szCs w:val="32"/>
          <w:cs/>
        </w:rPr>
        <w:t>5</w:t>
      </w:r>
    </w:p>
    <w:p w14:paraId="4E4F51EF" w14:textId="77777777" w:rsidR="009A2BA3" w:rsidRPr="007F1E96" w:rsidRDefault="009A2BA3" w:rsidP="00A321DE">
      <w:pPr>
        <w:spacing w:before="120" w:after="0"/>
        <w:rPr>
          <w:rFonts w:ascii="TH SarabunIT๙" w:hAnsi="TH SarabunIT๙" w:cs="TH SarabunIT๙"/>
          <w:sz w:val="24"/>
          <w:szCs w:val="32"/>
        </w:rPr>
      </w:pPr>
      <w:r w:rsidRPr="007F1E96">
        <w:rPr>
          <w:rFonts w:ascii="TH SarabunIT๙" w:hAnsi="TH SarabunIT๙" w:cs="TH SarabunIT๙" w:hint="cs"/>
          <w:sz w:val="24"/>
          <w:szCs w:val="32"/>
          <w:u w:val="single"/>
          <w:cs/>
        </w:rPr>
        <w:t>หมายเหตุ</w:t>
      </w:r>
      <w:r w:rsidRPr="007F1E96">
        <w:rPr>
          <w:rFonts w:ascii="TH SarabunIT๙" w:hAnsi="TH SarabunIT๙" w:cs="TH SarabunIT๙"/>
          <w:sz w:val="24"/>
          <w:szCs w:val="32"/>
          <w:cs/>
        </w:rPr>
        <w:tab/>
      </w:r>
      <w:r w:rsidRPr="007F1E96"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7F1E96">
        <w:rPr>
          <w:rFonts w:ascii="TH SarabunIT๙" w:hAnsi="TH SarabunIT๙" w:cs="TH SarabunIT๙"/>
          <w:sz w:val="24"/>
          <w:szCs w:val="32"/>
          <w:cs/>
        </w:rPr>
        <w:tab/>
      </w:r>
      <w:r w:rsidRPr="007F1E96">
        <w:rPr>
          <w:rFonts w:ascii="TH SarabunIT๙" w:hAnsi="TH SarabunIT๙" w:cs="TH SarabunIT๙" w:hint="cs"/>
          <w:sz w:val="24"/>
          <w:szCs w:val="32"/>
          <w:cs/>
        </w:rPr>
        <w:t>ซึ่งเป็นตัวหาร</w:t>
      </w:r>
      <w:r w:rsidRPr="007F1E96">
        <w:rPr>
          <w:rFonts w:ascii="TH SarabunIT๙" w:hAnsi="TH SarabunIT๙" w:cs="TH SarabunIT๙"/>
          <w:sz w:val="24"/>
          <w:szCs w:val="32"/>
          <w:cs/>
        </w:rPr>
        <w:tab/>
      </w:r>
      <w:r w:rsidRPr="007F1E96"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 w:rsidRPr="007F1E96">
        <w:rPr>
          <w:rFonts w:ascii="TH SarabunIT๙" w:hAnsi="TH SarabunIT๙" w:cs="TH SarabunIT๙"/>
          <w:sz w:val="24"/>
          <w:szCs w:val="32"/>
          <w:cs/>
        </w:rPr>
        <w:tab/>
      </w:r>
      <w:r w:rsidRPr="007F1E96">
        <w:rPr>
          <w:rFonts w:ascii="TH SarabunIT๙" w:hAnsi="TH SarabunIT๙" w:cs="TH SarabunIT๙" w:hint="cs"/>
          <w:sz w:val="24"/>
          <w:szCs w:val="32"/>
          <w:cs/>
        </w:rPr>
        <w:t xml:space="preserve">    คะแนนเต็มของระดับที่แสดงออกจริง</w:t>
      </w:r>
    </w:p>
    <w:p w14:paraId="54071C3C" w14:textId="77777777" w:rsidR="009A2BA3" w:rsidRPr="007F1E96" w:rsidRDefault="009A2BA3" w:rsidP="009A2BA3">
      <w:pPr>
        <w:spacing w:after="0"/>
        <w:ind w:left="1440"/>
        <w:rPr>
          <w:rFonts w:ascii="TH SarabunIT๙" w:hAnsi="TH SarabunIT๙" w:cs="TH SarabunIT๙"/>
          <w:sz w:val="24"/>
          <w:szCs w:val="32"/>
          <w:cs/>
        </w:rPr>
      </w:pPr>
      <w:r w:rsidRPr="007F1E96">
        <w:rPr>
          <w:rFonts w:ascii="TH SarabunIT๙" w:hAnsi="TH SarabunIT๙" w:cs="TH SarabunIT๙" w:hint="cs"/>
          <w:sz w:val="24"/>
          <w:szCs w:val="32"/>
          <w:cs/>
        </w:rPr>
        <w:t>100</w:t>
      </w:r>
      <w:r w:rsidRPr="007F1E96">
        <w:rPr>
          <w:rFonts w:ascii="TH SarabunIT๙" w:hAnsi="TH SarabunIT๙" w:cs="TH SarabunIT๙"/>
          <w:sz w:val="24"/>
          <w:szCs w:val="32"/>
          <w:cs/>
        </w:rPr>
        <w:tab/>
      </w:r>
      <w:r w:rsidRPr="007F1E96">
        <w:rPr>
          <w:rFonts w:ascii="TH SarabunIT๙" w:hAnsi="TH SarabunIT๙" w:cs="TH SarabunIT๙" w:hint="cs"/>
          <w:sz w:val="24"/>
          <w:szCs w:val="32"/>
          <w:cs/>
        </w:rPr>
        <w:t>ซึ่งเป็นตัวคูณ</w:t>
      </w:r>
      <w:r w:rsidRPr="007F1E96">
        <w:rPr>
          <w:rFonts w:ascii="TH SarabunIT๙" w:hAnsi="TH SarabunIT๙" w:cs="TH SarabunIT๙"/>
          <w:sz w:val="24"/>
          <w:szCs w:val="32"/>
          <w:cs/>
        </w:rPr>
        <w:tab/>
      </w:r>
      <w:r w:rsidRPr="007F1E96"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 w:rsidRPr="007F1E96">
        <w:rPr>
          <w:rFonts w:ascii="TH SarabunIT๙" w:hAnsi="TH SarabunIT๙" w:cs="TH SarabunIT๙"/>
          <w:sz w:val="24"/>
          <w:szCs w:val="32"/>
          <w:cs/>
        </w:rPr>
        <w:tab/>
      </w:r>
      <w:r w:rsidRPr="007F1E96">
        <w:rPr>
          <w:rFonts w:ascii="TH SarabunIT๙" w:hAnsi="TH SarabunIT๙" w:cs="TH SarabunIT๙" w:hint="cs"/>
          <w:sz w:val="24"/>
          <w:szCs w:val="32"/>
          <w:cs/>
        </w:rPr>
        <w:t xml:space="preserve">    การแปลงคะแนนรวมของพฤติกรรมการปฏิบัติงาน (สมรรถนะ) ให้เป็นคะแนนที่มีฐานคะแนนเต็มเป็น 100 คะแนน</w:t>
      </w:r>
    </w:p>
    <w:p w14:paraId="2FD2FE8B" w14:textId="090F7D01" w:rsidR="009A2BA3" w:rsidRPr="00BE2BFF" w:rsidRDefault="009A2BA3" w:rsidP="00A321DE">
      <w:pPr>
        <w:spacing w:before="120"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E2BF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ส่วนที่ 4 </w:t>
      </w:r>
      <w:r w:rsidRPr="00BE2BFF">
        <w:rPr>
          <w:rFonts w:ascii="TH SarabunIT๙" w:hAnsi="TH SarabunIT๙" w:cs="TH SarabunIT๙"/>
          <w:b/>
          <w:bCs/>
          <w:sz w:val="24"/>
          <w:szCs w:val="32"/>
          <w:u w:val="single"/>
        </w:rPr>
        <w:t xml:space="preserve">: </w:t>
      </w:r>
      <w:r w:rsidRPr="00BE2BF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ารประเมินพฤติกรรมการลาและการ</w:t>
      </w:r>
      <w:r w:rsidR="00A321DE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ม</w:t>
      </w:r>
      <w:r w:rsidRPr="00BE2BF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าปฏิบัติงาน</w:t>
      </w:r>
    </w:p>
    <w:p w14:paraId="4C7BDEAE" w14:textId="77777777" w:rsidR="009A2BA3" w:rsidRPr="00A321DE" w:rsidRDefault="009A2BA3" w:rsidP="009A2BA3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321DE">
        <w:rPr>
          <w:rFonts w:ascii="TH SarabunIT๙" w:hAnsi="TH SarabunIT๙" w:cs="TH SarabunIT๙"/>
          <w:sz w:val="24"/>
          <w:szCs w:val="32"/>
          <w:cs/>
        </w:rPr>
        <w:tab/>
      </w:r>
      <w:r w:rsidRPr="00A321DE">
        <w:rPr>
          <w:rFonts w:ascii="TH SarabunIT๙" w:hAnsi="TH SarabunIT๙" w:cs="TH SarabunIT๙" w:hint="cs"/>
          <w:sz w:val="24"/>
          <w:szCs w:val="32"/>
          <w:cs/>
        </w:rPr>
        <w:t>ข้อมูลการมาปฏิบัติราชการ</w:t>
      </w:r>
    </w:p>
    <w:p w14:paraId="471A9E4A" w14:textId="77777777" w:rsidR="009A2BA3" w:rsidRPr="00BE2BFF" w:rsidRDefault="009A2BA3" w:rsidP="009A2BA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 xml:space="preserve">   มาสาย....................(ครั้ง)</w:t>
      </w:r>
      <w:r w:rsidRPr="00BE2BFF">
        <w:rPr>
          <w:rFonts w:ascii="TH SarabunIT๙" w:hAnsi="TH SarabunIT๙" w:cs="TH SarabunIT๙"/>
          <w:sz w:val="24"/>
          <w:szCs w:val="32"/>
          <w:cs/>
        </w:rPr>
        <w:tab/>
      </w:r>
    </w:p>
    <w:p w14:paraId="633757FE" w14:textId="77777777" w:rsidR="009A2BA3" w:rsidRDefault="009A2BA3" w:rsidP="009A2BA3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E2BFF">
        <w:rPr>
          <w:rFonts w:ascii="TH SarabunIT๙" w:hAnsi="TH SarabunIT๙" w:cs="TH SarabunIT๙"/>
          <w:sz w:val="24"/>
          <w:szCs w:val="32"/>
          <w:cs/>
        </w:rPr>
        <w:tab/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 xml:space="preserve">   ลาป่วย....................(</w:t>
      </w:r>
      <w:r>
        <w:rPr>
          <w:rFonts w:ascii="TH SarabunIT๙" w:hAnsi="TH SarabunIT๙" w:cs="TH SarabunIT๙" w:hint="cs"/>
          <w:sz w:val="24"/>
          <w:szCs w:val="32"/>
          <w:cs/>
        </w:rPr>
        <w:t>วัน</w:t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ลากิจ</w:t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>....................(</w:t>
      </w:r>
      <w:r>
        <w:rPr>
          <w:rFonts w:ascii="TH SarabunIT๙" w:hAnsi="TH SarabunIT๙" w:cs="TH SarabunIT๙" w:hint="cs"/>
          <w:sz w:val="24"/>
          <w:szCs w:val="32"/>
          <w:cs/>
        </w:rPr>
        <w:t>วัน</w:t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รวมลาป่วยและลากิจ</w:t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>....................(</w:t>
      </w:r>
      <w:r>
        <w:rPr>
          <w:rFonts w:ascii="TH SarabunIT๙" w:hAnsi="TH SarabunIT๙" w:cs="TH SarabunIT๙" w:hint="cs"/>
          <w:sz w:val="24"/>
          <w:szCs w:val="32"/>
          <w:cs/>
        </w:rPr>
        <w:t>วัน</w:t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>)</w:t>
      </w:r>
    </w:p>
    <w:tbl>
      <w:tblPr>
        <w:tblStyle w:val="TableGrid"/>
        <w:tblW w:w="8825" w:type="dxa"/>
        <w:tblInd w:w="-147" w:type="dxa"/>
        <w:tblLook w:val="04A0" w:firstRow="1" w:lastRow="0" w:firstColumn="1" w:lastColumn="0" w:noHBand="0" w:noVBand="1"/>
      </w:tblPr>
      <w:tblGrid>
        <w:gridCol w:w="2805"/>
        <w:gridCol w:w="722"/>
        <w:gridCol w:w="706"/>
        <w:gridCol w:w="706"/>
        <w:gridCol w:w="706"/>
        <w:gridCol w:w="776"/>
        <w:gridCol w:w="847"/>
        <w:gridCol w:w="1557"/>
      </w:tblGrid>
      <w:tr w:rsidR="009A2BA3" w:rsidRPr="00A321DE" w14:paraId="5B2ECAB6" w14:textId="77777777" w:rsidTr="00103367">
        <w:tc>
          <w:tcPr>
            <w:tcW w:w="2805" w:type="dxa"/>
            <w:vMerge w:val="restart"/>
          </w:tcPr>
          <w:p w14:paraId="5D37A6AE" w14:textId="77777777" w:rsidR="009A2BA3" w:rsidRPr="00A321DE" w:rsidRDefault="009A2BA3" w:rsidP="00103367">
            <w:pPr>
              <w:ind w:left="-404" w:firstLine="40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024145" w14:textId="77777777" w:rsidR="009A2BA3" w:rsidRPr="00A321DE" w:rsidRDefault="009A2BA3" w:rsidP="00103367">
            <w:pPr>
              <w:ind w:left="-404" w:firstLine="40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ลาและการมาปฏิบัติงาน</w:t>
            </w:r>
          </w:p>
        </w:tc>
        <w:tc>
          <w:tcPr>
            <w:tcW w:w="3616" w:type="dxa"/>
            <w:gridSpan w:val="5"/>
          </w:tcPr>
          <w:p w14:paraId="608EC8A9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แสดงออกจริง (ก)</w:t>
            </w:r>
          </w:p>
        </w:tc>
        <w:tc>
          <w:tcPr>
            <w:tcW w:w="847" w:type="dxa"/>
            <w:vMerge w:val="restart"/>
          </w:tcPr>
          <w:p w14:paraId="60B4D801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A321DE">
              <w:rPr>
                <w:rFonts w:ascii="TH SarabunIT๙" w:hAnsi="TH SarabunIT๙" w:cs="TH SarabunIT๙"/>
                <w:sz w:val="32"/>
                <w:szCs w:val="40"/>
              </w:rPr>
              <w:t>%</w:t>
            </w:r>
          </w:p>
          <w:p w14:paraId="14CF8BB0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้ำหนัก</w:t>
            </w:r>
          </w:p>
          <w:p w14:paraId="792E92EF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ข)</w:t>
            </w:r>
          </w:p>
        </w:tc>
        <w:tc>
          <w:tcPr>
            <w:tcW w:w="1557" w:type="dxa"/>
            <w:vMerge w:val="restart"/>
          </w:tcPr>
          <w:p w14:paraId="0AC7DD47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80A969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คะแนน(ค)</w:t>
            </w:r>
          </w:p>
          <w:p w14:paraId="52EFF8F6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ค </w:t>
            </w:r>
            <w:r w:rsidRPr="00A321DE">
              <w:rPr>
                <w:rFonts w:ascii="TH SarabunIT๙" w:hAnsi="TH SarabunIT๙" w:cs="TH SarabunIT๙"/>
                <w:sz w:val="32"/>
                <w:szCs w:val="40"/>
              </w:rPr>
              <w:t>=</w:t>
            </w: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ก</w:t>
            </w:r>
            <w:r w:rsidRPr="00A321DE">
              <w:rPr>
                <w:rFonts w:ascii="TH SarabunIT๙" w:hAnsi="TH SarabunIT๙" w:cs="TH SarabunIT๙"/>
                <w:sz w:val="32"/>
                <w:szCs w:val="40"/>
              </w:rPr>
              <w:t>X</w:t>
            </w: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)</w:t>
            </w:r>
          </w:p>
        </w:tc>
      </w:tr>
      <w:tr w:rsidR="009A2BA3" w:rsidRPr="00A321DE" w14:paraId="21CA76EC" w14:textId="77777777" w:rsidTr="00103367">
        <w:tc>
          <w:tcPr>
            <w:tcW w:w="2805" w:type="dxa"/>
            <w:vMerge/>
          </w:tcPr>
          <w:p w14:paraId="2D237DB0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22" w:type="dxa"/>
          </w:tcPr>
          <w:p w14:paraId="45998D0C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706" w:type="dxa"/>
          </w:tcPr>
          <w:p w14:paraId="2EC4E378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706" w:type="dxa"/>
          </w:tcPr>
          <w:p w14:paraId="525751D4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706" w:type="dxa"/>
          </w:tcPr>
          <w:p w14:paraId="7AEB06AE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776" w:type="dxa"/>
          </w:tcPr>
          <w:p w14:paraId="256C4B28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47" w:type="dxa"/>
            <w:vMerge/>
          </w:tcPr>
          <w:p w14:paraId="468C0071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7" w:type="dxa"/>
            <w:vMerge/>
          </w:tcPr>
          <w:p w14:paraId="03F9D0C3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A2BA3" w:rsidRPr="00A321DE" w14:paraId="46D831EF" w14:textId="77777777" w:rsidTr="00103367">
        <w:tc>
          <w:tcPr>
            <w:tcW w:w="2805" w:type="dxa"/>
          </w:tcPr>
          <w:p w14:paraId="6F410A68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ารลา</w:t>
            </w:r>
          </w:p>
        </w:tc>
        <w:tc>
          <w:tcPr>
            <w:tcW w:w="722" w:type="dxa"/>
          </w:tcPr>
          <w:p w14:paraId="2D392D58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058D62A9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1C0EB122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7AAE209E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76" w:type="dxa"/>
          </w:tcPr>
          <w:p w14:paraId="0526413E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47" w:type="dxa"/>
          </w:tcPr>
          <w:p w14:paraId="27A1941C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557" w:type="dxa"/>
          </w:tcPr>
          <w:p w14:paraId="7CBBAC91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A2BA3" w:rsidRPr="00A321DE" w14:paraId="6C6B013C" w14:textId="77777777" w:rsidTr="00103367">
        <w:tc>
          <w:tcPr>
            <w:tcW w:w="2805" w:type="dxa"/>
          </w:tcPr>
          <w:p w14:paraId="6F007005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การมาปฏิบัติงาน</w:t>
            </w:r>
          </w:p>
        </w:tc>
        <w:tc>
          <w:tcPr>
            <w:tcW w:w="722" w:type="dxa"/>
          </w:tcPr>
          <w:p w14:paraId="7ED6539E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7F52D280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27626D51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060876CC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76" w:type="dxa"/>
          </w:tcPr>
          <w:p w14:paraId="0DC236B2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47" w:type="dxa"/>
          </w:tcPr>
          <w:p w14:paraId="6EB9022F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557" w:type="dxa"/>
          </w:tcPr>
          <w:p w14:paraId="4A95B5C4" w14:textId="77777777" w:rsidR="009A2BA3" w:rsidRPr="00A321DE" w:rsidRDefault="009A2BA3" w:rsidP="00103367">
            <w:pPr>
              <w:ind w:left="-44" w:firstLine="44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A2BA3" w:rsidRPr="00A321DE" w14:paraId="560275E2" w14:textId="77777777" w:rsidTr="00103367">
        <w:tc>
          <w:tcPr>
            <w:tcW w:w="6421" w:type="dxa"/>
            <w:gridSpan w:val="6"/>
          </w:tcPr>
          <w:p w14:paraId="601B3D40" w14:textId="77777777" w:rsidR="009A2BA3" w:rsidRPr="00A321DE" w:rsidRDefault="009A2BA3" w:rsidP="00103367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14:paraId="1009B42B" w14:textId="77777777" w:rsidR="009A2BA3" w:rsidRPr="00A321DE" w:rsidRDefault="009A2BA3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557" w:type="dxa"/>
          </w:tcPr>
          <w:p w14:paraId="5F518905" w14:textId="77777777" w:rsidR="009A2BA3" w:rsidRPr="00A321DE" w:rsidRDefault="009A2BA3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37713C9D" w14:textId="77777777" w:rsidR="009A2BA3" w:rsidRDefault="009A2BA3" w:rsidP="009A2BA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E2F20E4" w14:textId="77777777" w:rsidR="009A2BA3" w:rsidRPr="00A321DE" w:rsidRDefault="009A2BA3" w:rsidP="009A2BA3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662FC">
        <w:rPr>
          <w:rFonts w:ascii="TH SarabunIT๙" w:hAnsi="TH SarabunIT๙" w:cs="TH SarabunIT๙" w:hint="cs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2F72C7" wp14:editId="0852F398">
                <wp:simplePos x="0" y="0"/>
                <wp:positionH relativeFrom="column">
                  <wp:posOffset>4248150</wp:posOffset>
                </wp:positionH>
                <wp:positionV relativeFrom="paragraph">
                  <wp:posOffset>142875</wp:posOffset>
                </wp:positionV>
                <wp:extent cx="666750" cy="542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F335074" id="Rectangle 23" o:spid="_x0000_s1026" style="position:absolute;margin-left:334.5pt;margin-top:11.25pt;width:52.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" fillcolor="white [3201]" strokecolor="black [3200]" strokeweight="1pt"/>
            </w:pict>
          </mc:Fallback>
        </mc:AlternateContent>
      </w:r>
      <w:r w:rsidRPr="007662FC">
        <w:rPr>
          <w:rFonts w:ascii="TH SarabunIT๙" w:hAnsi="TH SarabunIT๙" w:cs="TH SarabunIT๙" w:hint="cs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57C3A4" wp14:editId="4EF957F9">
                <wp:simplePos x="0" y="0"/>
                <wp:positionH relativeFrom="column">
                  <wp:posOffset>3514725</wp:posOffset>
                </wp:positionH>
                <wp:positionV relativeFrom="paragraph">
                  <wp:posOffset>200025</wp:posOffset>
                </wp:positionV>
                <wp:extent cx="914400" cy="3714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C6AE4" w14:textId="77777777" w:rsidR="00E75ACE" w:rsidRPr="00A321DE" w:rsidRDefault="00E75ACE" w:rsidP="009A2BA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57C3A4" id="Text Box 24" o:spid="_x0000_s1038" type="#_x0000_t202" style="position:absolute;margin-left:276.75pt;margin-top:15.75pt;width:1in;height:29.2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" fillcolor="white [3201]" stroked="f" strokeweight=".5pt">
                <v:textbox>
                  <w:txbxContent>
                    <w:p w14:paraId="09FC6AE4" w14:textId="77777777" w:rsidR="00E75ACE" w:rsidRPr="00A321DE" w:rsidRDefault="00E75ACE" w:rsidP="009A2BA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321D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662FC">
        <w:rPr>
          <w:rFonts w:ascii="TH SarabunIT๙" w:hAnsi="TH SarabunIT๙" w:cs="TH SarabunIT๙" w:hint="cs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B0CCCA" wp14:editId="6FAD3959">
                <wp:simplePos x="0" y="0"/>
                <wp:positionH relativeFrom="column">
                  <wp:posOffset>3409950</wp:posOffset>
                </wp:positionH>
                <wp:positionV relativeFrom="paragraph">
                  <wp:posOffset>135890</wp:posOffset>
                </wp:positionV>
                <wp:extent cx="666750" cy="542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29EA01" id="Rectangle 25" o:spid="_x0000_s1026" style="position:absolute;margin-left:268.5pt;margin-top:10.7pt;width:52.5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7662FC">
        <w:rPr>
          <w:rFonts w:ascii="TH SarabunIT๙" w:hAnsi="TH SarabunIT๙" w:cs="TH SarabunIT๙" w:hint="cs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7DEE9C" wp14:editId="7137CA6F">
                <wp:simplePos x="0" y="0"/>
                <wp:positionH relativeFrom="column">
                  <wp:posOffset>2609850</wp:posOffset>
                </wp:positionH>
                <wp:positionV relativeFrom="paragraph">
                  <wp:posOffset>133350</wp:posOffset>
                </wp:positionV>
                <wp:extent cx="666750" cy="5429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6390EF" id="Rectangle 26" o:spid="_x0000_s1026" style="position:absolute;margin-left:205.5pt;margin-top:10.5pt;width:52.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" fillcolor="white [3201]" strokecolor="black [3200]" strokeweight="1pt"/>
            </w:pict>
          </mc:Fallback>
        </mc:AlternateContent>
      </w:r>
      <w:r w:rsidRPr="00A321DE">
        <w:rPr>
          <w:rFonts w:ascii="TH SarabunIT๙" w:hAnsi="TH SarabunIT๙" w:cs="TH SarabunIT๙" w:hint="cs"/>
          <w:sz w:val="24"/>
          <w:szCs w:val="32"/>
          <w:cs/>
        </w:rPr>
        <w:t>คะแนนพฤติกรรม</w:t>
      </w:r>
    </w:p>
    <w:p w14:paraId="410D73BD" w14:textId="0F005E10" w:rsidR="009A2BA3" w:rsidRPr="00A321DE" w:rsidRDefault="009A2BA3" w:rsidP="009A2BA3">
      <w:pPr>
        <w:tabs>
          <w:tab w:val="left" w:pos="6510"/>
          <w:tab w:val="left" w:pos="7800"/>
        </w:tabs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A321DE">
        <w:rPr>
          <w:rFonts w:ascii="TH SarabunIT๙" w:hAnsi="TH SarabunIT๙" w:cs="TH SarabunIT๙" w:hint="cs"/>
          <w:sz w:val="24"/>
          <w:szCs w:val="32"/>
          <w:cs/>
        </w:rPr>
        <w:t>การลาและการมา</w:t>
      </w:r>
      <w:r w:rsidRPr="00A321DE">
        <w:rPr>
          <w:rFonts w:ascii="TH SarabunIT๙" w:hAnsi="TH SarabunIT๙" w:cs="TH SarabunIT๙"/>
          <w:sz w:val="24"/>
          <w:szCs w:val="32"/>
        </w:rPr>
        <w:t xml:space="preserve"> </w:t>
      </w:r>
      <w:r w:rsidRPr="00A321DE">
        <w:rPr>
          <w:rFonts w:ascii="TH SarabunIT๙" w:hAnsi="TH SarabunIT๙" w:cs="TH SarabunIT๙"/>
          <w:sz w:val="32"/>
          <w:szCs w:val="40"/>
        </w:rPr>
        <w:t xml:space="preserve">= </w:t>
      </w:r>
      <w:r w:rsidRPr="00A321DE">
        <w:rPr>
          <w:rFonts w:ascii="TH SarabunIT๙" w:hAnsi="TH SarabunIT๙" w:cs="TH SarabunIT๙" w:hint="cs"/>
          <w:sz w:val="24"/>
          <w:szCs w:val="32"/>
          <w:u w:val="single"/>
          <w:cs/>
        </w:rPr>
        <w:t>รวมคะแนน (ค) ทั้งหมด</w:t>
      </w:r>
      <w:r w:rsidRPr="00A321D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321DE">
        <w:rPr>
          <w:rFonts w:ascii="TH SarabunIT๙" w:hAnsi="TH SarabunIT๙" w:cs="TH SarabunIT๙"/>
          <w:sz w:val="32"/>
          <w:szCs w:val="40"/>
        </w:rPr>
        <w:t>=</w:t>
      </w:r>
      <w:r w:rsidRPr="00A321D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321DE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A321DE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Pr="00A321DE">
        <w:rPr>
          <w:rFonts w:ascii="TH SarabunIT๙" w:hAnsi="TH SarabunIT๙" w:cs="TH SarabunIT๙"/>
          <w:sz w:val="32"/>
          <w:szCs w:val="40"/>
        </w:rPr>
        <w:t>X</w:t>
      </w:r>
      <w:r w:rsidRPr="00A321DE">
        <w:rPr>
          <w:rFonts w:ascii="TH SarabunIT๙" w:hAnsi="TH SarabunIT๙" w:cs="TH SarabunIT๙"/>
          <w:sz w:val="24"/>
          <w:szCs w:val="32"/>
          <w:cs/>
        </w:rPr>
        <w:tab/>
      </w:r>
      <w:r w:rsidRPr="00A321DE">
        <w:rPr>
          <w:rFonts w:ascii="TH SarabunIT๙" w:hAnsi="TH SarabunIT๙" w:cs="TH SarabunIT๙"/>
          <w:sz w:val="32"/>
          <w:szCs w:val="40"/>
        </w:rPr>
        <w:t>=</w:t>
      </w:r>
      <w:r w:rsidRPr="00A321DE">
        <w:rPr>
          <w:rFonts w:ascii="TH SarabunIT๙" w:hAnsi="TH SarabunIT๙" w:cs="TH SarabunIT๙"/>
          <w:sz w:val="24"/>
          <w:szCs w:val="32"/>
          <w:cs/>
        </w:rPr>
        <w:tab/>
      </w:r>
      <w:r w:rsidRPr="00A321DE">
        <w:rPr>
          <w:rFonts w:ascii="TH SarabunIT๙" w:hAnsi="TH SarabunIT๙" w:cs="TH SarabunIT๙" w:hint="cs"/>
          <w:sz w:val="24"/>
          <w:szCs w:val="32"/>
          <w:cs/>
        </w:rPr>
        <w:t xml:space="preserve"> คะแนน</w:t>
      </w:r>
    </w:p>
    <w:p w14:paraId="3C1DFA3E" w14:textId="77777777" w:rsidR="009A2BA3" w:rsidRPr="00A321DE" w:rsidRDefault="009A2BA3" w:rsidP="009A2BA3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321DE">
        <w:rPr>
          <w:rFonts w:ascii="TH SarabunIT๙" w:hAnsi="TH SarabunIT๙" w:cs="TH SarabunIT๙" w:hint="cs"/>
          <w:sz w:val="24"/>
          <w:szCs w:val="32"/>
          <w:cs/>
        </w:rPr>
        <w:t>ปฏิบัติงาน</w:t>
      </w:r>
      <w:r w:rsidRPr="00A321DE">
        <w:rPr>
          <w:rFonts w:ascii="TH SarabunIT๙" w:hAnsi="TH SarabunIT๙" w:cs="TH SarabunIT๙"/>
          <w:sz w:val="24"/>
          <w:szCs w:val="32"/>
          <w:cs/>
        </w:rPr>
        <w:tab/>
      </w:r>
      <w:r w:rsidRPr="00A321DE">
        <w:rPr>
          <w:rFonts w:ascii="TH SarabunIT๙" w:hAnsi="TH SarabunIT๙" w:cs="TH SarabunIT๙"/>
          <w:sz w:val="24"/>
          <w:szCs w:val="32"/>
          <w:cs/>
        </w:rPr>
        <w:tab/>
      </w:r>
      <w:r w:rsidRPr="00A321DE">
        <w:rPr>
          <w:rFonts w:ascii="TH SarabunIT๙" w:hAnsi="TH SarabunIT๙" w:cs="TH SarabunIT๙" w:hint="cs"/>
          <w:sz w:val="24"/>
          <w:szCs w:val="32"/>
          <w:cs/>
        </w:rPr>
        <w:t xml:space="preserve">     5</w:t>
      </w:r>
      <w:r w:rsidRPr="00A321DE">
        <w:rPr>
          <w:rFonts w:ascii="TH SarabunIT๙" w:hAnsi="TH SarabunIT๙" w:cs="TH SarabunIT๙"/>
          <w:sz w:val="24"/>
          <w:szCs w:val="32"/>
          <w:cs/>
        </w:rPr>
        <w:tab/>
      </w:r>
    </w:p>
    <w:p w14:paraId="6515FB88" w14:textId="77777777" w:rsidR="009A2BA3" w:rsidRDefault="009A2BA3" w:rsidP="00A321DE">
      <w:pPr>
        <w:spacing w:before="120" w:after="0"/>
        <w:rPr>
          <w:rFonts w:ascii="TH SarabunIT๙" w:hAnsi="TH SarabunIT๙" w:cs="TH SarabunIT๙"/>
          <w:sz w:val="24"/>
          <w:szCs w:val="32"/>
        </w:rPr>
      </w:pPr>
      <w:r w:rsidRPr="00A321DE">
        <w:rPr>
          <w:rFonts w:ascii="TH SarabunIT๙" w:hAnsi="TH SarabunIT๙" w:cs="TH SarabunIT๙" w:hint="cs"/>
          <w:sz w:val="24"/>
          <w:szCs w:val="32"/>
          <w:u w:val="single"/>
          <w:cs/>
        </w:rPr>
        <w:t>หมายเหตุ</w:t>
      </w:r>
      <w:r w:rsidRPr="00A321DE">
        <w:rPr>
          <w:rFonts w:ascii="TH SarabunIT๙" w:hAnsi="TH SarabunIT๙" w:cs="TH SarabunIT๙"/>
          <w:sz w:val="24"/>
          <w:szCs w:val="32"/>
          <w:cs/>
        </w:rPr>
        <w:tab/>
      </w:r>
      <w:r w:rsidRPr="00A321DE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ซึ่งเป็นตัวหา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คะแนนเต็มของระดับที่แสดงออกจริง</w:t>
      </w:r>
    </w:p>
    <w:p w14:paraId="175F7689" w14:textId="77777777" w:rsidR="009A2BA3" w:rsidRDefault="009A2BA3" w:rsidP="009A2BA3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00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ซึ่งเป็นตัวคูณ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การแปลงคะแนนรวมของพฤติกรรมการลาและการมาปฏิบัติงานให้เป็นคะแนนที่มีฐานคะแนนเต็มเป็น 100 คะแนน</w:t>
      </w:r>
    </w:p>
    <w:p w14:paraId="26886287" w14:textId="045DF685" w:rsidR="008C249D" w:rsidRDefault="008C249D" w:rsidP="009A2BA3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23C6F8E7" w14:textId="6C5A6BF3" w:rsidR="009A2BA3" w:rsidRDefault="009A2BA3" w:rsidP="009A2BA3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E17DFEC" w14:textId="6906FDD8" w:rsidR="00A321DE" w:rsidRDefault="00A321DE" w:rsidP="009A2BA3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066588B4" w14:textId="4C452BDF" w:rsidR="00A321DE" w:rsidRDefault="00290D62" w:rsidP="009A2BA3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3F4402F" wp14:editId="52631153">
                <wp:simplePos x="0" y="0"/>
                <wp:positionH relativeFrom="column">
                  <wp:posOffset>4298457</wp:posOffset>
                </wp:positionH>
                <wp:positionV relativeFrom="paragraph">
                  <wp:posOffset>60296</wp:posOffset>
                </wp:positionV>
                <wp:extent cx="1753737" cy="723331"/>
                <wp:effectExtent l="0" t="0" r="0" b="0"/>
                <wp:wrapNone/>
                <wp:docPr id="202" name="สี่เหลี่ยมผืนผ้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5B0D61" w14:textId="77777777" w:rsidR="00E75ACE" w:rsidRPr="00A321DE" w:rsidRDefault="00E75ACE" w:rsidP="00290D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บการประเมิน ครั้ง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F4402F" id="สี่เหลี่ยมผืนผ้า 202" o:spid="_x0000_s1039" style="position:absolute;margin-left:338.45pt;margin-top:4.75pt;width:138.1pt;height:56.9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" filled="f" stroked="f" strokeweight="2pt">
                <v:textbox>
                  <w:txbxContent>
                    <w:p w14:paraId="225B0D61" w14:textId="77777777" w:rsidR="00E75ACE" w:rsidRPr="00A321DE" w:rsidRDefault="00E75ACE" w:rsidP="00290D6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บการประเมิน ครั้ง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2A0B936" w14:textId="317C17AE" w:rsidR="00A321DE" w:rsidRDefault="00A321DE" w:rsidP="00A321DE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3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p w14:paraId="50E30770" w14:textId="77777777" w:rsidR="00A321DE" w:rsidRDefault="00A321DE" w:rsidP="009A2BA3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38A67130" w14:textId="77777777" w:rsidR="009A2BA3" w:rsidRPr="006370CF" w:rsidRDefault="009A2BA3" w:rsidP="009A2BA3">
      <w:pPr>
        <w:spacing w:line="288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370C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5</w:t>
      </w:r>
      <w:r w:rsidRPr="006370C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: </w:t>
      </w:r>
      <w:r w:rsidRPr="006370C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การสรุปผลการประเมิน</w:t>
      </w:r>
    </w:p>
    <w:p w14:paraId="645102B2" w14:textId="48F0AE54" w:rsidR="009A2BA3" w:rsidRPr="00A321DE" w:rsidRDefault="009A2BA3" w:rsidP="00196A1A">
      <w:pPr>
        <w:spacing w:after="0" w:line="288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25761299"/>
      <w:r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 1  </w:t>
      </w:r>
      <w:r w:rsidRPr="00A321DE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 1  ตุลาคม</w:t>
      </w:r>
      <w:r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A321DE"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A321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  31  มีนาคม</w:t>
      </w:r>
      <w:r w:rsidRPr="00A321DE">
        <w:rPr>
          <w:rFonts w:ascii="TH SarabunIT๙" w:hAnsi="TH SarabunIT๙" w:cs="TH SarabunIT๙"/>
          <w:b/>
          <w:bCs/>
          <w:sz w:val="32"/>
          <w:szCs w:val="32"/>
        </w:rPr>
        <w:t>………………..</w:t>
      </w:r>
    </w:p>
    <w:tbl>
      <w:tblPr>
        <w:tblpPr w:leftFromText="180" w:rightFromText="180" w:vertAnchor="text" w:horzAnchor="margin" w:tblpY="199"/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1287"/>
        <w:gridCol w:w="1080"/>
        <w:gridCol w:w="1614"/>
      </w:tblGrid>
      <w:tr w:rsidR="009A2BA3" w:rsidRPr="00A321DE" w14:paraId="5E7A4DAE" w14:textId="77777777" w:rsidTr="00A321DE">
        <w:trPr>
          <w:trHeight w:val="323"/>
        </w:trPr>
        <w:tc>
          <w:tcPr>
            <w:tcW w:w="4947" w:type="dxa"/>
          </w:tcPr>
          <w:bookmarkEnd w:id="2"/>
          <w:p w14:paraId="12E152B7" w14:textId="77777777" w:rsidR="009A2BA3" w:rsidRPr="00A321DE" w:rsidRDefault="009A2BA3" w:rsidP="00A6464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87" w:type="dxa"/>
          </w:tcPr>
          <w:p w14:paraId="692EE71B" w14:textId="3D40CCAC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="00A321D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(ก)</w:t>
            </w:r>
          </w:p>
        </w:tc>
        <w:tc>
          <w:tcPr>
            <w:tcW w:w="1080" w:type="dxa"/>
          </w:tcPr>
          <w:p w14:paraId="4764F297" w14:textId="1D3CAD9D" w:rsidR="009A2BA3" w:rsidRPr="00A321DE" w:rsidRDefault="00B70E54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="009A2BA3"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(ข)</w:t>
            </w:r>
          </w:p>
        </w:tc>
        <w:tc>
          <w:tcPr>
            <w:tcW w:w="1614" w:type="dxa"/>
          </w:tcPr>
          <w:p w14:paraId="06BB6765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)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 </w:t>
            </w:r>
            <w:r w:rsidRPr="00A321DE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</w:tr>
      <w:tr w:rsidR="009A2BA3" w:rsidRPr="00A321DE" w14:paraId="0D558331" w14:textId="77777777" w:rsidTr="00A321DE">
        <w:trPr>
          <w:trHeight w:val="252"/>
        </w:trPr>
        <w:tc>
          <w:tcPr>
            <w:tcW w:w="4947" w:type="dxa"/>
          </w:tcPr>
          <w:p w14:paraId="1502EAB3" w14:textId="77777777" w:rsidR="009A2BA3" w:rsidRPr="00A321DE" w:rsidRDefault="009A2BA3" w:rsidP="00103367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287" w:type="dxa"/>
          </w:tcPr>
          <w:p w14:paraId="2BF28A61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2B36B4E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614" w:type="dxa"/>
          </w:tcPr>
          <w:p w14:paraId="08284E6E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2BA3" w:rsidRPr="00A321DE" w14:paraId="29AAE680" w14:textId="77777777" w:rsidTr="00A321DE">
        <w:trPr>
          <w:trHeight w:val="242"/>
        </w:trPr>
        <w:tc>
          <w:tcPr>
            <w:tcW w:w="4947" w:type="dxa"/>
          </w:tcPr>
          <w:p w14:paraId="2496AF3E" w14:textId="77777777" w:rsidR="009A2BA3" w:rsidRPr="00A321DE" w:rsidRDefault="009A2BA3" w:rsidP="00103367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ด้านพฤติกรรมการปฏิบัติงาน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มรรถนะ)</w:t>
            </w:r>
          </w:p>
        </w:tc>
        <w:tc>
          <w:tcPr>
            <w:tcW w:w="1287" w:type="dxa"/>
          </w:tcPr>
          <w:p w14:paraId="43CD9917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176F0B4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14" w:type="dxa"/>
          </w:tcPr>
          <w:p w14:paraId="0AFD1212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2BA3" w:rsidRPr="00A321DE" w14:paraId="34DBE797" w14:textId="77777777" w:rsidTr="00A321DE">
        <w:trPr>
          <w:trHeight w:val="252"/>
        </w:trPr>
        <w:tc>
          <w:tcPr>
            <w:tcW w:w="4947" w:type="dxa"/>
          </w:tcPr>
          <w:p w14:paraId="1C598B8D" w14:textId="77777777" w:rsidR="009A2BA3" w:rsidRPr="00A321DE" w:rsidRDefault="009A2BA3" w:rsidP="00103367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พฤติกรรมการลาและการมาปฏิบัติงาน</w:t>
            </w:r>
          </w:p>
        </w:tc>
        <w:tc>
          <w:tcPr>
            <w:tcW w:w="1287" w:type="dxa"/>
          </w:tcPr>
          <w:p w14:paraId="324B6BE7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27741EE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14" w:type="dxa"/>
          </w:tcPr>
          <w:p w14:paraId="0429061B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2BA3" w:rsidRPr="00A321DE" w14:paraId="0FC3AA76" w14:textId="77777777" w:rsidTr="00A321DE">
        <w:trPr>
          <w:trHeight w:val="252"/>
        </w:trPr>
        <w:tc>
          <w:tcPr>
            <w:tcW w:w="4947" w:type="dxa"/>
          </w:tcPr>
          <w:p w14:paraId="73506504" w14:textId="77777777" w:rsidR="009A2BA3" w:rsidRPr="00A321DE" w:rsidRDefault="009A2BA3" w:rsidP="00103367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287" w:type="dxa"/>
          </w:tcPr>
          <w:p w14:paraId="6E40507F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345D16B1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1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 %</w:t>
            </w:r>
          </w:p>
        </w:tc>
        <w:tc>
          <w:tcPr>
            <w:tcW w:w="1614" w:type="dxa"/>
          </w:tcPr>
          <w:p w14:paraId="723C5632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EC06AA" w14:textId="7FB8F5F6" w:rsidR="00290D62" w:rsidRDefault="00290D62" w:rsidP="00290D62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14:paraId="75C0E875" w14:textId="04A2C7B8" w:rsidR="00290D62" w:rsidRDefault="00290D62" w:rsidP="00290D62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49104" w14:textId="77777777" w:rsidR="00290D62" w:rsidRDefault="00290D62" w:rsidP="00290D62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60306E" w14:textId="77777777" w:rsidR="00290D62" w:rsidRDefault="00290D62" w:rsidP="00290D62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16BF6" w14:textId="77777777" w:rsidR="00290D62" w:rsidRDefault="00290D62" w:rsidP="00290D62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5863E" w14:textId="77777777" w:rsidR="00290D62" w:rsidRDefault="00290D62" w:rsidP="00290D62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3B191" w14:textId="77777777" w:rsidR="00290D62" w:rsidRDefault="00290D62" w:rsidP="00290D62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CF745" w14:textId="77777777" w:rsidR="00290D62" w:rsidRDefault="00290D62" w:rsidP="00290D62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A3229" w14:textId="77777777" w:rsidR="00290D62" w:rsidRDefault="00290D62" w:rsidP="00290D62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0D721" w14:textId="0DA7B99A" w:rsidR="00290D62" w:rsidRPr="00A321DE" w:rsidRDefault="00290D62" w:rsidP="00290D62">
      <w:pPr>
        <w:spacing w:after="0" w:line="288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321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 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  <w:r w:rsidRPr="00A321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 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321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A321DE">
        <w:rPr>
          <w:rFonts w:ascii="TH SarabunIT๙" w:hAnsi="TH SarabunIT๙" w:cs="TH SarabunIT๙"/>
          <w:b/>
          <w:bCs/>
          <w:sz w:val="32"/>
          <w:szCs w:val="32"/>
        </w:rPr>
        <w:t>………………..</w:t>
      </w:r>
    </w:p>
    <w:tbl>
      <w:tblPr>
        <w:tblpPr w:leftFromText="180" w:rightFromText="180" w:vertAnchor="text" w:horzAnchor="margin" w:tblpY="199"/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1287"/>
        <w:gridCol w:w="1080"/>
        <w:gridCol w:w="1614"/>
      </w:tblGrid>
      <w:tr w:rsidR="009A2BA3" w:rsidRPr="00A321DE" w14:paraId="357D3280" w14:textId="77777777" w:rsidTr="00A321DE">
        <w:trPr>
          <w:trHeight w:val="323"/>
        </w:trPr>
        <w:tc>
          <w:tcPr>
            <w:tcW w:w="4947" w:type="dxa"/>
          </w:tcPr>
          <w:p w14:paraId="256478FA" w14:textId="77777777" w:rsidR="009A2BA3" w:rsidRPr="00A321DE" w:rsidRDefault="009A2BA3" w:rsidP="00A6464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87" w:type="dxa"/>
          </w:tcPr>
          <w:p w14:paraId="1A81D841" w14:textId="2D259DCC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="00196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(ก)</w:t>
            </w:r>
          </w:p>
        </w:tc>
        <w:tc>
          <w:tcPr>
            <w:tcW w:w="1080" w:type="dxa"/>
          </w:tcPr>
          <w:p w14:paraId="0251E965" w14:textId="3FE83BAC" w:rsidR="009A2BA3" w:rsidRPr="00A321DE" w:rsidRDefault="00B70E54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="009A2BA3"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(ข)</w:t>
            </w:r>
          </w:p>
        </w:tc>
        <w:tc>
          <w:tcPr>
            <w:tcW w:w="1614" w:type="dxa"/>
          </w:tcPr>
          <w:p w14:paraId="1B736883" w14:textId="77777777" w:rsidR="009A2BA3" w:rsidRPr="00A321DE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)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 </w:t>
            </w:r>
            <w:r w:rsidRPr="00A321DE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</w:tr>
      <w:tr w:rsidR="009A2BA3" w:rsidRPr="004626C1" w14:paraId="2B3A3F24" w14:textId="77777777" w:rsidTr="00A321DE">
        <w:trPr>
          <w:trHeight w:val="252"/>
        </w:trPr>
        <w:tc>
          <w:tcPr>
            <w:tcW w:w="4947" w:type="dxa"/>
          </w:tcPr>
          <w:p w14:paraId="1F0718DE" w14:textId="77777777" w:rsidR="009A2BA3" w:rsidRPr="00525A9F" w:rsidRDefault="009A2BA3" w:rsidP="00103367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9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287" w:type="dxa"/>
          </w:tcPr>
          <w:p w14:paraId="6E51B13F" w14:textId="77777777" w:rsidR="009A2BA3" w:rsidRPr="00EE7232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F09AB5B" w14:textId="77777777" w:rsidR="009A2BA3" w:rsidRPr="00EE7232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7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E7232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614" w:type="dxa"/>
          </w:tcPr>
          <w:p w14:paraId="40FFAA6F" w14:textId="77777777" w:rsidR="009A2BA3" w:rsidRPr="00EE7232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2BA3" w:rsidRPr="004626C1" w14:paraId="1C389374" w14:textId="77777777" w:rsidTr="00A321DE">
        <w:trPr>
          <w:trHeight w:val="242"/>
        </w:trPr>
        <w:tc>
          <w:tcPr>
            <w:tcW w:w="4947" w:type="dxa"/>
          </w:tcPr>
          <w:p w14:paraId="7495013F" w14:textId="77777777" w:rsidR="009A2BA3" w:rsidRPr="006370CF" w:rsidRDefault="009A2BA3" w:rsidP="00103367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9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ด้านพฤติกรรม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มรรถนะ)</w:t>
            </w:r>
          </w:p>
        </w:tc>
        <w:tc>
          <w:tcPr>
            <w:tcW w:w="1287" w:type="dxa"/>
          </w:tcPr>
          <w:p w14:paraId="135DBE6F" w14:textId="77777777" w:rsidR="009A2BA3" w:rsidRPr="00EE7232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E5F5536" w14:textId="77777777" w:rsidR="009A2BA3" w:rsidRPr="00EE7232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14" w:type="dxa"/>
          </w:tcPr>
          <w:p w14:paraId="7A54A486" w14:textId="77777777" w:rsidR="009A2BA3" w:rsidRPr="00EE7232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2BA3" w:rsidRPr="004626C1" w14:paraId="69D45E5B" w14:textId="77777777" w:rsidTr="00A321DE">
        <w:trPr>
          <w:trHeight w:val="252"/>
        </w:trPr>
        <w:tc>
          <w:tcPr>
            <w:tcW w:w="4947" w:type="dxa"/>
          </w:tcPr>
          <w:p w14:paraId="417D9CD6" w14:textId="77777777" w:rsidR="009A2BA3" w:rsidRPr="006370CF" w:rsidRDefault="009A2BA3" w:rsidP="00103367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พฤติกรรมการลาและการมาปฏิบัติงาน</w:t>
            </w:r>
          </w:p>
        </w:tc>
        <w:tc>
          <w:tcPr>
            <w:tcW w:w="1287" w:type="dxa"/>
          </w:tcPr>
          <w:p w14:paraId="0AF69377" w14:textId="77777777" w:rsidR="009A2BA3" w:rsidRPr="00EE7232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083E7EA" w14:textId="77777777" w:rsidR="009A2BA3" w:rsidRPr="00EE7232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14" w:type="dxa"/>
          </w:tcPr>
          <w:p w14:paraId="4F64D1E0" w14:textId="77777777" w:rsidR="009A2BA3" w:rsidRPr="00EE7232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2BA3" w:rsidRPr="004626C1" w14:paraId="64DD7240" w14:textId="77777777" w:rsidTr="00A321DE">
        <w:trPr>
          <w:trHeight w:val="252"/>
        </w:trPr>
        <w:tc>
          <w:tcPr>
            <w:tcW w:w="4947" w:type="dxa"/>
          </w:tcPr>
          <w:p w14:paraId="1334BD0D" w14:textId="77777777" w:rsidR="009A2BA3" w:rsidRPr="00525A9F" w:rsidRDefault="009A2BA3" w:rsidP="00103367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87" w:type="dxa"/>
          </w:tcPr>
          <w:p w14:paraId="69455617" w14:textId="77777777" w:rsidR="009A2BA3" w:rsidRPr="00196A1A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6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24049D4E" w14:textId="77777777" w:rsidR="009A2BA3" w:rsidRPr="00196A1A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 %</w:t>
            </w:r>
          </w:p>
        </w:tc>
        <w:tc>
          <w:tcPr>
            <w:tcW w:w="1614" w:type="dxa"/>
          </w:tcPr>
          <w:p w14:paraId="601370DB" w14:textId="77777777" w:rsidR="009A2BA3" w:rsidRPr="00EE7232" w:rsidRDefault="009A2BA3" w:rsidP="00103367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74E249" w14:textId="77777777" w:rsidR="009A2BA3" w:rsidRPr="009A1B05" w:rsidRDefault="009A2BA3" w:rsidP="009A2BA3">
      <w:pPr>
        <w:spacing w:before="120" w:after="0" w:line="28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43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ผลการประเมิน</w:t>
      </w:r>
    </w:p>
    <w:tbl>
      <w:tblPr>
        <w:tblpPr w:leftFromText="180" w:rightFromText="180" w:vertAnchor="text" w:horzAnchor="margin" w:tblpX="-147" w:tblpY="2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118"/>
        <w:gridCol w:w="3828"/>
      </w:tblGrid>
      <w:tr w:rsidR="009A2BA3" w:rsidRPr="000505B2" w14:paraId="39A2714F" w14:textId="77777777" w:rsidTr="00906540">
        <w:trPr>
          <w:trHeight w:val="3231"/>
        </w:trPr>
        <w:tc>
          <w:tcPr>
            <w:tcW w:w="3114" w:type="dxa"/>
          </w:tcPr>
          <w:p w14:paraId="0519C69E" w14:textId="77777777" w:rsidR="009A2BA3" w:rsidRPr="00812492" w:rsidRDefault="009A2BA3" w:rsidP="009A2BA3">
            <w:pPr>
              <w:spacing w:after="0" w:line="28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E54270" w14:textId="77777777" w:rsidR="009A2BA3" w:rsidRPr="00812492" w:rsidRDefault="009A2BA3" w:rsidP="009A2BA3">
            <w:pPr>
              <w:spacing w:after="0" w:line="28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24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ผลการประเมิน</w:t>
            </w:r>
            <w:r w:rsidRPr="0081249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124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1</w:t>
            </w:r>
          </w:p>
          <w:p w14:paraId="1E328E84" w14:textId="77777777" w:rsidR="009A2BA3" w:rsidRPr="00812492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149230E7" w14:textId="77777777" w:rsidR="009A2BA3" w:rsidRPr="006F4D66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เด่น  (9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00 คะแนน)</w:t>
            </w:r>
          </w:p>
          <w:p w14:paraId="476AC451" w14:textId="77777777" w:rsidR="009A2BA3" w:rsidRPr="006F4D66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มาก  (8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94.99 คะแนน)     </w:t>
            </w:r>
          </w:p>
          <w:p w14:paraId="65FA2C51" w14:textId="77777777" w:rsidR="009A2BA3" w:rsidRPr="006F4D66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       (7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4.99 คะแนน)</w:t>
            </w:r>
          </w:p>
          <w:p w14:paraId="498317E9" w14:textId="77777777" w:rsidR="009A2BA3" w:rsidRPr="006F4D66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อใช้  (6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4.99 คะแนน)</w:t>
            </w:r>
          </w:p>
          <w:p w14:paraId="4539227B" w14:textId="77777777" w:rsidR="009A2BA3" w:rsidRPr="00812492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้องปรับปรุง (น้อยกว่า 65 คะแนน)</w:t>
            </w:r>
          </w:p>
        </w:tc>
        <w:tc>
          <w:tcPr>
            <w:tcW w:w="3118" w:type="dxa"/>
          </w:tcPr>
          <w:p w14:paraId="3BECA48C" w14:textId="77777777" w:rsidR="009A2BA3" w:rsidRPr="00812492" w:rsidRDefault="009A2BA3" w:rsidP="009A2BA3">
            <w:pPr>
              <w:spacing w:after="0" w:line="28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0715CDD" w14:textId="77777777" w:rsidR="009A2BA3" w:rsidRPr="00812492" w:rsidRDefault="009A2BA3" w:rsidP="009A2BA3">
            <w:pPr>
              <w:spacing w:after="0" w:line="28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4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ผลการประเมิน</w:t>
            </w:r>
            <w:r w:rsidRPr="0081249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124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2</w:t>
            </w:r>
          </w:p>
          <w:p w14:paraId="18044123" w14:textId="77777777" w:rsidR="009A2BA3" w:rsidRPr="00812492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1249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76438DB1" w14:textId="77777777" w:rsidR="009A2BA3" w:rsidRPr="006F4D66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เด่น  (9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00 คะแนน)</w:t>
            </w:r>
          </w:p>
          <w:p w14:paraId="189FAA90" w14:textId="77777777" w:rsidR="009A2BA3" w:rsidRPr="006F4D66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มาก  (8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94.99 คะแนน)     </w:t>
            </w:r>
          </w:p>
          <w:p w14:paraId="405F1DB8" w14:textId="77777777" w:rsidR="009A2BA3" w:rsidRPr="006F4D66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       (7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4.99 คะแนน)</w:t>
            </w:r>
          </w:p>
          <w:p w14:paraId="1C03F9A8" w14:textId="77777777" w:rsidR="009A2BA3" w:rsidRPr="006F4D66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อใช้  (6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4.99 คะแนน)</w:t>
            </w:r>
          </w:p>
          <w:p w14:paraId="5F8D6564" w14:textId="77777777" w:rsidR="009A2BA3" w:rsidRPr="00812492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8"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้องปรับปรุง (น้อยกว่า 65 คะแนน)</w:t>
            </w:r>
          </w:p>
        </w:tc>
        <w:tc>
          <w:tcPr>
            <w:tcW w:w="3828" w:type="dxa"/>
          </w:tcPr>
          <w:p w14:paraId="4E77927B" w14:textId="77777777" w:rsidR="009A2BA3" w:rsidRPr="00812492" w:rsidRDefault="009A2BA3" w:rsidP="009A2BA3">
            <w:pPr>
              <w:spacing w:after="0" w:line="28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4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ผลการประเมินทั้งปี</w:t>
            </w:r>
          </w:p>
          <w:p w14:paraId="5C3B5AC3" w14:textId="77777777" w:rsidR="009A2BA3" w:rsidRPr="00812492" w:rsidRDefault="009A2BA3" w:rsidP="009A2BA3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812492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(ผลการประเมินรอบที่ 1 + ผลการประเมินรอบที่ 2)</w:t>
            </w:r>
          </w:p>
          <w:p w14:paraId="0532C290" w14:textId="075EC577" w:rsidR="009A2BA3" w:rsidRPr="00812492" w:rsidRDefault="009A2BA3" w:rsidP="009A2BA3">
            <w:pPr>
              <w:spacing w:after="120" w:line="28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24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14:paraId="0E7A43CE" w14:textId="77777777" w:rsidR="00196A1A" w:rsidRPr="006F4D66" w:rsidRDefault="00196A1A" w:rsidP="00196A1A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เด่น  (9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00 คะแนน)</w:t>
            </w:r>
          </w:p>
          <w:p w14:paraId="0387F41B" w14:textId="77777777" w:rsidR="00196A1A" w:rsidRPr="006F4D66" w:rsidRDefault="00196A1A" w:rsidP="00196A1A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มาก  (8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94.99 คะแนน)     </w:t>
            </w:r>
          </w:p>
          <w:p w14:paraId="11AC611D" w14:textId="77777777" w:rsidR="00196A1A" w:rsidRPr="006F4D66" w:rsidRDefault="00196A1A" w:rsidP="00196A1A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       (7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4.99 คะแนน)</w:t>
            </w:r>
          </w:p>
          <w:p w14:paraId="1D165CF2" w14:textId="77777777" w:rsidR="00196A1A" w:rsidRPr="006F4D66" w:rsidRDefault="00196A1A" w:rsidP="00196A1A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อใช้  (6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4.99 คะแนน)</w:t>
            </w:r>
          </w:p>
          <w:p w14:paraId="6E7FD886" w14:textId="7DF8675C" w:rsidR="009A2BA3" w:rsidRPr="00812492" w:rsidRDefault="00196A1A" w:rsidP="00196A1A">
            <w:pPr>
              <w:spacing w:after="0" w:line="288" w:lineRule="auto"/>
              <w:rPr>
                <w:rFonts w:ascii="TH SarabunIT๙" w:hAnsi="TH SarabunIT๙" w:cs="TH SarabunIT๙"/>
                <w:sz w:val="28"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้องปรับปรุง (น้อยกว่า 65 คะแนน)</w:t>
            </w:r>
          </w:p>
        </w:tc>
      </w:tr>
    </w:tbl>
    <w:p w14:paraId="742D9E4D" w14:textId="151EF4F9" w:rsidR="008C249D" w:rsidRDefault="008C249D" w:rsidP="009A2BA3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FA8B7D1" w14:textId="66A0B214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3DDC8B59" w14:textId="50DAA641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6F28EC0B" w14:textId="0FF4596F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2C17BF7B" w14:textId="2DC84E54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634F496E" w14:textId="3F2C6828" w:rsidR="00196A1A" w:rsidRDefault="00290D62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521E83A" wp14:editId="63D736D4">
                <wp:simplePos x="0" y="0"/>
                <wp:positionH relativeFrom="column">
                  <wp:posOffset>4415051</wp:posOffset>
                </wp:positionH>
                <wp:positionV relativeFrom="paragraph">
                  <wp:posOffset>7999</wp:posOffset>
                </wp:positionV>
                <wp:extent cx="1753737" cy="723331"/>
                <wp:effectExtent l="0" t="0" r="0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B0F324" w14:textId="77777777" w:rsidR="00E75ACE" w:rsidRPr="00A321DE" w:rsidRDefault="00E75ACE" w:rsidP="00290D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บการประเมิน ครั้ง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21E83A" id="สี่เหลี่ยมผืนผ้า 203" o:spid="_x0000_s1040" style="position:absolute;left:0;text-align:left;margin-left:347.65pt;margin-top:.65pt;width:138.1pt;height:56.9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" filled="f" stroked="f" strokeweight="2pt">
                <v:textbox>
                  <w:txbxContent>
                    <w:p w14:paraId="14B0F324" w14:textId="77777777" w:rsidR="00E75ACE" w:rsidRPr="00A321DE" w:rsidRDefault="00E75ACE" w:rsidP="00290D6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บการประเมิน ครั้ง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BDB41E1" w14:textId="4E4EC6C6" w:rsidR="00196A1A" w:rsidRDefault="00196A1A" w:rsidP="00196A1A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4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p w14:paraId="5F963008" w14:textId="1FBD96E6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16678012" w14:textId="1BA8F18E" w:rsidR="008C249D" w:rsidRDefault="008C249D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04F50FA6" w14:textId="48BEBE39" w:rsidR="00C64046" w:rsidRPr="001059BD" w:rsidRDefault="00C64046" w:rsidP="00C64046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1059B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ความคิดเห็นเพิ่มเติมของผู้ประเมิน</w:t>
      </w:r>
    </w:p>
    <w:p w14:paraId="58946B12" w14:textId="7EB081F6" w:rsidR="00C64046" w:rsidRPr="002E13CE" w:rsidRDefault="002E13CE" w:rsidP="00C6404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4FAB5" wp14:editId="670EC52B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0" cy="1895475"/>
                <wp:effectExtent l="0" t="0" r="3810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7741978" id="Straight Connector 4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9pt" to="234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56F8A" wp14:editId="01A77F6C">
                <wp:simplePos x="0" y="0"/>
                <wp:positionH relativeFrom="column">
                  <wp:posOffset>6000750</wp:posOffset>
                </wp:positionH>
                <wp:positionV relativeFrom="paragraph">
                  <wp:posOffset>114300</wp:posOffset>
                </wp:positionV>
                <wp:extent cx="0" cy="1895475"/>
                <wp:effectExtent l="0" t="0" r="3810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37C58F" id="Straight Connector 4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pt,9pt" to="472.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059BD"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6FE0E" wp14:editId="34260E80">
                <wp:simplePos x="0" y="0"/>
                <wp:positionH relativeFrom="column">
                  <wp:posOffset>-133350</wp:posOffset>
                </wp:positionH>
                <wp:positionV relativeFrom="paragraph">
                  <wp:posOffset>113665</wp:posOffset>
                </wp:positionV>
                <wp:extent cx="0" cy="1895475"/>
                <wp:effectExtent l="0" t="0" r="3810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604DA3A" id="Straight Connector 4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8.95pt" to="-10.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059BD"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571D5" wp14:editId="4A1F7706">
                <wp:simplePos x="0" y="0"/>
                <wp:positionH relativeFrom="column">
                  <wp:posOffset>-124460</wp:posOffset>
                </wp:positionH>
                <wp:positionV relativeFrom="paragraph">
                  <wp:posOffset>114300</wp:posOffset>
                </wp:positionV>
                <wp:extent cx="61245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0F03A3" id="Straight Connector 4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8pt,9pt" to="472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33C09B50" w14:textId="498AE70B" w:rsidR="001059BD" w:rsidRPr="002E13CE" w:rsidRDefault="001059BD" w:rsidP="00C6404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784700">
        <w:rPr>
          <w:rFonts w:ascii="TH SarabunIT๙" w:hAnsi="TH SarabunIT๙" w:cs="TH SarabunIT๙" w:hint="cs"/>
          <w:color w:val="000000" w:themeColor="text1"/>
          <w:sz w:val="24"/>
          <w:szCs w:val="32"/>
          <w:u w:val="single"/>
          <w:cs/>
        </w:rPr>
        <w:t>ครั้งที่ 1</w:t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( 1 ต.ค. 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–</w:t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31 มี.ค. ของปีถัดไป )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  <w:r w:rsidRPr="00784700">
        <w:rPr>
          <w:rFonts w:ascii="TH SarabunIT๙" w:hAnsi="TH SarabunIT๙" w:cs="TH SarabunIT๙" w:hint="cs"/>
          <w:color w:val="000000" w:themeColor="text1"/>
          <w:sz w:val="24"/>
          <w:szCs w:val="32"/>
          <w:u w:val="single"/>
          <w:cs/>
        </w:rPr>
        <w:t>ครั้งที่ 2</w:t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( 1 เม.ย. 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–</w:t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30 ก.ย. ของปีเดียวกัน )</w:t>
      </w:r>
    </w:p>
    <w:p w14:paraId="2B22F69C" w14:textId="742CCA80" w:rsidR="001059BD" w:rsidRPr="002E13CE" w:rsidRDefault="001059BD" w:rsidP="00C6404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51BB6865" w14:textId="1A110937" w:rsidR="001059BD" w:rsidRPr="002E13CE" w:rsidRDefault="001059BD" w:rsidP="00C6404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5BC59940" w14:textId="4C8709F7" w:rsidR="001059BD" w:rsidRPr="002E13CE" w:rsidRDefault="001059BD" w:rsidP="00C6404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4380A011" w14:textId="0D0462F7" w:rsidR="001059BD" w:rsidRPr="002E13CE" w:rsidRDefault="001059BD" w:rsidP="00C6404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0F73C68E" w14:textId="2E154AA8" w:rsidR="001059BD" w:rsidRPr="002E13CE" w:rsidRDefault="001059BD" w:rsidP="00C6404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6BC9B485" w14:textId="523240FF" w:rsidR="001059BD" w:rsidRPr="002E13CE" w:rsidRDefault="001059BD" w:rsidP="00C6404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2B422FDC" w14:textId="09CFA6C6" w:rsidR="001059BD" w:rsidRPr="001059BD" w:rsidRDefault="00196A1A" w:rsidP="001059BD">
      <w:pPr>
        <w:rPr>
          <w:rFonts w:ascii="TH SarabunIT๙" w:hAnsi="TH SarabunIT๙" w:cs="TH SarabunIT๙"/>
          <w:sz w:val="24"/>
          <w:szCs w:val="32"/>
        </w:rPr>
      </w:pP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ADC67" wp14:editId="4F51167F">
                <wp:simplePos x="0" y="0"/>
                <wp:positionH relativeFrom="column">
                  <wp:posOffset>5993783</wp:posOffset>
                </wp:positionH>
                <wp:positionV relativeFrom="paragraph">
                  <wp:posOffset>244532</wp:posOffset>
                </wp:positionV>
                <wp:extent cx="12795" cy="6462215"/>
                <wp:effectExtent l="0" t="0" r="2540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5" cy="6462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6EDCE3F" id="Straight Connector 5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95pt,19.25pt" to="472.95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64B9BA" wp14:editId="226122C3">
                <wp:simplePos x="0" y="0"/>
                <wp:positionH relativeFrom="column">
                  <wp:posOffset>-124441</wp:posOffset>
                </wp:positionH>
                <wp:positionV relativeFrom="paragraph">
                  <wp:posOffset>244532</wp:posOffset>
                </wp:positionV>
                <wp:extent cx="474" cy="6462215"/>
                <wp:effectExtent l="0" t="0" r="3810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6462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7C31D53" id="Straight Connector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19.25pt" to="-9.75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84700"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D24BBE" wp14:editId="4AD6F204">
                <wp:simplePos x="0" y="0"/>
                <wp:positionH relativeFrom="column">
                  <wp:posOffset>-123825</wp:posOffset>
                </wp:positionH>
                <wp:positionV relativeFrom="paragraph">
                  <wp:posOffset>241300</wp:posOffset>
                </wp:positionV>
                <wp:extent cx="612457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7CC6C5" id="Straight Connector 5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9pt" to="472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059BD"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9BA66" wp14:editId="28DEC9E1">
                <wp:simplePos x="0" y="0"/>
                <wp:positionH relativeFrom="column">
                  <wp:posOffset>-133350</wp:posOffset>
                </wp:positionH>
                <wp:positionV relativeFrom="paragraph">
                  <wp:posOffset>88900</wp:posOffset>
                </wp:positionV>
                <wp:extent cx="61245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0159F00" id="Straight Connector 4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7pt" to="471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926450D" w14:textId="3E9627F2" w:rsidR="001059BD" w:rsidRPr="00040C1F" w:rsidRDefault="002E13CE" w:rsidP="001059B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040C1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่วนที่ 6</w:t>
      </w:r>
      <w:r w:rsidRPr="00040C1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ารรับทราบผลการประเมิน</w:t>
      </w:r>
    </w:p>
    <w:p w14:paraId="08B927DE" w14:textId="34395212" w:rsidR="002E13CE" w:rsidRPr="00196A1A" w:rsidRDefault="002E13CE" w:rsidP="001059B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96A1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ผู้รับการประเมิน</w:t>
      </w:r>
      <w:r w:rsidR="00040C1F" w:rsidRPr="00196A1A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040C1F" w:rsidRPr="00196A1A">
        <w:rPr>
          <w:rFonts w:ascii="TH SarabunIT๙" w:hAnsi="TH SarabunIT๙" w:cs="TH SarabunIT๙"/>
          <w:b/>
          <w:bCs/>
          <w:sz w:val="32"/>
          <w:szCs w:val="40"/>
        </w:rPr>
        <w:t>:</w:t>
      </w:r>
    </w:p>
    <w:p w14:paraId="519EC390" w14:textId="080763DE" w:rsidR="002E13CE" w:rsidRPr="001059BD" w:rsidRDefault="002E13CE" w:rsidP="002E13CE">
      <w:pPr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0C80D" wp14:editId="6E753967">
                <wp:simplePos x="0" y="0"/>
                <wp:positionH relativeFrom="column">
                  <wp:posOffset>3381375</wp:posOffset>
                </wp:positionH>
                <wp:positionV relativeFrom="paragraph">
                  <wp:posOffset>36195</wp:posOffset>
                </wp:positionV>
                <wp:extent cx="161925" cy="1714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B83F0A7" id="Rectangle 46" o:spid="_x0000_s1026" style="position:absolute;margin-left:266.25pt;margin-top:2.85pt;width:12.7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24478" wp14:editId="47635A09">
                <wp:simplePos x="0" y="0"/>
                <wp:positionH relativeFrom="column">
                  <wp:posOffset>180975</wp:posOffset>
                </wp:positionH>
                <wp:positionV relativeFrom="paragraph">
                  <wp:posOffset>36195</wp:posOffset>
                </wp:positionV>
                <wp:extent cx="161925" cy="1714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BBD023" id="Rectangle 45" o:spid="_x0000_s1026" style="position:absolute;margin-left:14.25pt;margin-top:2.85pt;width:12.7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LaXw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>ได้รับทราบการประเมิน  ครั้งที่ 1 แล้ว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รับทราบการประเมิน  ครั้งที่ 2 แล้ว</w:t>
      </w:r>
    </w:p>
    <w:p w14:paraId="3CB2892A" w14:textId="4180AAC5" w:rsidR="001059BD" w:rsidRDefault="002E13CE" w:rsidP="002E13CE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ลงชื่อ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ลงชื่อ.....................................................</w:t>
      </w:r>
    </w:p>
    <w:p w14:paraId="7E78E9E5" w14:textId="110C273B" w:rsidR="002E13CE" w:rsidRPr="001059BD" w:rsidRDefault="002E13CE" w:rsidP="002E13CE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)</w:t>
      </w:r>
    </w:p>
    <w:p w14:paraId="2B758A09" w14:textId="71A0AD71" w:rsidR="002E13CE" w:rsidRDefault="002E13CE" w:rsidP="002E13CE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ตำแหน่ง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ตำแหน่ง...................................................</w:t>
      </w:r>
    </w:p>
    <w:p w14:paraId="6B98934B" w14:textId="57E3C9E7" w:rsidR="002E13CE" w:rsidRDefault="002E13CE" w:rsidP="002E13CE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วันที่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วันที่.........................................................</w:t>
      </w:r>
    </w:p>
    <w:p w14:paraId="513A1510" w14:textId="35DB1D07" w:rsidR="002E13CE" w:rsidRDefault="002E13CE" w:rsidP="002E13C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13C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พยาน </w:t>
      </w:r>
      <w:r w:rsidRPr="002E13CE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Pr="002E13CE">
        <w:rPr>
          <w:rFonts w:ascii="TH SarabunIT๙" w:hAnsi="TH SarabunIT๙" w:cs="TH SarabunIT๙" w:hint="cs"/>
          <w:b/>
          <w:bCs/>
          <w:sz w:val="24"/>
          <w:szCs w:val="32"/>
          <w:cs/>
        </w:rPr>
        <w:t>(โปรดระบุกรณีผู้รับการประเมินไม่ลงนามรับทราบ)</w:t>
      </w:r>
    </w:p>
    <w:p w14:paraId="2036C41A" w14:textId="05CBF451" w:rsidR="002E13CE" w:rsidRDefault="00040C1F" w:rsidP="002E13CE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4CDBF" wp14:editId="4F06442D">
                <wp:simplePos x="0" y="0"/>
                <wp:positionH relativeFrom="column">
                  <wp:posOffset>180975</wp:posOffset>
                </wp:positionH>
                <wp:positionV relativeFrom="paragraph">
                  <wp:posOffset>47625</wp:posOffset>
                </wp:positionV>
                <wp:extent cx="161925" cy="1714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EB37B6" id="Rectangle 47" o:spid="_x0000_s1026" style="position:absolute;margin-left:14.25pt;margin-top:3.75pt;width:12.7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274E98" wp14:editId="30BEDD00">
                <wp:simplePos x="0" y="0"/>
                <wp:positionH relativeFrom="column">
                  <wp:posOffset>3381375</wp:posOffset>
                </wp:positionH>
                <wp:positionV relativeFrom="paragraph">
                  <wp:posOffset>38735</wp:posOffset>
                </wp:positionV>
                <wp:extent cx="161925" cy="1714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AB6AFD" id="Rectangle 48" o:spid="_x0000_s1026" style="position:absolute;margin-left:266.25pt;margin-top:3.05pt;width:12.7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2E13CE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E13CE">
        <w:rPr>
          <w:rFonts w:ascii="TH SarabunIT๙" w:hAnsi="TH SarabunIT๙" w:cs="TH SarabunIT๙" w:hint="cs"/>
          <w:sz w:val="24"/>
          <w:szCs w:val="32"/>
          <w:cs/>
        </w:rPr>
        <w:t>ได้แจ้งผลการประเมิน ครั้งที่ 1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แจ้งผลการประเมิน ครั้งที่ 2</w:t>
      </w:r>
    </w:p>
    <w:p w14:paraId="33BF47D0" w14:textId="13886475" w:rsidR="00040C1F" w:rsidRDefault="00040C1F" w:rsidP="002E13CE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...............................................</w:t>
      </w:r>
    </w:p>
    <w:p w14:paraId="471C521B" w14:textId="0E13732C" w:rsidR="00040C1F" w:rsidRDefault="00040C1F" w:rsidP="002E13CE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ต่ผู้รับการประเมินไม่ลงนามรับทราบ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ต่ผู้รับการประเมินไม่ลงนามรับทราบ</w:t>
      </w:r>
    </w:p>
    <w:p w14:paraId="1CE3048B" w14:textId="2BBA7974" w:rsidR="00040C1F" w:rsidRDefault="00040C1F" w:rsidP="00040C1F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ลงชื่อ.....................................................</w:t>
      </w:r>
    </w:p>
    <w:p w14:paraId="4C321645" w14:textId="1CA84AC5" w:rsidR="00040C1F" w:rsidRPr="001059BD" w:rsidRDefault="00040C1F" w:rsidP="00040C1F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(.........................................................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)</w:t>
      </w:r>
    </w:p>
    <w:p w14:paraId="388D43BC" w14:textId="11C56B71" w:rsidR="00040C1F" w:rsidRDefault="00040C1F" w:rsidP="00040C1F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ตำแหน่ง...................................................</w:t>
      </w:r>
    </w:p>
    <w:p w14:paraId="1E6C6801" w14:textId="32334F76" w:rsidR="00040C1F" w:rsidRDefault="00040C1F" w:rsidP="00040C1F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วันที่.........................................................</w:t>
      </w:r>
    </w:p>
    <w:p w14:paraId="3F48802D" w14:textId="0ADC2627" w:rsidR="00040C1F" w:rsidRPr="00040C1F" w:rsidRDefault="00040C1F" w:rsidP="00040C1F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40C1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ผู้ประเมิน </w:t>
      </w:r>
      <w:r w:rsidRPr="00040C1F">
        <w:rPr>
          <w:rFonts w:ascii="TH SarabunIT๙" w:hAnsi="TH SarabunIT๙" w:cs="TH SarabunIT๙"/>
          <w:b/>
          <w:bCs/>
          <w:sz w:val="32"/>
          <w:szCs w:val="40"/>
        </w:rPr>
        <w:t>:</w:t>
      </w:r>
    </w:p>
    <w:p w14:paraId="648351B9" w14:textId="7AC64D0A" w:rsidR="00040C1F" w:rsidRPr="00196A1A" w:rsidRDefault="00040C1F" w:rsidP="002E13CE">
      <w:pPr>
        <w:spacing w:after="0"/>
        <w:rPr>
          <w:rFonts w:ascii="TH SarabunIT๙" w:hAnsi="TH SarabunIT๙" w:cs="TH SarabunIT๙"/>
          <w:b/>
          <w:bCs/>
          <w:spacing w:val="-8"/>
          <w:sz w:val="30"/>
          <w:szCs w:val="30"/>
        </w:rPr>
      </w:pPr>
      <w:r w:rsidRPr="00196A1A">
        <w:rPr>
          <w:rFonts w:ascii="TH SarabunIT๙" w:hAnsi="TH SarabunIT๙" w:cs="TH SarabunIT๙"/>
          <w:b/>
          <w:bCs/>
          <w:spacing w:val="-8"/>
          <w:sz w:val="30"/>
          <w:szCs w:val="30"/>
        </w:rPr>
        <w:t xml:space="preserve">   </w:t>
      </w:r>
      <w:r w:rsidRPr="00196A1A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หมายถึง ผู้บังคับบัญชาชั้นต้นของพนักงาน</w:t>
      </w:r>
      <w:r w:rsidR="00196A1A" w:rsidRPr="00196A1A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กองทุนการปฏิรูปที่ดินเพื่อเกษตรกรรม</w:t>
      </w:r>
      <w:r w:rsidRPr="00196A1A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(เช่น ผอ.กลุ่ม , หัวหน้าฝ่าย เป็นต้น)</w:t>
      </w:r>
    </w:p>
    <w:p w14:paraId="24868487" w14:textId="77777777" w:rsidR="00196A1A" w:rsidRPr="00196A1A" w:rsidRDefault="00196A1A" w:rsidP="002E13CE">
      <w:pPr>
        <w:spacing w:after="0"/>
        <w:rPr>
          <w:rFonts w:ascii="TH SarabunIT๙" w:hAnsi="TH SarabunIT๙" w:cs="TH SarabunIT๙"/>
          <w:spacing w:val="-8"/>
          <w:sz w:val="30"/>
          <w:szCs w:val="30"/>
        </w:rPr>
      </w:pPr>
    </w:p>
    <w:p w14:paraId="04296CAA" w14:textId="43AE4D06" w:rsidR="00040C1F" w:rsidRDefault="00040C1F" w:rsidP="00040C1F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8149B6" wp14:editId="3FBB60ED">
                <wp:simplePos x="0" y="0"/>
                <wp:positionH relativeFrom="column">
                  <wp:posOffset>3381375</wp:posOffset>
                </wp:positionH>
                <wp:positionV relativeFrom="paragraph">
                  <wp:posOffset>37465</wp:posOffset>
                </wp:positionV>
                <wp:extent cx="161925" cy="1714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0DB123" id="Rectangle 50" o:spid="_x0000_s1026" style="position:absolute;margin-left:266.25pt;margin-top:2.95pt;width:12.7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20625E" wp14:editId="7ED4F0CE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61925" cy="1714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9CDB1B" id="Rectangle 49" o:spid="_x0000_s1026" style="position:absolute;margin-left:14.25pt;margin-top:2.2pt;width:12.7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แจ้งผลการประเมิน ครั้งที่ 1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แจ้งผลการประเมิน ครั้งที่ 2</w:t>
      </w:r>
    </w:p>
    <w:p w14:paraId="5EA41004" w14:textId="02947C86" w:rsidR="00040C1F" w:rsidRDefault="00040C1F" w:rsidP="00784700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...............................................</w:t>
      </w:r>
    </w:p>
    <w:p w14:paraId="4CF542AF" w14:textId="7D1B5FCC" w:rsidR="00040C1F" w:rsidRDefault="00040C1F" w:rsidP="00040C1F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ลงชื่อ.....................................................</w:t>
      </w:r>
    </w:p>
    <w:p w14:paraId="780C1906" w14:textId="418C22C3" w:rsidR="00040C1F" w:rsidRPr="001059BD" w:rsidRDefault="00040C1F" w:rsidP="00040C1F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(.........................................................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)</w:t>
      </w:r>
    </w:p>
    <w:p w14:paraId="0328F923" w14:textId="0DE313B3" w:rsidR="00040C1F" w:rsidRDefault="00040C1F" w:rsidP="00040C1F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ตำแหน่ง...................................................</w:t>
      </w:r>
    </w:p>
    <w:p w14:paraId="55EA743A" w14:textId="303AFC86" w:rsidR="00040C1F" w:rsidRDefault="00040C1F" w:rsidP="00040C1F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วันที่.........................................................</w:t>
      </w:r>
    </w:p>
    <w:p w14:paraId="55FCCF28" w14:textId="1579D3DC" w:rsidR="00040C1F" w:rsidRDefault="00784700" w:rsidP="00040C1F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50D97" wp14:editId="610E1C9A">
                <wp:simplePos x="0" y="0"/>
                <wp:positionH relativeFrom="column">
                  <wp:posOffset>-123825</wp:posOffset>
                </wp:positionH>
                <wp:positionV relativeFrom="paragraph">
                  <wp:posOffset>198755</wp:posOffset>
                </wp:positionV>
                <wp:extent cx="61245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7B5469E" id="Straight Connector 5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5.65pt" to="47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0C27E562" w14:textId="77777777" w:rsidR="009A2BA3" w:rsidRDefault="009A2BA3" w:rsidP="002E13C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6FA4ADD" w14:textId="0A9A4285" w:rsidR="00C065AC" w:rsidRDefault="00290D62" w:rsidP="002E13C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1030E8C" wp14:editId="1F7F3B27">
                <wp:simplePos x="0" y="0"/>
                <wp:positionH relativeFrom="column">
                  <wp:posOffset>4606119</wp:posOffset>
                </wp:positionH>
                <wp:positionV relativeFrom="paragraph">
                  <wp:posOffset>7999</wp:posOffset>
                </wp:positionV>
                <wp:extent cx="1753737" cy="723331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A7D704" w14:textId="77777777" w:rsidR="00E75ACE" w:rsidRPr="00A321DE" w:rsidRDefault="00E75ACE" w:rsidP="00290D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บการประเมิน ครั้ง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1030E8C" id="สี่เหลี่ยมผืนผ้า 204" o:spid="_x0000_s1041" style="position:absolute;margin-left:362.7pt;margin-top:.65pt;width:138.1pt;height:56.9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" filled="f" stroked="f" strokeweight="2pt">
                <v:textbox>
                  <w:txbxContent>
                    <w:p w14:paraId="74A7D704" w14:textId="77777777" w:rsidR="00E75ACE" w:rsidRPr="00A321DE" w:rsidRDefault="00E75ACE" w:rsidP="00290D6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บการประเมิน ครั้ง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C22580" w14:textId="0A3767EA" w:rsidR="00196A1A" w:rsidRPr="00196A1A" w:rsidRDefault="00196A1A" w:rsidP="00196A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96A1A">
        <w:rPr>
          <w:rFonts w:ascii="TH SarabunIT๙" w:hAnsi="TH SarabunIT๙" w:cs="TH SarabunIT๙"/>
          <w:sz w:val="32"/>
          <w:szCs w:val="32"/>
        </w:rPr>
        <w:t>5</w:t>
      </w: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A1A">
        <w:rPr>
          <w:rFonts w:ascii="TH SarabunIT๙" w:hAnsi="TH SarabunIT๙" w:cs="TH SarabunIT๙"/>
          <w:sz w:val="32"/>
          <w:szCs w:val="32"/>
          <w:cs/>
        </w:rPr>
        <w:t>–</w:t>
      </w:r>
    </w:p>
    <w:p w14:paraId="7805606C" w14:textId="77777777" w:rsidR="00C065AC" w:rsidRDefault="00C065AC" w:rsidP="002E13C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BB0858C" w14:textId="77777777" w:rsidR="00C065AC" w:rsidRDefault="00C065AC" w:rsidP="002E13C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A88D088" w14:textId="77B5795E" w:rsidR="00040C1F" w:rsidRDefault="00784700" w:rsidP="002E13C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7 ความเห็นของผู้บังคับบัญชาเหนือขึ้นไป</w:t>
      </w:r>
    </w:p>
    <w:p w14:paraId="6A9C083F" w14:textId="76C24595" w:rsidR="00784700" w:rsidRDefault="00C065AC" w:rsidP="002E13CE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192525" wp14:editId="69F7CB0A">
                <wp:simplePos x="0" y="0"/>
                <wp:positionH relativeFrom="column">
                  <wp:posOffset>3067050</wp:posOffset>
                </wp:positionH>
                <wp:positionV relativeFrom="paragraph">
                  <wp:posOffset>80645</wp:posOffset>
                </wp:positionV>
                <wp:extent cx="0" cy="7972425"/>
                <wp:effectExtent l="0" t="0" r="38100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3D60185" id="Straight Connector 29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pt,6.35pt" to="241.5pt,6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A0F102" wp14:editId="0426EA10">
                <wp:simplePos x="0" y="0"/>
                <wp:positionH relativeFrom="column">
                  <wp:posOffset>6134100</wp:posOffset>
                </wp:positionH>
                <wp:positionV relativeFrom="paragraph">
                  <wp:posOffset>80645</wp:posOffset>
                </wp:positionV>
                <wp:extent cx="0" cy="7972425"/>
                <wp:effectExtent l="0" t="0" r="3810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6A6E2C4" id="Straight Connector 30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6.35pt" to="483pt,6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4EEE42" wp14:editId="29C312F1">
                <wp:simplePos x="0" y="0"/>
                <wp:positionH relativeFrom="column">
                  <wp:posOffset>-95250</wp:posOffset>
                </wp:positionH>
                <wp:positionV relativeFrom="paragraph">
                  <wp:posOffset>80645</wp:posOffset>
                </wp:positionV>
                <wp:extent cx="0" cy="7972425"/>
                <wp:effectExtent l="0" t="0" r="381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8D5D0D" id="Straight Connector 28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6.35pt" to="-7.5pt,6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3E85A1" wp14:editId="73207059">
                <wp:simplePos x="0" y="0"/>
                <wp:positionH relativeFrom="column">
                  <wp:posOffset>-95250</wp:posOffset>
                </wp:positionH>
                <wp:positionV relativeFrom="paragraph">
                  <wp:posOffset>80645</wp:posOffset>
                </wp:positionV>
                <wp:extent cx="62293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99AD2A" id="Straight Connector 2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6.35pt" to="48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38B14E1" w14:textId="780D8274" w:rsidR="00784700" w:rsidRDefault="00784700" w:rsidP="00196A1A">
      <w:pPr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บังคับบัญชาเหนือขึ้นไป </w:t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1910EE">
        <w:rPr>
          <w:rFonts w:ascii="TH SarabunIT๙" w:hAnsi="TH SarabunIT๙" w:cs="TH SarabunIT๙"/>
          <w:b/>
          <w:bCs/>
          <w:sz w:val="30"/>
          <w:szCs w:val="30"/>
        </w:rPr>
        <w:t xml:space="preserve">          </w:t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บังคับบัญชาเหนือขึ้นไป </w:t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>:</w:t>
      </w:r>
    </w:p>
    <w:p w14:paraId="64398D3B" w14:textId="5C2A4FD5" w:rsidR="00784700" w:rsidRPr="001910EE" w:rsidRDefault="00784700" w:rsidP="00784700">
      <w:pPr>
        <w:spacing w:after="0"/>
        <w:rPr>
          <w:rFonts w:ascii="TH SarabunIT๙" w:hAnsi="TH SarabunIT๙" w:cs="TH SarabunIT๙"/>
          <w:b/>
          <w:bCs/>
          <w:spacing w:val="-8"/>
          <w:sz w:val="30"/>
          <w:szCs w:val="30"/>
        </w:rPr>
      </w:pPr>
      <w:r w:rsidRPr="00196A1A">
        <w:rPr>
          <w:rFonts w:ascii="TH SarabunIT๙" w:hAnsi="TH SarabunIT๙" w:cs="TH SarabunIT๙" w:hint="cs"/>
          <w:b/>
          <w:bCs/>
          <w:spacing w:val="-4"/>
          <w:sz w:val="30"/>
          <w:szCs w:val="30"/>
          <w:cs/>
        </w:rPr>
        <w:t>หมายถึง ผู้บังคับบัญชาที่เหนือขึ้นไปของผู้บังคับบัญชา</w:t>
      </w:r>
      <w:r w:rsidR="00407267">
        <w:rPr>
          <w:rFonts w:ascii="TH SarabunIT๙" w:hAnsi="TH SarabunIT๙" w:cs="TH SarabunIT๙" w:hint="cs"/>
          <w:b/>
          <w:bCs/>
          <w:spacing w:val="-4"/>
          <w:sz w:val="30"/>
          <w:szCs w:val="30"/>
          <w:cs/>
        </w:rPr>
        <w:t>ชั้</w:t>
      </w:r>
      <w:r w:rsidR="00196A1A" w:rsidRPr="00196A1A">
        <w:rPr>
          <w:rFonts w:ascii="TH SarabunIT๙" w:hAnsi="TH SarabunIT๙" w:cs="TH SarabunIT๙" w:hint="cs"/>
          <w:b/>
          <w:bCs/>
          <w:spacing w:val="-4"/>
          <w:sz w:val="30"/>
          <w:szCs w:val="30"/>
          <w:cs/>
        </w:rPr>
        <w:t>นต้น</w:t>
      </w:r>
      <w:r w:rsidR="00196A1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="00196A1A" w:rsidRPr="001910EE">
        <w:rPr>
          <w:rFonts w:ascii="TH SarabunIT๙" w:hAnsi="TH SarabunIT๙" w:cs="TH SarabunIT๙" w:hint="cs"/>
          <w:b/>
          <w:bCs/>
          <w:spacing w:val="-16"/>
          <w:sz w:val="30"/>
          <w:szCs w:val="30"/>
          <w:cs/>
        </w:rPr>
        <w:t>หมายถึง ผู้บังคับบัญชาที่เหนือขึ้นไปของผู้บังคับบัญชา</w:t>
      </w:r>
      <w:r w:rsidR="00407267">
        <w:rPr>
          <w:rFonts w:ascii="TH SarabunIT๙" w:hAnsi="TH SarabunIT๙" w:cs="TH SarabunIT๙" w:hint="cs"/>
          <w:b/>
          <w:bCs/>
          <w:spacing w:val="-16"/>
          <w:sz w:val="30"/>
          <w:szCs w:val="30"/>
          <w:cs/>
        </w:rPr>
        <w:t>ชั้</w:t>
      </w:r>
      <w:r w:rsidR="00196A1A" w:rsidRPr="001910EE">
        <w:rPr>
          <w:rFonts w:ascii="TH SarabunIT๙" w:hAnsi="TH SarabunIT๙" w:cs="TH SarabunIT๙" w:hint="cs"/>
          <w:b/>
          <w:bCs/>
          <w:spacing w:val="-16"/>
          <w:sz w:val="30"/>
          <w:szCs w:val="30"/>
          <w:cs/>
        </w:rPr>
        <w:t>นต้น</w:t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>ของพนักงาน</w:t>
      </w:r>
      <w:r w:rsidR="00196A1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องทุนการปฏิรูปที่ดินเพื่อเกษตรกรรม            </w:t>
      </w:r>
      <w:r w:rsidR="001910E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96A1A"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>ของพนักงาน</w:t>
      </w:r>
      <w:r w:rsidR="001910EE">
        <w:rPr>
          <w:rFonts w:ascii="TH SarabunIT๙" w:hAnsi="TH SarabunIT๙" w:cs="TH SarabunIT๙" w:hint="cs"/>
          <w:b/>
          <w:bCs/>
          <w:sz w:val="30"/>
          <w:szCs w:val="30"/>
          <w:cs/>
        </w:rPr>
        <w:t>กองทุนการปฏิรูปที่ดินเพื่อเกษตรกรรม</w:t>
      </w:r>
      <w:r w:rsidR="00196A1A"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เช่น ผอ.สำนัก / กอง</w:t>
      </w:r>
      <w:r w:rsidR="001910EE">
        <w:rPr>
          <w:rFonts w:ascii="TH SarabunIT๙" w:hAnsi="TH SarabunIT๙" w:cs="TH SarabunIT๙"/>
          <w:b/>
          <w:bCs/>
          <w:sz w:val="30"/>
          <w:szCs w:val="30"/>
        </w:rPr>
        <w:t xml:space="preserve"> / </w:t>
      </w:r>
      <w:r w:rsidR="001910EE"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ศูนย์ </w:t>
      </w:r>
      <w:r w:rsidR="001910EE">
        <w:rPr>
          <w:rFonts w:ascii="TH SarabunIT๙" w:hAnsi="TH SarabunIT๙" w:cs="TH SarabunIT๙" w:hint="cs"/>
          <w:b/>
          <w:bCs/>
          <w:sz w:val="30"/>
          <w:szCs w:val="30"/>
          <w:cs/>
        </w:rPr>
        <w:t>/</w:t>
      </w:r>
      <w:r w:rsidR="001910EE"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ฏิรูปที่ดินจังหวัด เป็นต้น) </w:t>
      </w:r>
      <w:r w:rsidR="001910E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1910EE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(เช่น ผอ.สำนัก /</w:t>
      </w:r>
      <w:r w:rsidR="001910EE" w:rsidRPr="001910EE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1910EE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กอง</w:t>
      </w:r>
      <w:r w:rsidR="001910EE" w:rsidRPr="001910EE">
        <w:rPr>
          <w:rFonts w:ascii="TH SarabunIT๙" w:hAnsi="TH SarabunIT๙" w:cs="TH SarabunIT๙"/>
          <w:b/>
          <w:bCs/>
          <w:spacing w:val="-8"/>
          <w:sz w:val="30"/>
          <w:szCs w:val="30"/>
        </w:rPr>
        <w:t xml:space="preserve"> / </w:t>
      </w:r>
      <w:r w:rsidRPr="001910EE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ศูนย์</w:t>
      </w:r>
      <w:r w:rsidR="001910EE" w:rsidRPr="001910EE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/</w:t>
      </w:r>
      <w:r w:rsidRPr="001910EE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ปฏิรูปที่ดินจังหวัด เป็นต้น)</w:t>
      </w:r>
    </w:p>
    <w:p w14:paraId="2AF85090" w14:textId="7D653959" w:rsidR="00784700" w:rsidRPr="00C065AC" w:rsidRDefault="001910EE" w:rsidP="00C065AC">
      <w:pPr>
        <w:spacing w:before="240" w:after="120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07A5CB" wp14:editId="35085AA1">
                <wp:simplePos x="0" y="0"/>
                <wp:positionH relativeFrom="column">
                  <wp:posOffset>32224</wp:posOffset>
                </wp:positionH>
                <wp:positionV relativeFrom="paragraph">
                  <wp:posOffset>461010</wp:posOffset>
                </wp:positionV>
                <wp:extent cx="161925" cy="1714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C8DDBB" id="Rectangle 55" o:spid="_x0000_s1026" style="position:absolute;margin-left:2.55pt;margin-top:36.3pt;width:12.7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" fillcolor="white [3201]" strokecolor="black [3200]" strokeweight="1pt"/>
            </w:pict>
          </mc:Fallback>
        </mc:AlternateContent>
      </w:r>
      <w:r w:rsidR="00784700" w:rsidRPr="00C065AC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ครั้งที่ 1</w:t>
      </w:r>
      <w:r w:rsidR="00784700"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84700"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84700"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84700"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84700"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84700"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84700"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84700" w:rsidRPr="00C065AC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ครั้งที่ 2</w:t>
      </w:r>
    </w:p>
    <w:p w14:paraId="5C357787" w14:textId="3D92C4EA" w:rsidR="001910EE" w:rsidRDefault="00C065AC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4DF48" wp14:editId="4C21FE02">
                <wp:simplePos x="0" y="0"/>
                <wp:positionH relativeFrom="column">
                  <wp:posOffset>3229449</wp:posOffset>
                </wp:positionH>
                <wp:positionV relativeFrom="paragraph">
                  <wp:posOffset>22225</wp:posOffset>
                </wp:positionV>
                <wp:extent cx="161925" cy="1714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B28880" id="Rectangle 56" o:spid="_x0000_s1026" style="position:absolute;margin-left:254.3pt;margin-top:1.75pt;width:12.7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78470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 w:hint="cs"/>
          <w:sz w:val="30"/>
          <w:szCs w:val="30"/>
          <w:cs/>
        </w:rPr>
        <w:t>เห็นด้วยกับผลการประเมินข้างต้น</w:t>
      </w:r>
      <w:r w:rsidR="00784700">
        <w:rPr>
          <w:rFonts w:ascii="TH SarabunIT๙" w:hAnsi="TH SarabunIT๙" w:cs="TH SarabunIT๙"/>
          <w:sz w:val="30"/>
          <w:szCs w:val="30"/>
          <w:cs/>
        </w:rPr>
        <w:tab/>
      </w:r>
      <w:r w:rsidR="00784700">
        <w:rPr>
          <w:rFonts w:ascii="TH SarabunIT๙" w:hAnsi="TH SarabunIT๙" w:cs="TH SarabunIT๙"/>
          <w:sz w:val="30"/>
          <w:szCs w:val="30"/>
          <w:cs/>
        </w:rPr>
        <w:tab/>
      </w:r>
      <w:r w:rsidR="00784700">
        <w:rPr>
          <w:rFonts w:ascii="TH SarabunIT๙" w:hAnsi="TH SarabunIT๙" w:cs="TH SarabunIT๙"/>
          <w:sz w:val="30"/>
          <w:szCs w:val="30"/>
          <w:cs/>
        </w:rPr>
        <w:tab/>
      </w:r>
      <w:r w:rsidR="0078470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 w:hint="cs"/>
          <w:sz w:val="30"/>
          <w:szCs w:val="30"/>
          <w:cs/>
        </w:rPr>
        <w:t>เห็นด้วยกับผลการประเมินข้างต้น</w:t>
      </w:r>
      <w:r w:rsidR="00784700">
        <w:rPr>
          <w:rFonts w:ascii="TH SarabunIT๙" w:hAnsi="TH SarabunIT๙" w:cs="TH SarabunIT๙"/>
          <w:sz w:val="30"/>
          <w:szCs w:val="30"/>
          <w:cs/>
        </w:rPr>
        <w:tab/>
      </w:r>
      <w:r w:rsidR="00784700">
        <w:rPr>
          <w:rFonts w:ascii="TH SarabunIT๙" w:hAnsi="TH SarabunIT๙" w:cs="TH SarabunIT๙"/>
          <w:sz w:val="30"/>
          <w:szCs w:val="30"/>
          <w:cs/>
        </w:rPr>
        <w:tab/>
      </w:r>
    </w:p>
    <w:p w14:paraId="10579256" w14:textId="4299290A" w:rsidR="00784700" w:rsidRDefault="001910EE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69D8FD" wp14:editId="5AC28AF0">
                <wp:simplePos x="0" y="0"/>
                <wp:positionH relativeFrom="column">
                  <wp:posOffset>3229449</wp:posOffset>
                </wp:positionH>
                <wp:positionV relativeFrom="paragraph">
                  <wp:posOffset>29845</wp:posOffset>
                </wp:positionV>
                <wp:extent cx="161925" cy="1714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BDF481" id="Rectangle 58" o:spid="_x0000_s1026" style="position:absolute;margin-left:254.3pt;margin-top:2.35pt;width:12.7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FEF64" wp14:editId="33EDFA24">
                <wp:simplePos x="0" y="0"/>
                <wp:positionH relativeFrom="column">
                  <wp:posOffset>32224</wp:posOffset>
                </wp:positionH>
                <wp:positionV relativeFrom="paragraph">
                  <wp:posOffset>20320</wp:posOffset>
                </wp:positionV>
                <wp:extent cx="161925" cy="1714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CD77D5" id="Rectangle 57" o:spid="_x0000_s1026" style="position:absolute;margin-left:2.55pt;margin-top:1.6pt;width:12.7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0812A0">
        <w:rPr>
          <w:rFonts w:ascii="TH SarabunIT๙" w:hAnsi="TH SarabunIT๙" w:cs="TH SarabunIT๙" w:hint="cs"/>
          <w:sz w:val="30"/>
          <w:szCs w:val="30"/>
          <w:cs/>
        </w:rPr>
        <w:t>มีความเห็นต่าง ดังนี้</w:t>
      </w:r>
      <w:r w:rsidR="000812A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 w:hint="cs"/>
          <w:sz w:val="30"/>
          <w:szCs w:val="30"/>
          <w:cs/>
        </w:rPr>
        <w:t>มีความเห็นต่าง ดังนี้</w:t>
      </w:r>
    </w:p>
    <w:p w14:paraId="76BB7982" w14:textId="0B956A70" w:rsidR="000812A0" w:rsidRDefault="000812A0" w:rsidP="00C065AC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7E05BA27" w14:textId="3831D35D" w:rsidR="000812A0" w:rsidRDefault="000812A0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2F6A5005" w14:textId="7B39261A" w:rsidR="000812A0" w:rsidRDefault="000812A0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7994288F" w14:textId="72041F7E" w:rsidR="000812A0" w:rsidRDefault="000812A0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59457ACF" w14:textId="06E911F8" w:rsidR="000812A0" w:rsidRDefault="000812A0" w:rsidP="00C065AC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.................</w:t>
      </w:r>
    </w:p>
    <w:p w14:paraId="1D606F56" w14:textId="3B9A6412" w:rsidR="000812A0" w:rsidRDefault="000812A0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......)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...)</w:t>
      </w:r>
    </w:p>
    <w:p w14:paraId="783A78D0" w14:textId="577B4E13" w:rsidR="000812A0" w:rsidRDefault="000812A0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</w:t>
      </w:r>
    </w:p>
    <w:p w14:paraId="5EAAE5C1" w14:textId="5EA628F4" w:rsidR="000812A0" w:rsidRDefault="000812A0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วันที่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วันที่..........................................................................</w:t>
      </w:r>
    </w:p>
    <w:p w14:paraId="4332DD63" w14:textId="07F6FB28" w:rsidR="00C065AC" w:rsidRPr="00C065AC" w:rsidRDefault="000812A0" w:rsidP="00C065AC">
      <w:pPr>
        <w:spacing w:before="600"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บังคับบัญชาเหนือขึ้นไปอีกชั้นหนึ่ง (ถ้ามี) </w:t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C065AC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065AC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065AC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065AC"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บังคับบัญชาเหนือขึ้นไปอีกชั้นหนึ่ง (ถ้ามี) </w:t>
      </w:r>
      <w:r w:rsidR="00C065AC" w:rsidRPr="00C065AC">
        <w:rPr>
          <w:rFonts w:ascii="TH SarabunIT๙" w:hAnsi="TH SarabunIT๙" w:cs="TH SarabunIT๙"/>
          <w:b/>
          <w:bCs/>
          <w:sz w:val="30"/>
          <w:szCs w:val="30"/>
        </w:rPr>
        <w:t>:</w:t>
      </w:r>
    </w:p>
    <w:p w14:paraId="51E7DBEC" w14:textId="485505FD" w:rsidR="000812A0" w:rsidRDefault="000812A0" w:rsidP="00C065AC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 w:rsidRPr="00C065AC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ครั้งที่ 1</w:t>
      </w:r>
      <w:r w:rsidRPr="00C065AC">
        <w:rPr>
          <w:rFonts w:ascii="TH SarabunIT๙" w:hAnsi="TH SarabunIT๙" w:cs="TH SarabunIT๙"/>
          <w:b/>
          <w:bCs/>
          <w:sz w:val="30"/>
          <w:szCs w:val="30"/>
          <w:u w:val="single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ครั้งที่ 2</w:t>
      </w:r>
    </w:p>
    <w:p w14:paraId="2F04AD5C" w14:textId="2F80C862" w:rsidR="000812A0" w:rsidRDefault="001910EE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42AEB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F57A2" wp14:editId="7884DCA7">
                <wp:simplePos x="0" y="0"/>
                <wp:positionH relativeFrom="column">
                  <wp:posOffset>3242149</wp:posOffset>
                </wp:positionH>
                <wp:positionV relativeFrom="paragraph">
                  <wp:posOffset>18415</wp:posOffset>
                </wp:positionV>
                <wp:extent cx="161925" cy="1714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1BEECE" id="Rectangle 60" o:spid="_x0000_s1026" style="position:absolute;margin-left:255.3pt;margin-top:1.45pt;width:12.7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A42AEB" w:rsidRPr="00A42AEB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C6CEAB" wp14:editId="7A942BD1">
                <wp:simplePos x="0" y="0"/>
                <wp:positionH relativeFrom="column">
                  <wp:posOffset>51274</wp:posOffset>
                </wp:positionH>
                <wp:positionV relativeFrom="paragraph">
                  <wp:posOffset>18415</wp:posOffset>
                </wp:positionV>
                <wp:extent cx="161925" cy="1714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A34E134" id="Rectangle 59" o:spid="_x0000_s1026" style="position:absolute;margin-left:4.05pt;margin-top:1.45pt;width:12.75pt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" fillcolor="white [3201]" strokecolor="black [3200]" strokeweight="1pt"/>
            </w:pict>
          </mc:Fallback>
        </mc:AlternateContent>
      </w:r>
      <w:r w:rsidR="000812A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 w:hint="cs"/>
          <w:sz w:val="30"/>
          <w:szCs w:val="30"/>
          <w:cs/>
        </w:rPr>
        <w:t>เห็นด้วยกับผลการประเมินข้างต้น</w:t>
      </w:r>
      <w:r w:rsidR="000812A0">
        <w:rPr>
          <w:rFonts w:ascii="TH SarabunIT๙" w:hAnsi="TH SarabunIT๙" w:cs="TH SarabunIT๙"/>
          <w:sz w:val="30"/>
          <w:szCs w:val="30"/>
        </w:rPr>
        <w:tab/>
      </w:r>
      <w:r w:rsidR="000812A0">
        <w:rPr>
          <w:rFonts w:ascii="TH SarabunIT๙" w:hAnsi="TH SarabunIT๙" w:cs="TH SarabunIT๙"/>
          <w:sz w:val="30"/>
          <w:szCs w:val="30"/>
        </w:rPr>
        <w:tab/>
      </w:r>
      <w:r w:rsidR="000812A0">
        <w:rPr>
          <w:rFonts w:ascii="TH SarabunIT๙" w:hAnsi="TH SarabunIT๙" w:cs="TH SarabunIT๙"/>
          <w:sz w:val="30"/>
          <w:szCs w:val="30"/>
        </w:rPr>
        <w:tab/>
      </w:r>
      <w:r w:rsidR="00A42AEB">
        <w:rPr>
          <w:rFonts w:ascii="TH SarabunIT๙" w:hAnsi="TH SarabunIT๙" w:cs="TH SarabunIT๙"/>
          <w:sz w:val="30"/>
          <w:szCs w:val="30"/>
        </w:rPr>
        <w:tab/>
      </w:r>
      <w:r w:rsidR="000812A0">
        <w:rPr>
          <w:rFonts w:ascii="TH SarabunIT๙" w:hAnsi="TH SarabunIT๙" w:cs="TH SarabunIT๙" w:hint="cs"/>
          <w:sz w:val="30"/>
          <w:szCs w:val="30"/>
          <w:cs/>
        </w:rPr>
        <w:t>เห็นด้วยกับผลการประเมินข้างต้น</w:t>
      </w:r>
    </w:p>
    <w:p w14:paraId="7566FF4C" w14:textId="45DB1477" w:rsidR="000812A0" w:rsidRDefault="001910EE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42AEB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60D227" wp14:editId="7E53919A">
                <wp:simplePos x="0" y="0"/>
                <wp:positionH relativeFrom="column">
                  <wp:posOffset>3242149</wp:posOffset>
                </wp:positionH>
                <wp:positionV relativeFrom="paragraph">
                  <wp:posOffset>29210</wp:posOffset>
                </wp:positionV>
                <wp:extent cx="161925" cy="1714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D33A89C" id="Rectangle 62" o:spid="_x0000_s1026" style="position:absolute;margin-left:255.3pt;margin-top:2.3pt;width:12.75pt;height:1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Pr="00A42AEB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5FA9B2" wp14:editId="33AE874D">
                <wp:simplePos x="0" y="0"/>
                <wp:positionH relativeFrom="column">
                  <wp:posOffset>51274</wp:posOffset>
                </wp:positionH>
                <wp:positionV relativeFrom="paragraph">
                  <wp:posOffset>38735</wp:posOffset>
                </wp:positionV>
                <wp:extent cx="161925" cy="1714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E67B65" id="Rectangle 61" o:spid="_x0000_s1026" style="position:absolute;margin-left:4.05pt;margin-top:3.05pt;width:12.75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" fillcolor="white [3201]" strokecolor="black [3200]" strokeweight="1pt"/>
            </w:pict>
          </mc:Fallback>
        </mc:AlternateContent>
      </w:r>
      <w:r w:rsidR="000812A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 w:hint="cs"/>
          <w:sz w:val="30"/>
          <w:szCs w:val="30"/>
          <w:cs/>
        </w:rPr>
        <w:t>มีความเห็นต่าง ดังนี้</w:t>
      </w:r>
      <w:r w:rsidR="000812A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/>
          <w:sz w:val="30"/>
          <w:szCs w:val="30"/>
          <w:cs/>
        </w:rPr>
        <w:tab/>
      </w:r>
      <w:r w:rsidR="00A42AEB">
        <w:rPr>
          <w:rFonts w:ascii="TH SarabunIT๙" w:hAnsi="TH SarabunIT๙" w:cs="TH SarabunIT๙"/>
          <w:sz w:val="30"/>
          <w:szCs w:val="30"/>
          <w:cs/>
        </w:rPr>
        <w:tab/>
      </w:r>
      <w:r w:rsidR="000812A0">
        <w:rPr>
          <w:rFonts w:ascii="TH SarabunIT๙" w:hAnsi="TH SarabunIT๙" w:cs="TH SarabunIT๙" w:hint="cs"/>
          <w:sz w:val="30"/>
          <w:szCs w:val="30"/>
          <w:cs/>
        </w:rPr>
        <w:t>มีความเห็นต่าง ดังนี้</w:t>
      </w:r>
    </w:p>
    <w:p w14:paraId="55F879C8" w14:textId="79D284DB" w:rsidR="000812A0" w:rsidRDefault="000812A0" w:rsidP="00C065AC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3864C8EB" w14:textId="3F5F95C9" w:rsidR="000812A0" w:rsidRDefault="000812A0" w:rsidP="000812A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0D7CC25B" w14:textId="24E20481" w:rsidR="000812A0" w:rsidRDefault="000812A0" w:rsidP="000812A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0638CE84" w14:textId="472D89D6" w:rsidR="000812A0" w:rsidRDefault="000812A0" w:rsidP="000812A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4C574CEF" w14:textId="2B6DCB46" w:rsidR="000812A0" w:rsidRDefault="000812A0" w:rsidP="00C065AC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.................</w:t>
      </w:r>
    </w:p>
    <w:p w14:paraId="4C2F4264" w14:textId="78E1A882" w:rsidR="000812A0" w:rsidRDefault="000812A0" w:rsidP="000812A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......)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...)</w:t>
      </w:r>
    </w:p>
    <w:p w14:paraId="4C12E0CD" w14:textId="5278ABC9" w:rsidR="000812A0" w:rsidRDefault="000812A0" w:rsidP="000812A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</w:t>
      </w:r>
    </w:p>
    <w:p w14:paraId="0B46F696" w14:textId="63EA3D93" w:rsidR="000812A0" w:rsidRDefault="000812A0" w:rsidP="000812A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วันที่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วันที่..........................................................................</w:t>
      </w:r>
    </w:p>
    <w:p w14:paraId="175C9623" w14:textId="290DF0E5" w:rsidR="000812A0" w:rsidRDefault="00C065AC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D94304" wp14:editId="096208F1">
                <wp:simplePos x="0" y="0"/>
                <wp:positionH relativeFrom="column">
                  <wp:posOffset>-95250</wp:posOffset>
                </wp:positionH>
                <wp:positionV relativeFrom="paragraph">
                  <wp:posOffset>153831</wp:posOffset>
                </wp:positionV>
                <wp:extent cx="62293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D6EA38" id="Straight Connector 3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2.1pt" to="48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F097D6A" w14:textId="44B1AD5C" w:rsidR="009B40C9" w:rsidRDefault="009B40C9" w:rsidP="002E13CE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F547F55" w14:textId="17A5C2B6" w:rsidR="009B40C9" w:rsidRDefault="009B40C9" w:rsidP="002E13CE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D2B8A12" w14:textId="39349C87" w:rsidR="009B40C9" w:rsidRDefault="00290D62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265A6A9" wp14:editId="2992368F">
                <wp:simplePos x="0" y="0"/>
                <wp:positionH relativeFrom="column">
                  <wp:posOffset>4524233</wp:posOffset>
                </wp:positionH>
                <wp:positionV relativeFrom="paragraph">
                  <wp:posOffset>68238</wp:posOffset>
                </wp:positionV>
                <wp:extent cx="1753737" cy="723331"/>
                <wp:effectExtent l="0" t="0" r="0" b="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F698DE" w14:textId="77777777" w:rsidR="00E75ACE" w:rsidRPr="00A321DE" w:rsidRDefault="00E75ACE" w:rsidP="00290D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บการประเมิน ครั้ง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65A6A9" id="สี่เหลี่ยมผืนผ้า 205" o:spid="_x0000_s1042" style="position:absolute;margin-left:356.25pt;margin-top:5.35pt;width:138.1pt;height:56.9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" filled="f" stroked="f" strokeweight="2pt">
                <v:textbox>
                  <w:txbxContent>
                    <w:p w14:paraId="5AF698DE" w14:textId="77777777" w:rsidR="00E75ACE" w:rsidRPr="00A321DE" w:rsidRDefault="00E75ACE" w:rsidP="00290D6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บการประเมิน ครั้ง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F1B200D" w14:textId="160412FC" w:rsidR="001910EE" w:rsidRPr="00196A1A" w:rsidRDefault="001910EE" w:rsidP="001910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A1A">
        <w:rPr>
          <w:rFonts w:ascii="TH SarabunIT๙" w:hAnsi="TH SarabunIT๙" w:cs="TH SarabunIT๙"/>
          <w:sz w:val="32"/>
          <w:szCs w:val="32"/>
          <w:cs/>
        </w:rPr>
        <w:t>–</w:t>
      </w:r>
    </w:p>
    <w:p w14:paraId="72359E6A" w14:textId="0E0B3A67" w:rsidR="009B40C9" w:rsidRDefault="009B40C9" w:rsidP="002E13CE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7C9B4A05" w14:textId="5D51F340" w:rsidR="009B40C9" w:rsidRPr="00CC3F9E" w:rsidRDefault="00C065AC" w:rsidP="00CC3F9E">
      <w:pPr>
        <w:spacing w:after="12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CC3F9E">
        <w:rPr>
          <w:rFonts w:ascii="TH SarabunIT๙" w:hAnsi="TH SarabunIT๙" w:cs="TH SarabunIT๙" w:hint="cs"/>
          <w:sz w:val="30"/>
          <w:szCs w:val="30"/>
          <w:cs/>
        </w:rPr>
        <w:t>มาตรฐานระดับพฤติกรรมการ</w:t>
      </w:r>
      <w:r w:rsidR="00CA3D95" w:rsidRPr="00CC3F9E">
        <w:rPr>
          <w:rFonts w:ascii="TH SarabunIT๙" w:hAnsi="TH SarabunIT๙" w:cs="TH SarabunIT๙" w:hint="cs"/>
          <w:sz w:val="30"/>
          <w:szCs w:val="30"/>
          <w:cs/>
        </w:rPr>
        <w:t>ปฏิบัติงานท</w:t>
      </w:r>
      <w:r w:rsidR="007D277D">
        <w:rPr>
          <w:rFonts w:ascii="TH SarabunIT๙" w:hAnsi="TH SarabunIT๙" w:cs="TH SarabunIT๙" w:hint="cs"/>
          <w:sz w:val="30"/>
          <w:szCs w:val="30"/>
          <w:cs/>
        </w:rPr>
        <w:t>ี่</w:t>
      </w:r>
      <w:r w:rsidR="00CA3D95" w:rsidRPr="00CC3F9E">
        <w:rPr>
          <w:rFonts w:ascii="TH SarabunIT๙" w:hAnsi="TH SarabunIT๙" w:cs="TH SarabunIT๙" w:hint="cs"/>
          <w:sz w:val="30"/>
          <w:szCs w:val="30"/>
          <w:cs/>
        </w:rPr>
        <w:t>คาดหวังหรือสมรรถนะ แยกตามกลุ่มงานของพนักงาน</w:t>
      </w:r>
      <w:r w:rsidR="001910EE" w:rsidRPr="00CC3F9E">
        <w:rPr>
          <w:rFonts w:ascii="TH SarabunIT๙" w:hAnsi="TH SarabunIT๙" w:cs="TH SarabunIT๙" w:hint="cs"/>
          <w:sz w:val="30"/>
          <w:szCs w:val="30"/>
          <w:cs/>
        </w:rPr>
        <w:t>กองทุน</w:t>
      </w:r>
      <w:r w:rsidR="00CC3F9E" w:rsidRPr="00CC3F9E">
        <w:rPr>
          <w:rFonts w:ascii="TH SarabunIT๙" w:hAnsi="TH SarabunIT๙" w:cs="TH SarabunIT๙"/>
          <w:sz w:val="30"/>
          <w:szCs w:val="30"/>
          <w:cs/>
        </w:rPr>
        <w:br/>
      </w:r>
      <w:r w:rsidR="001910EE" w:rsidRPr="00CC3F9E">
        <w:rPr>
          <w:rFonts w:ascii="TH SarabunIT๙" w:hAnsi="TH SarabunIT๙" w:cs="TH SarabunIT๙" w:hint="cs"/>
          <w:sz w:val="30"/>
          <w:szCs w:val="30"/>
          <w:cs/>
        </w:rPr>
        <w:t>การปฏิรูปที่ดินเพื่อเกษตรกรรม</w:t>
      </w:r>
      <w:r w:rsidR="00CA3D95" w:rsidRPr="00CC3F9E">
        <w:rPr>
          <w:rFonts w:ascii="TH SarabunIT๙" w:hAnsi="TH SarabunIT๙" w:cs="TH SarabunIT๙" w:hint="cs"/>
          <w:sz w:val="30"/>
          <w:szCs w:val="30"/>
          <w:cs/>
        </w:rPr>
        <w:t xml:space="preserve"> โดยอ้างอิงกับระดับสมรรถนะหลักของข้าราชการพลเรือนจากคู่มือสมรรถนะสำหรับข้าราชการ ส.</w:t>
      </w:r>
      <w:proofErr w:type="spellStart"/>
      <w:r w:rsidR="00CA3D95" w:rsidRPr="00CC3F9E">
        <w:rPr>
          <w:rFonts w:ascii="TH SarabunIT๙" w:hAnsi="TH SarabunIT๙" w:cs="TH SarabunIT๙" w:hint="cs"/>
          <w:sz w:val="30"/>
          <w:szCs w:val="30"/>
          <w:cs/>
        </w:rPr>
        <w:t>ป.ก</w:t>
      </w:r>
      <w:proofErr w:type="spellEnd"/>
      <w:r w:rsidR="00CA3D95" w:rsidRPr="00CC3F9E">
        <w:rPr>
          <w:rFonts w:ascii="TH SarabunIT๙" w:hAnsi="TH SarabunIT๙" w:cs="TH SarabunIT๙" w:hint="cs"/>
          <w:sz w:val="30"/>
          <w:szCs w:val="30"/>
          <w:cs/>
        </w:rPr>
        <w:t>.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F042D1" w:rsidRPr="00F042D1" w14:paraId="3FA5D2DF" w14:textId="77777777" w:rsidTr="00F042D1">
        <w:tc>
          <w:tcPr>
            <w:tcW w:w="4732" w:type="dxa"/>
          </w:tcPr>
          <w:p w14:paraId="651DC945" w14:textId="56154A58" w:rsidR="00F042D1" w:rsidRPr="00F042D1" w:rsidRDefault="00F042D1" w:rsidP="00F042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42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ุ่มงานของพนักงาน</w:t>
            </w:r>
            <w:r w:rsidR="0019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ทุนการปฏิรูปที่ดิน</w:t>
            </w:r>
            <w:r w:rsidR="001910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="0019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พื่อเกษตรกรรม</w:t>
            </w:r>
          </w:p>
        </w:tc>
        <w:tc>
          <w:tcPr>
            <w:tcW w:w="4733" w:type="dxa"/>
          </w:tcPr>
          <w:p w14:paraId="42BF4AD0" w14:textId="5531E662" w:rsidR="00F042D1" w:rsidRPr="00F042D1" w:rsidRDefault="00F042D1" w:rsidP="00F042D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042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พฤติกรรมการปฏิบัติงาน (สมรรถนะ)</w:t>
            </w:r>
            <w:r w:rsidRPr="00F042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F042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คาดหวัง</w:t>
            </w:r>
          </w:p>
        </w:tc>
      </w:tr>
      <w:tr w:rsidR="00F042D1" w14:paraId="1BE47AC4" w14:textId="77777777" w:rsidTr="00F042D1">
        <w:tc>
          <w:tcPr>
            <w:tcW w:w="4732" w:type="dxa"/>
          </w:tcPr>
          <w:p w14:paraId="071A27D6" w14:textId="160915C6" w:rsidR="00F042D1" w:rsidRDefault="00F042D1" w:rsidP="002E13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บริหารทั่วไป</w:t>
            </w:r>
          </w:p>
        </w:tc>
        <w:tc>
          <w:tcPr>
            <w:tcW w:w="4733" w:type="dxa"/>
          </w:tcPr>
          <w:p w14:paraId="1176F6BD" w14:textId="47C15477" w:rsidR="00F042D1" w:rsidRDefault="00F042D1" w:rsidP="00F042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 2</w:t>
            </w:r>
          </w:p>
        </w:tc>
      </w:tr>
      <w:tr w:rsidR="00F042D1" w14:paraId="60BE2584" w14:textId="77777777" w:rsidTr="00F042D1">
        <w:tc>
          <w:tcPr>
            <w:tcW w:w="4732" w:type="dxa"/>
          </w:tcPr>
          <w:p w14:paraId="27467D55" w14:textId="45889FC3" w:rsidR="00F042D1" w:rsidRDefault="00F042D1" w:rsidP="002E13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งานบริการ </w:t>
            </w:r>
          </w:p>
        </w:tc>
        <w:tc>
          <w:tcPr>
            <w:tcW w:w="4733" w:type="dxa"/>
          </w:tcPr>
          <w:p w14:paraId="5642EE55" w14:textId="61FEB8B4" w:rsidR="00F042D1" w:rsidRDefault="00F042D1" w:rsidP="00F042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 1</w:t>
            </w:r>
          </w:p>
        </w:tc>
      </w:tr>
    </w:tbl>
    <w:p w14:paraId="4AF53396" w14:textId="5DF0E744" w:rsidR="00F042D1" w:rsidRDefault="00F042D1" w:rsidP="00CC3F9E">
      <w:pPr>
        <w:spacing w:before="120" w:after="1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มาตรวัดพฤติกรรมการปฏิบัติงานหรือสมรรถนะ พิจารณา</w:t>
      </w:r>
      <w:r w:rsidR="00103367">
        <w:rPr>
          <w:rFonts w:ascii="TH SarabunIT๙" w:hAnsi="TH SarabunIT๙" w:cs="TH SarabunIT๙" w:hint="cs"/>
          <w:sz w:val="30"/>
          <w:szCs w:val="30"/>
          <w:cs/>
        </w:rPr>
        <w:t>จากพฤติกรรมที่แสดงออกของพนักงา</w:t>
      </w:r>
      <w:r w:rsidR="00CC3F9E">
        <w:rPr>
          <w:rFonts w:ascii="TH SarabunIT๙" w:hAnsi="TH SarabunIT๙" w:cs="TH SarabunIT๙" w:hint="cs"/>
          <w:sz w:val="30"/>
          <w:szCs w:val="30"/>
          <w:cs/>
        </w:rPr>
        <w:t>นกองทุน</w:t>
      </w:r>
      <w:r w:rsidR="00CC3F9E">
        <w:rPr>
          <w:rFonts w:ascii="TH SarabunIT๙" w:hAnsi="TH SarabunIT๙" w:cs="TH SarabunIT๙"/>
          <w:sz w:val="30"/>
          <w:szCs w:val="30"/>
          <w:cs/>
        </w:rPr>
        <w:br/>
      </w:r>
      <w:r w:rsidR="00CC3F9E">
        <w:rPr>
          <w:rFonts w:ascii="TH SarabunIT๙" w:hAnsi="TH SarabunIT๙" w:cs="TH SarabunIT๙" w:hint="cs"/>
          <w:sz w:val="30"/>
          <w:szCs w:val="30"/>
          <w:cs/>
        </w:rPr>
        <w:t xml:space="preserve">การปฏิรูปที่ดินเพื่อเกษตรกรรม </w:t>
      </w:r>
      <w:r w:rsidR="00103367">
        <w:rPr>
          <w:rFonts w:ascii="TH SarabunIT๙" w:hAnsi="TH SarabunIT๙" w:cs="TH SarabunIT๙" w:hint="cs"/>
          <w:sz w:val="30"/>
          <w:szCs w:val="30"/>
          <w:cs/>
        </w:rPr>
        <w:t>เทียบกับระดับพฤติกรรมที่คาดหวังโดยมีเกณฑ์การประเมินให้คะแนน 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3"/>
        <w:gridCol w:w="2020"/>
        <w:gridCol w:w="1984"/>
        <w:gridCol w:w="1843"/>
        <w:gridCol w:w="1843"/>
      </w:tblGrid>
      <w:tr w:rsidR="00103367" w:rsidRPr="008A4FB6" w14:paraId="481122A6" w14:textId="77777777" w:rsidTr="009D505C">
        <w:tc>
          <w:tcPr>
            <w:tcW w:w="1803" w:type="dxa"/>
          </w:tcPr>
          <w:p w14:paraId="0AE1B5C0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คะแนน</w:t>
            </w:r>
          </w:p>
        </w:tc>
        <w:tc>
          <w:tcPr>
            <w:tcW w:w="2020" w:type="dxa"/>
          </w:tcPr>
          <w:p w14:paraId="100647F1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984" w:type="dxa"/>
          </w:tcPr>
          <w:p w14:paraId="5C029D13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843" w:type="dxa"/>
          </w:tcPr>
          <w:p w14:paraId="6B50C867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843" w:type="dxa"/>
          </w:tcPr>
          <w:p w14:paraId="152503D8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103367" w:rsidRPr="008A4FB6" w14:paraId="5593C352" w14:textId="77777777" w:rsidTr="009D505C">
        <w:tc>
          <w:tcPr>
            <w:tcW w:w="1803" w:type="dxa"/>
          </w:tcPr>
          <w:p w14:paraId="546B2873" w14:textId="77777777" w:rsidR="00103367" w:rsidRPr="008A4FB6" w:rsidRDefault="00103367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เป็นต้องได้รับการพัฒนาอย่างยิ่ง</w:t>
            </w:r>
          </w:p>
          <w:p w14:paraId="2DFB9E11" w14:textId="3C558C16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  <w:r w:rsidR="00CC3F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แสด</w:t>
            </w:r>
            <w:r w:rsidR="00CC3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ห้เห็นพฤติกรรมตาม</w:t>
            </w:r>
            <w:r w:rsidR="00CC3F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ะบุไว้ในพจนานุกรมสมรรถนะได้</w:t>
            </w:r>
          </w:p>
          <w:p w14:paraId="28EBC74C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96F45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0" w:type="dxa"/>
          </w:tcPr>
          <w:p w14:paraId="343EA0E7" w14:textId="77777777" w:rsidR="00103367" w:rsidRPr="008A4FB6" w:rsidRDefault="00103367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ำลังพัฒนา</w:t>
            </w:r>
          </w:p>
          <w:p w14:paraId="61AF9B0D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ำได้ตามสมรรถนะ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กำหนดบ้าง แต่ยังทำได้บ้างไม่ได้บ้าง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ังปรากฏจุดอ่อ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ต้องได้รับการพัฒนา โดยไม่สามารถปรับได้โดยง่าย ต้องใช้เวลาพัฒนาอีกระยะหนึ่ง</w:t>
            </w:r>
          </w:p>
        </w:tc>
        <w:tc>
          <w:tcPr>
            <w:tcW w:w="1984" w:type="dxa"/>
          </w:tcPr>
          <w:p w14:paraId="28DC3976" w14:textId="77777777" w:rsidR="00103367" w:rsidRPr="008A4FB6" w:rsidRDefault="00103367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ยู่ในระดับ</w:t>
            </w:r>
          </w:p>
          <w:p w14:paraId="23952163" w14:textId="77777777" w:rsidR="00103367" w:rsidRPr="008A4FB6" w:rsidRDefault="00103367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ใช้งานได้</w:t>
            </w:r>
          </w:p>
          <w:p w14:paraId="2B2E8B50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ามารถทำได้ดี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ถึงระดับที่คาดหวัง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ได้โดยมาก แม้จะมีจุดอ่อนบ้าง แต่ก็สามารถปรับแก้ได้โดยง่าย</w:t>
            </w:r>
          </w:p>
        </w:tc>
        <w:tc>
          <w:tcPr>
            <w:tcW w:w="1843" w:type="dxa"/>
          </w:tcPr>
          <w:p w14:paraId="33A34651" w14:textId="77777777" w:rsidR="00103367" w:rsidRPr="008A4FB6" w:rsidRDefault="00103367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ยู่ในระดับ</w:t>
            </w:r>
          </w:p>
          <w:p w14:paraId="19CD6B7E" w14:textId="77777777" w:rsidR="00103367" w:rsidRPr="008A4FB6" w:rsidRDefault="00103367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ใช้งานได้ดี</w:t>
            </w:r>
          </w:p>
          <w:p w14:paraId="78A180FC" w14:textId="6F6DB53F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ามารถทำได้ครบหรือเกือบครบ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สมรรถนะ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กำหนดโดยไม่ปรากฏประเด็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เป็นจุดอ่อ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้องปรับแก้ใด</w:t>
            </w:r>
            <w:r w:rsidR="007E5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1843" w:type="dxa"/>
          </w:tcPr>
          <w:p w14:paraId="66DE36EF" w14:textId="77777777" w:rsidR="00103367" w:rsidRPr="008A4FB6" w:rsidRDefault="00103367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็นแบบอย่างที่ดี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  <w:t>ให้กับผู้อื่น</w:t>
            </w:r>
          </w:p>
          <w:p w14:paraId="75EE6489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ำได้ครบทั้งหมด ตามสมรรถนะ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กำหนดในระดับที่สามารถใช้อ้างอิงเป็นแบบอย่างที่ดีให้กับผู้อื่น</w:t>
            </w:r>
          </w:p>
        </w:tc>
      </w:tr>
    </w:tbl>
    <w:p w14:paraId="738ABEA2" w14:textId="124B56D5" w:rsidR="00103367" w:rsidRPr="008A4FB6" w:rsidRDefault="00103367" w:rsidP="009D505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4FB6">
        <w:rPr>
          <w:rFonts w:ascii="TH SarabunIT๙" w:hAnsi="TH SarabunIT๙" w:cs="TH SarabunIT๙"/>
          <w:sz w:val="32"/>
          <w:szCs w:val="32"/>
          <w:cs/>
        </w:rPr>
        <w:t>มาตรวัดพฤติกรร</w:t>
      </w:r>
      <w:r w:rsidR="007D277D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8A4FB6">
        <w:rPr>
          <w:rFonts w:ascii="TH SarabunIT๙" w:hAnsi="TH SarabunIT๙" w:cs="TH SarabunIT๙"/>
          <w:sz w:val="32"/>
          <w:szCs w:val="32"/>
          <w:cs/>
        </w:rPr>
        <w:t>การลาและการมาปฏิบัติงาน พิจารณา</w:t>
      </w:r>
      <w:r w:rsidR="00CC3F9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8A4FB6">
        <w:rPr>
          <w:rFonts w:ascii="TH SarabunIT๙" w:hAnsi="TH SarabunIT๙" w:cs="TH SarabunIT๙"/>
          <w:sz w:val="32"/>
          <w:szCs w:val="32"/>
          <w:cs/>
        </w:rPr>
        <w:t>พฤติกรรมที่แสดงออกของพนักงาน</w:t>
      </w:r>
      <w:r w:rsidR="00CC3F9E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CC3F9E">
        <w:rPr>
          <w:rFonts w:ascii="TH SarabunIT๙" w:hAnsi="TH SarabunIT๙" w:cs="TH SarabunIT๙"/>
          <w:sz w:val="32"/>
          <w:szCs w:val="32"/>
          <w:cs/>
        </w:rPr>
        <w:br/>
      </w:r>
      <w:r w:rsidR="00CC3F9E">
        <w:rPr>
          <w:rFonts w:ascii="TH SarabunIT๙" w:hAnsi="TH SarabunIT๙" w:cs="TH SarabunIT๙" w:hint="cs"/>
          <w:sz w:val="32"/>
          <w:szCs w:val="32"/>
          <w:cs/>
        </w:rPr>
        <w:t xml:space="preserve">การปฏิรูปที่ดินเพื่อเกษตรกรรม </w:t>
      </w:r>
      <w:r w:rsidRPr="008A4FB6">
        <w:rPr>
          <w:rFonts w:ascii="TH SarabunIT๙" w:hAnsi="TH SarabunIT๙" w:cs="TH SarabunIT๙"/>
          <w:sz w:val="32"/>
          <w:szCs w:val="32"/>
          <w:cs/>
        </w:rPr>
        <w:t>ในระหว่างรอบการประเมิน โดยมีเกณฑ์การประเมินให้คะแนน ดังนี้</w:t>
      </w:r>
    </w:p>
    <w:p w14:paraId="2CC05380" w14:textId="0BA8DD61" w:rsidR="00103367" w:rsidRPr="00CC3F9E" w:rsidRDefault="00103367" w:rsidP="009D505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C3F9E">
        <w:rPr>
          <w:rFonts w:ascii="TH SarabunIT๙" w:hAnsi="TH SarabunIT๙" w:cs="TH SarabunIT๙"/>
          <w:sz w:val="32"/>
          <w:szCs w:val="32"/>
          <w:cs/>
        </w:rPr>
        <w:tab/>
      </w:r>
      <w:r w:rsidRPr="00CC3F9E">
        <w:rPr>
          <w:rFonts w:ascii="TH SarabunIT๙" w:hAnsi="TH SarabunIT๙" w:cs="TH SarabunIT๙"/>
          <w:sz w:val="32"/>
          <w:szCs w:val="32"/>
          <w:cs/>
        </w:rPr>
        <w:tab/>
        <w:t>พฤติกรรมการลา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1803"/>
        <w:gridCol w:w="2020"/>
        <w:gridCol w:w="1984"/>
        <w:gridCol w:w="1843"/>
        <w:gridCol w:w="1933"/>
      </w:tblGrid>
      <w:tr w:rsidR="00103367" w:rsidRPr="008A4FB6" w14:paraId="1ADABECE" w14:textId="77777777" w:rsidTr="009D505C">
        <w:tc>
          <w:tcPr>
            <w:tcW w:w="1803" w:type="dxa"/>
          </w:tcPr>
          <w:p w14:paraId="695018B5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คะแนน</w:t>
            </w:r>
          </w:p>
        </w:tc>
        <w:tc>
          <w:tcPr>
            <w:tcW w:w="2020" w:type="dxa"/>
          </w:tcPr>
          <w:p w14:paraId="40D0D556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984" w:type="dxa"/>
          </w:tcPr>
          <w:p w14:paraId="26950834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843" w:type="dxa"/>
          </w:tcPr>
          <w:p w14:paraId="3E688310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933" w:type="dxa"/>
          </w:tcPr>
          <w:p w14:paraId="4A78E44A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103367" w:rsidRPr="008A4FB6" w14:paraId="64410AA8" w14:textId="77777777" w:rsidTr="009D505C">
        <w:tc>
          <w:tcPr>
            <w:tcW w:w="1803" w:type="dxa"/>
          </w:tcPr>
          <w:p w14:paraId="54D6A918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และลากิจรวมกันเกินกว่า 20 วันทำการ</w:t>
            </w:r>
          </w:p>
          <w:p w14:paraId="4A21E9C4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0" w:type="dxa"/>
          </w:tcPr>
          <w:p w14:paraId="1211DB33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่วยและลากิจรวมกัน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15 วันทำการ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ต่ไม่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0 วันทำการ</w:t>
            </w:r>
          </w:p>
        </w:tc>
        <w:tc>
          <w:tcPr>
            <w:tcW w:w="1984" w:type="dxa"/>
          </w:tcPr>
          <w:p w14:paraId="5212E295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่วยและลากิจรวมกัน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10 วันทำการ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ต่ไม่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5 วันทำการ</w:t>
            </w:r>
          </w:p>
        </w:tc>
        <w:tc>
          <w:tcPr>
            <w:tcW w:w="1843" w:type="dxa"/>
          </w:tcPr>
          <w:p w14:paraId="398B4AAB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่วยและลากิจรวมกันตั้งแต่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5 วันทำการ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ต่ไม่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0 วันทำการ</w:t>
            </w:r>
          </w:p>
        </w:tc>
        <w:tc>
          <w:tcPr>
            <w:tcW w:w="1933" w:type="dxa"/>
          </w:tcPr>
          <w:p w14:paraId="2FBC421C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่วยและลากิจรวมกัน น้อยกว่า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5 วันทำการ </w:t>
            </w:r>
          </w:p>
        </w:tc>
      </w:tr>
    </w:tbl>
    <w:p w14:paraId="2E42AABF" w14:textId="409EBE5E" w:rsidR="00103367" w:rsidRPr="00CC3F9E" w:rsidRDefault="00103367" w:rsidP="009D505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CC3F9E">
        <w:rPr>
          <w:rFonts w:ascii="TH SarabunIT๙" w:hAnsi="TH SarabunIT๙" w:cs="TH SarabunIT๙"/>
          <w:sz w:val="32"/>
          <w:szCs w:val="32"/>
          <w:cs/>
        </w:rPr>
        <w:tab/>
      </w:r>
      <w:r w:rsidRPr="00CC3F9E">
        <w:rPr>
          <w:rFonts w:ascii="TH SarabunIT๙" w:hAnsi="TH SarabunIT๙" w:cs="TH SarabunIT๙"/>
          <w:sz w:val="32"/>
          <w:szCs w:val="32"/>
          <w:cs/>
        </w:rPr>
        <w:tab/>
        <w:t xml:space="preserve"> พฤติกรรมการปฏิบัติงาน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843"/>
        <w:gridCol w:w="1984"/>
      </w:tblGrid>
      <w:tr w:rsidR="00103367" w:rsidRPr="008A4FB6" w14:paraId="3CB2E3C7" w14:textId="77777777" w:rsidTr="009D505C">
        <w:tc>
          <w:tcPr>
            <w:tcW w:w="1838" w:type="dxa"/>
          </w:tcPr>
          <w:p w14:paraId="4E9D2173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คะแนน</w:t>
            </w:r>
          </w:p>
        </w:tc>
        <w:tc>
          <w:tcPr>
            <w:tcW w:w="1985" w:type="dxa"/>
          </w:tcPr>
          <w:p w14:paraId="7D191E3A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984" w:type="dxa"/>
          </w:tcPr>
          <w:p w14:paraId="47A99506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843" w:type="dxa"/>
          </w:tcPr>
          <w:p w14:paraId="4FC6EE0E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984" w:type="dxa"/>
          </w:tcPr>
          <w:p w14:paraId="1DA777FD" w14:textId="77777777" w:rsidR="00103367" w:rsidRPr="00103367" w:rsidRDefault="00103367" w:rsidP="00103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103367" w:rsidRPr="008A4FB6" w14:paraId="4CDBB164" w14:textId="77777777" w:rsidTr="009D505C">
        <w:tc>
          <w:tcPr>
            <w:tcW w:w="1838" w:type="dxa"/>
          </w:tcPr>
          <w:p w14:paraId="35D90BFB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มาปฏิบัติงานสาย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กิน 20 ครั้ง</w:t>
            </w:r>
          </w:p>
        </w:tc>
        <w:tc>
          <w:tcPr>
            <w:tcW w:w="1985" w:type="dxa"/>
          </w:tcPr>
          <w:p w14:paraId="62AD68FC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มาปฏิบัติงานสาย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กิน 15 ครั้ง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ต่ไม่เกิน 20 ครั้ง</w:t>
            </w:r>
          </w:p>
        </w:tc>
        <w:tc>
          <w:tcPr>
            <w:tcW w:w="1984" w:type="dxa"/>
          </w:tcPr>
          <w:p w14:paraId="31A16C5B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มาปฏิบัติงานสาย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ต่ไม่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843" w:type="dxa"/>
          </w:tcPr>
          <w:p w14:paraId="18C6AC9D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มาปฏิบัติงานสาย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กิน 5 ครั้ง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ต่ไม่เกิน 10 ครั้ง</w:t>
            </w:r>
          </w:p>
        </w:tc>
        <w:tc>
          <w:tcPr>
            <w:tcW w:w="1984" w:type="dxa"/>
          </w:tcPr>
          <w:p w14:paraId="18D8B670" w14:textId="77777777" w:rsidR="00103367" w:rsidRPr="008A4FB6" w:rsidRDefault="00103367" w:rsidP="00103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มาปฏิบัติงานสาย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น้อยกว่า </w:t>
            </w:r>
            <w:r w:rsidRPr="008A4F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</w:tr>
    </w:tbl>
    <w:p w14:paraId="7CB95800" w14:textId="1C16C3D7" w:rsidR="00103367" w:rsidRDefault="00103367" w:rsidP="002E13CE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063D829" w14:textId="01687A8F" w:rsidR="009D505C" w:rsidRDefault="009D505C" w:rsidP="002E13CE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0327560" w14:textId="3505C83F" w:rsidR="009D505C" w:rsidRDefault="00290D62" w:rsidP="002E13C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5D87CF0" wp14:editId="4FC96154">
                <wp:simplePos x="0" y="0"/>
                <wp:positionH relativeFrom="column">
                  <wp:posOffset>4455994</wp:posOffset>
                </wp:positionH>
                <wp:positionV relativeFrom="paragraph">
                  <wp:posOffset>97686</wp:posOffset>
                </wp:positionV>
                <wp:extent cx="1753737" cy="723331"/>
                <wp:effectExtent l="0" t="0" r="0" b="0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5F5A7D" w14:textId="77777777" w:rsidR="00E75ACE" w:rsidRPr="00A321DE" w:rsidRDefault="00E75ACE" w:rsidP="00290D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บการประเมิน ครั้ง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5D87CF0" id="สี่เหลี่ยมผืนผ้า 206" o:spid="_x0000_s1043" style="position:absolute;margin-left:350.85pt;margin-top:7.7pt;width:138.1pt;height:56.9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" filled="f" stroked="f" strokeweight="2pt">
                <v:textbox>
                  <w:txbxContent>
                    <w:p w14:paraId="4F5F5A7D" w14:textId="77777777" w:rsidR="00E75ACE" w:rsidRPr="00A321DE" w:rsidRDefault="00E75ACE" w:rsidP="00290D6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บการประเมิน ครั้ง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D4114AD" w14:textId="67E8C396" w:rsidR="00CC3F9E" w:rsidRPr="00196A1A" w:rsidRDefault="00CC3F9E" w:rsidP="00CC3F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A1A">
        <w:rPr>
          <w:rFonts w:ascii="TH SarabunIT๙" w:hAnsi="TH SarabunIT๙" w:cs="TH SarabunIT๙"/>
          <w:sz w:val="32"/>
          <w:szCs w:val="32"/>
          <w:cs/>
        </w:rPr>
        <w:t>–</w:t>
      </w:r>
    </w:p>
    <w:p w14:paraId="4F22731D" w14:textId="1DB18314" w:rsidR="009D505C" w:rsidRDefault="009D505C" w:rsidP="002E13CE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55BA864" w14:textId="5710A7E4" w:rsidR="009D505C" w:rsidRDefault="009D505C" w:rsidP="009D505C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7362F3">
        <w:rPr>
          <w:b/>
          <w:bCs/>
          <w:i/>
          <w:iCs/>
          <w:noProof/>
          <w:sz w:val="28"/>
        </w:rPr>
        <w:drawing>
          <wp:inline distT="0" distB="0" distL="0" distR="0" wp14:anchorId="7471DDF3" wp14:editId="4F5CB221">
            <wp:extent cx="1509622" cy="1486469"/>
            <wp:effectExtent l="0" t="0" r="0" b="0"/>
            <wp:docPr id="37" name="รูปภาพ 6" descr="logo-al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l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42" cy="14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1A6A" w14:textId="77777777" w:rsidR="009D505C" w:rsidRPr="003938F5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แบบมอบหมายงาน</w:t>
      </w:r>
    </w:p>
    <w:p w14:paraId="68FB214F" w14:textId="77777777" w:rsidR="009D505C" w:rsidRPr="003938F5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สำนัก /กอง /ศูนย์ /กลุ่ม ....................................................</w:t>
      </w:r>
    </w:p>
    <w:p w14:paraId="0539B483" w14:textId="77777777" w:rsidR="009D505C" w:rsidRPr="003938F5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การปฏิรูปที่ดินเพื่อเกษตรกรรม</w:t>
      </w:r>
    </w:p>
    <w:p w14:paraId="11CEACC8" w14:textId="77777777" w:rsidR="009D505C" w:rsidRPr="003938F5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........................</w:t>
      </w:r>
    </w:p>
    <w:p w14:paraId="40C7280F" w14:textId="77777777" w:rsidR="009D505C" w:rsidRPr="008A4FB6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A4FB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</w:t>
      </w:r>
    </w:p>
    <w:p w14:paraId="33589227" w14:textId="77777777" w:rsidR="009D505C" w:rsidRPr="008A4FB6" w:rsidRDefault="009D505C" w:rsidP="009D50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BBFAD" w14:textId="77777777" w:rsidR="009D505C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FB6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อบหมายงานระหว่าง</w:t>
      </w:r>
    </w:p>
    <w:p w14:paraId="5A25440F" w14:textId="77777777" w:rsidR="009D505C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B0E916" w14:textId="77777777" w:rsidR="009D505C" w:rsidRDefault="009D505C" w:rsidP="009D505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ตำแหน่ง...............................................................ผู้มอบหมายงาน</w:t>
      </w:r>
    </w:p>
    <w:p w14:paraId="37EAD193" w14:textId="77777777" w:rsidR="009D505C" w:rsidRPr="008A4FB6" w:rsidRDefault="009D505C" w:rsidP="009D505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และ</w:t>
      </w:r>
    </w:p>
    <w:p w14:paraId="4676D369" w14:textId="0217E786" w:rsidR="009D505C" w:rsidRDefault="009D505C" w:rsidP="009D505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ตำแหน่ง...............................................................ผู้</w:t>
      </w:r>
      <w:r w:rsidR="00D51624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งาน</w:t>
      </w:r>
    </w:p>
    <w:p w14:paraId="57994945" w14:textId="77777777" w:rsidR="009D505C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9CCC03" w14:textId="77777777" w:rsidR="009D505C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มอบหมายงานนี้เป็นคำมอบหมายงานฝ่ายเดียว มิใช่สัญญาและใช้สำหรับระยะเวลาเริ่มตั้งแต่</w:t>
      </w:r>
    </w:p>
    <w:p w14:paraId="7467ADC6" w14:textId="77777777" w:rsidR="009D505C" w:rsidRPr="008A4FB6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A8B529" wp14:editId="2C3AD803">
                <wp:simplePos x="0" y="0"/>
                <wp:positionH relativeFrom="column">
                  <wp:posOffset>258445</wp:posOffset>
                </wp:positionH>
                <wp:positionV relativeFrom="paragraph">
                  <wp:posOffset>36195</wp:posOffset>
                </wp:positionV>
                <wp:extent cx="128905" cy="137795"/>
                <wp:effectExtent l="0" t="0" r="23495" b="14605"/>
                <wp:wrapNone/>
                <wp:docPr id="3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7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E183D3" id="สี่เหลี่ยมผืนผ้า 5" o:spid="_x0000_s1026" style="position:absolute;margin-left:20.35pt;margin-top:2.85pt;width:10.15pt;height:10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1 เมษายน..........................ถึงวันที่ 30 กันยายน ..............................</w:t>
      </w:r>
    </w:p>
    <w:p w14:paraId="488274F3" w14:textId="0BE0CCCC" w:rsidR="009D505C" w:rsidRPr="008A4FB6" w:rsidRDefault="009D505C" w:rsidP="009D505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ายละเอียดขอ</w:t>
      </w:r>
      <w:r w:rsidR="00CC3F9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คำมอบหมา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การกำหนดหน้าที่และภารกิจ ตัวชี้วัดผลสัมฤทธิ์ของงาน น้ำหนัก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เกณฑ์การให้คะแนน และรายละเอียด</w:t>
      </w:r>
      <w:r w:rsidR="00EE2CFD">
        <w:rPr>
          <w:rFonts w:ascii="TH SarabunIT๙" w:hAnsi="TH SarabunIT๙" w:cs="TH SarabunIT๙" w:hint="cs"/>
          <w:sz w:val="32"/>
          <w:szCs w:val="32"/>
          <w:cs/>
        </w:rPr>
        <w:t>อื่</w:t>
      </w:r>
      <w:r>
        <w:rPr>
          <w:rFonts w:ascii="TH SarabunIT๙" w:hAnsi="TH SarabunIT๙" w:cs="TH SarabunIT๙" w:hint="cs"/>
          <w:sz w:val="32"/>
          <w:szCs w:val="32"/>
          <w:cs/>
        </w:rPr>
        <w:t>น ๆ ตามท</w:t>
      </w:r>
      <w:r w:rsidR="00EE2CFD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อยู่ในเอกสารประกอบท้าย</w:t>
      </w:r>
      <w:r w:rsidR="00CC3F9E">
        <w:rPr>
          <w:rFonts w:ascii="TH SarabunIT๙" w:hAnsi="TH SarabunIT๙" w:cs="TH SarabunIT๙"/>
          <w:sz w:val="32"/>
          <w:szCs w:val="32"/>
          <w:cs/>
        </w:rPr>
        <w:br/>
      </w:r>
      <w:r w:rsidR="00CC3F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บบมอบหมายงานนี้</w:t>
      </w:r>
    </w:p>
    <w:p w14:paraId="4FCD5708" w14:textId="22DB8E9C" w:rsidR="009D505C" w:rsidRDefault="009D505C" w:rsidP="009D505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ข้าพเจ้า.........................................ผู้มอบหมายงาน ในฐานะผู้บังคับบัญชาของ...............................................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พิจารณาและเห็นชอบกับ การกำหนดหน้าที่และภารกิจ ตัวชี้วัดผลสัมฤทธิ์ของงาน น้ำหนัก เป้าหมา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ยินดีจะให้คำแนะนำ</w:t>
      </w:r>
      <w:r w:rsidR="00CC3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 และตรวจสอบผลการปฏิบัติราชการของ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ตามการมอบหมายงานที่จัดทำขึ้นนี้</w:t>
      </w:r>
    </w:p>
    <w:p w14:paraId="1390B60F" w14:textId="1E4339AF" w:rsidR="009D505C" w:rsidRDefault="009D505C" w:rsidP="009D505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ข้าพเจ้า.........................................ผู้</w:t>
      </w:r>
      <w:r w:rsidR="00CC3F9E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งาน ได้ทำความเข้าใจการมอบหมายงานตามลำดั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 แล้ว และจะปฏิบัติงานให้เกิดผลงานที่ดีตามเป้าหมายของตัวชี้วัดผลสัมฤทธิ์ของงาน ในระดับสูงสุด</w:t>
      </w:r>
    </w:p>
    <w:p w14:paraId="31A5235C" w14:textId="679367E1" w:rsidR="009D505C" w:rsidRDefault="009D505C" w:rsidP="009D505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ผู้มอบหมายงานและผู้รับมอบหมายงานได้เข้าใจในการมอบหมาย</w:t>
      </w:r>
      <w:r w:rsidR="00CC3F9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ราชการและเห็นพ้องกันแล้ว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ลงลายมือชื่อไว้เป็นสำคัญ</w:t>
      </w:r>
    </w:p>
    <w:p w14:paraId="274A45F5" w14:textId="77777777" w:rsidR="009D505C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679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87DB711" wp14:editId="39E4E80F">
                <wp:simplePos x="0" y="0"/>
                <wp:positionH relativeFrom="column">
                  <wp:posOffset>3181362</wp:posOffset>
                </wp:positionH>
                <wp:positionV relativeFrom="paragraph">
                  <wp:posOffset>219650</wp:posOffset>
                </wp:positionV>
                <wp:extent cx="2320290" cy="1310640"/>
                <wp:effectExtent l="0" t="0" r="3810" b="3810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61BA" w14:textId="77777777" w:rsidR="00E75ACE" w:rsidRDefault="00E75ACE" w:rsidP="009D505C"/>
                          <w:p w14:paraId="1B151821" w14:textId="77777777" w:rsidR="00E75ACE" w:rsidRDefault="00E75ACE" w:rsidP="009D505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134B71B3" w14:textId="77777777" w:rsidR="00E75ACE" w:rsidRDefault="00E75ACE" w:rsidP="009D505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)</w:t>
                            </w:r>
                          </w:p>
                          <w:p w14:paraId="50558CFC" w14:textId="68272105" w:rsidR="00E75ACE" w:rsidRDefault="00E75ACE" w:rsidP="009D505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มอบหมายงาน</w:t>
                            </w:r>
                          </w:p>
                          <w:p w14:paraId="7D0E78C8" w14:textId="77777777" w:rsidR="00E75ACE" w:rsidRDefault="00E75ACE" w:rsidP="009D505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/................/................</w:t>
                            </w:r>
                          </w:p>
                          <w:p w14:paraId="2F3C9DAC" w14:textId="77777777" w:rsidR="00E75ACE" w:rsidRDefault="00E75ACE" w:rsidP="009D505C">
                            <w:pPr>
                              <w:jc w:val="center"/>
                            </w:pPr>
                          </w:p>
                          <w:p w14:paraId="4379A3A1" w14:textId="77777777" w:rsidR="00E75ACE" w:rsidRDefault="00E75ACE" w:rsidP="009D5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7DB711" id="_x0000_s1044" type="#_x0000_t202" style="position:absolute;left:0;text-align:left;margin-left:250.5pt;margin-top:17.3pt;width:182.7pt;height:103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" stroked="f">
                <v:textbox>
                  <w:txbxContent>
                    <w:p w14:paraId="7ABF61BA" w14:textId="77777777" w:rsidR="00E75ACE" w:rsidRDefault="00E75ACE" w:rsidP="009D505C"/>
                    <w:p w14:paraId="1B151821" w14:textId="77777777" w:rsidR="00E75ACE" w:rsidRDefault="00E75ACE" w:rsidP="009D505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134B71B3" w14:textId="77777777" w:rsidR="00E75ACE" w:rsidRDefault="00E75ACE" w:rsidP="009D505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)</w:t>
                      </w:r>
                    </w:p>
                    <w:p w14:paraId="50558CFC" w14:textId="68272105" w:rsidR="00E75ACE" w:rsidRDefault="00E75ACE" w:rsidP="009D505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มอบหมายงาน</w:t>
                      </w:r>
                    </w:p>
                    <w:p w14:paraId="7D0E78C8" w14:textId="77777777" w:rsidR="00E75ACE" w:rsidRDefault="00E75ACE" w:rsidP="009D505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/................/................</w:t>
                      </w:r>
                    </w:p>
                    <w:p w14:paraId="2F3C9DAC" w14:textId="77777777" w:rsidR="00E75ACE" w:rsidRDefault="00E75ACE" w:rsidP="009D505C">
                      <w:pPr>
                        <w:jc w:val="center"/>
                      </w:pPr>
                    </w:p>
                    <w:p w14:paraId="4379A3A1" w14:textId="77777777" w:rsidR="00E75ACE" w:rsidRDefault="00E75ACE" w:rsidP="009D505C"/>
                  </w:txbxContent>
                </v:textbox>
                <w10:wrap type="square"/>
              </v:shape>
            </w:pict>
          </mc:Fallback>
        </mc:AlternateContent>
      </w:r>
      <w:r w:rsidRPr="00E3679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DA75BF9" wp14:editId="38800EBD">
                <wp:simplePos x="0" y="0"/>
                <wp:positionH relativeFrom="column">
                  <wp:posOffset>163195</wp:posOffset>
                </wp:positionH>
                <wp:positionV relativeFrom="paragraph">
                  <wp:posOffset>231775</wp:posOffset>
                </wp:positionV>
                <wp:extent cx="2320290" cy="1310640"/>
                <wp:effectExtent l="0" t="0" r="3810" b="381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565A" w14:textId="77777777" w:rsidR="00E75ACE" w:rsidRDefault="00E75ACE" w:rsidP="009D505C"/>
                          <w:p w14:paraId="2C9792D0" w14:textId="77777777" w:rsidR="00E75ACE" w:rsidRDefault="00E75ACE" w:rsidP="009D505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4DE8006A" w14:textId="77777777" w:rsidR="00E75ACE" w:rsidRDefault="00E75ACE" w:rsidP="009D505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)</w:t>
                            </w:r>
                          </w:p>
                          <w:p w14:paraId="5864CDF4" w14:textId="77777777" w:rsidR="00E75ACE" w:rsidRDefault="00E75ACE" w:rsidP="009D505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มอบหมายงาน</w:t>
                            </w:r>
                          </w:p>
                          <w:p w14:paraId="2E3DF59D" w14:textId="77777777" w:rsidR="00E75ACE" w:rsidRDefault="00E75ACE" w:rsidP="009D505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/................/................</w:t>
                            </w:r>
                          </w:p>
                          <w:p w14:paraId="1A045810" w14:textId="77777777" w:rsidR="00E75ACE" w:rsidRDefault="00E75ACE" w:rsidP="009D505C">
                            <w:pPr>
                              <w:jc w:val="center"/>
                            </w:pPr>
                          </w:p>
                          <w:p w14:paraId="33B310FD" w14:textId="77777777" w:rsidR="00E75ACE" w:rsidRDefault="00E75ACE" w:rsidP="009D5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A75BF9" id="_x0000_s1045" type="#_x0000_t202" style="position:absolute;left:0;text-align:left;margin-left:12.85pt;margin-top:18.25pt;width:182.7pt;height:103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" stroked="f">
                <v:textbox>
                  <w:txbxContent>
                    <w:p w14:paraId="5962565A" w14:textId="77777777" w:rsidR="00E75ACE" w:rsidRDefault="00E75ACE" w:rsidP="009D505C"/>
                    <w:p w14:paraId="2C9792D0" w14:textId="77777777" w:rsidR="00E75ACE" w:rsidRDefault="00E75ACE" w:rsidP="009D505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4DE8006A" w14:textId="77777777" w:rsidR="00E75ACE" w:rsidRDefault="00E75ACE" w:rsidP="009D505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)</w:t>
                      </w:r>
                    </w:p>
                    <w:p w14:paraId="5864CDF4" w14:textId="77777777" w:rsidR="00E75ACE" w:rsidRDefault="00E75ACE" w:rsidP="009D505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มอบหมายงาน</w:t>
                      </w:r>
                    </w:p>
                    <w:p w14:paraId="2E3DF59D" w14:textId="77777777" w:rsidR="00E75ACE" w:rsidRDefault="00E75ACE" w:rsidP="009D505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/................/................</w:t>
                      </w:r>
                    </w:p>
                    <w:p w14:paraId="1A045810" w14:textId="77777777" w:rsidR="00E75ACE" w:rsidRDefault="00E75ACE" w:rsidP="009D505C">
                      <w:pPr>
                        <w:jc w:val="center"/>
                      </w:pPr>
                    </w:p>
                    <w:p w14:paraId="33B310FD" w14:textId="77777777" w:rsidR="00E75ACE" w:rsidRDefault="00E75ACE" w:rsidP="009D505C"/>
                  </w:txbxContent>
                </v:textbox>
                <w10:wrap type="square"/>
              </v:shape>
            </w:pict>
          </mc:Fallback>
        </mc:AlternateContent>
      </w:r>
    </w:p>
    <w:p w14:paraId="676A910F" w14:textId="77777777" w:rsidR="009D505C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BCA1B" w14:textId="77777777" w:rsidR="009D505C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56FF6" w14:textId="77777777" w:rsidR="009D505C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4F779" w14:textId="77777777" w:rsidR="009D505C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FC6C543" w14:textId="77777777" w:rsidR="009D505C" w:rsidRPr="008A4FB6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8A48D2" w14:textId="77777777" w:rsidR="009D505C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883F1" w14:textId="39DFDA60" w:rsidR="009D505C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96546" w14:textId="34E0E3A0" w:rsidR="00290D62" w:rsidRDefault="00290D62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289529C" wp14:editId="70B7E463">
                <wp:simplePos x="0" y="0"/>
                <wp:positionH relativeFrom="column">
                  <wp:posOffset>4565176</wp:posOffset>
                </wp:positionH>
                <wp:positionV relativeFrom="paragraph">
                  <wp:posOffset>47767</wp:posOffset>
                </wp:positionV>
                <wp:extent cx="1753737" cy="723331"/>
                <wp:effectExtent l="0" t="0" r="0" b="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3F0472" w14:textId="77777777" w:rsidR="00E75ACE" w:rsidRPr="00A321DE" w:rsidRDefault="00E75ACE" w:rsidP="00290D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บการประเมิน ครั้ง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89529C" id="สี่เหลี่ยมผืนผ้า 207" o:spid="_x0000_s1046" style="position:absolute;left:0;text-align:left;margin-left:359.45pt;margin-top:3.75pt;width:138.1pt;height:56.95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" filled="f" stroked="f" strokeweight="2pt">
                <v:textbox>
                  <w:txbxContent>
                    <w:p w14:paraId="583F0472" w14:textId="77777777" w:rsidR="00E75ACE" w:rsidRPr="00A321DE" w:rsidRDefault="00E75ACE" w:rsidP="00290D6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บการประเมิน ครั้ง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DC54188" w14:textId="2579F28B" w:rsidR="00CC3F9E" w:rsidRPr="00196A1A" w:rsidRDefault="00CC3F9E" w:rsidP="00CC3F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A1A">
        <w:rPr>
          <w:rFonts w:ascii="TH SarabunIT๙" w:hAnsi="TH SarabunIT๙" w:cs="TH SarabunIT๙"/>
          <w:sz w:val="32"/>
          <w:szCs w:val="32"/>
          <w:cs/>
        </w:rPr>
        <w:t>–</w:t>
      </w:r>
    </w:p>
    <w:p w14:paraId="78167EAC" w14:textId="120694EF" w:rsidR="009D505C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DFD89" w14:textId="77777777" w:rsidR="009D505C" w:rsidRPr="002E79F1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79F1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แบบมอบหมายงาน</w:t>
      </w:r>
    </w:p>
    <w:p w14:paraId="065450AE" w14:textId="77777777" w:rsidR="009D505C" w:rsidRPr="003938F5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สำนัก /กอง /ศูนย์ /กลุ่ม ....................................................</w:t>
      </w:r>
    </w:p>
    <w:p w14:paraId="6BA7E9DE" w14:textId="77777777" w:rsidR="009D505C" w:rsidRPr="003938F5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การปฏิรูปที่ดินเพื่อเกษตรกรรม</w:t>
      </w:r>
    </w:p>
    <w:p w14:paraId="23C3CE81" w14:textId="77777777" w:rsidR="009D505C" w:rsidRPr="003938F5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........................</w:t>
      </w:r>
    </w:p>
    <w:p w14:paraId="29D5F139" w14:textId="77777777" w:rsidR="009D505C" w:rsidRPr="008A4FB6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A4FB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</w:t>
      </w:r>
    </w:p>
    <w:p w14:paraId="0F93E0B1" w14:textId="77777777" w:rsidR="009D505C" w:rsidRPr="008A4FB6" w:rsidRDefault="009D505C" w:rsidP="009D50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1F96A1" w14:textId="4E35B8CA" w:rsidR="009D505C" w:rsidRPr="008A4FB6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C233BE" wp14:editId="23769E10">
                <wp:simplePos x="0" y="0"/>
                <wp:positionH relativeFrom="column">
                  <wp:posOffset>1175385</wp:posOffset>
                </wp:positionH>
                <wp:positionV relativeFrom="paragraph">
                  <wp:posOffset>26934</wp:posOffset>
                </wp:positionV>
                <wp:extent cx="129396" cy="138023"/>
                <wp:effectExtent l="0" t="0" r="23495" b="14605"/>
                <wp:wrapNone/>
                <wp:docPr id="3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380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0548AB" id="สี่เหลี่ยมผืนผ้า 2" o:spid="_x0000_s1026" style="position:absolute;margin-left:92.55pt;margin-top:2.1pt;width:10.2pt;height:1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" fillcolor="white [3201]" strokecolor="black [3213]" strokeweight="1pt"/>
            </w:pict>
          </mc:Fallback>
        </mc:AlternateContent>
      </w: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290D6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วันที่ 1 </w:t>
      </w:r>
      <w:r w:rsidR="00290D62">
        <w:rPr>
          <w:rFonts w:ascii="TH SarabunIT๙" w:hAnsi="TH SarabunIT๙" w:cs="TH SarabunIT๙" w:hint="cs"/>
          <w:b/>
          <w:bCs/>
          <w:sz w:val="32"/>
          <w:szCs w:val="32"/>
          <w:cs/>
        </w:rPr>
        <w:t>เม</w:t>
      </w: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90D62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>. ...............ถึงวันที่ 3</w:t>
      </w:r>
      <w:r w:rsidR="00290D6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0D62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90D62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>. .................)</w:t>
      </w:r>
    </w:p>
    <w:p w14:paraId="226E8BF9" w14:textId="77777777" w:rsidR="009D505C" w:rsidRPr="009D505C" w:rsidRDefault="009D505C" w:rsidP="009D505C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มอบหมายงาน (นาย/นาง/นางสาว)...........................................................................................ลงนาม</w:t>
      </w:r>
    </w:p>
    <w:p w14:paraId="05FC95D2" w14:textId="77777777" w:rsidR="009D505C" w:rsidRPr="009D505C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C3BE8" w14:textId="77777777" w:rsidR="009D505C" w:rsidRPr="009D505C" w:rsidRDefault="009D505C" w:rsidP="009D50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รับมอบหมายงาน (นาย/นาง/นางสาว).......................................................................................ลงนาม</w:t>
      </w:r>
    </w:p>
    <w:p w14:paraId="1882755E" w14:textId="77777777" w:rsidR="009D505C" w:rsidRPr="008A4FB6" w:rsidRDefault="009D505C" w:rsidP="009D50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9D505C" w14:paraId="31DBF9C9" w14:textId="77777777" w:rsidTr="001543A4">
        <w:tc>
          <w:tcPr>
            <w:tcW w:w="3539" w:type="dxa"/>
          </w:tcPr>
          <w:p w14:paraId="5FDD5DCE" w14:textId="77777777" w:rsidR="009D505C" w:rsidRDefault="009D505C" w:rsidP="00154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และภารกิจ</w:t>
            </w:r>
          </w:p>
        </w:tc>
        <w:tc>
          <w:tcPr>
            <w:tcW w:w="3544" w:type="dxa"/>
          </w:tcPr>
          <w:p w14:paraId="4A648CB0" w14:textId="77777777" w:rsidR="009D505C" w:rsidRDefault="009D505C" w:rsidP="00154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/มาตรฐาน</w:t>
            </w:r>
          </w:p>
          <w:p w14:paraId="0E762883" w14:textId="77777777" w:rsidR="009D505C" w:rsidRDefault="009D505C" w:rsidP="00154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ที่ต้องการ</w:t>
            </w:r>
          </w:p>
        </w:tc>
        <w:tc>
          <w:tcPr>
            <w:tcW w:w="1933" w:type="dxa"/>
          </w:tcPr>
          <w:p w14:paraId="65FCE4A2" w14:textId="77777777" w:rsidR="009D505C" w:rsidRDefault="009D505C" w:rsidP="001543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D505C" w14:paraId="78438835" w14:textId="77777777" w:rsidTr="001543A4">
        <w:tc>
          <w:tcPr>
            <w:tcW w:w="3539" w:type="dxa"/>
          </w:tcPr>
          <w:p w14:paraId="5F0A732D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EF1796A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00CB98D9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1DB37F4C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0A273E83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1E95D38A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74E109D8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05C" w14:paraId="28271A3C" w14:textId="77777777" w:rsidTr="001543A4">
        <w:tc>
          <w:tcPr>
            <w:tcW w:w="3539" w:type="dxa"/>
          </w:tcPr>
          <w:p w14:paraId="51CD4EAA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C4FC1E0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2ACD7A5B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27DBAF94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31EB9549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35CAE72A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44130156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05C" w14:paraId="253E9D49" w14:textId="77777777" w:rsidTr="001543A4">
        <w:tc>
          <w:tcPr>
            <w:tcW w:w="3539" w:type="dxa"/>
          </w:tcPr>
          <w:p w14:paraId="7F26290A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6015C24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2D38C67E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76239B86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F125605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0D7ADEDA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3DC40D4A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05C" w14:paraId="24BA7AA5" w14:textId="77777777" w:rsidTr="001543A4">
        <w:tc>
          <w:tcPr>
            <w:tcW w:w="3539" w:type="dxa"/>
          </w:tcPr>
          <w:p w14:paraId="6E24C558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13B3BA48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70FE12A0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5E1D8659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DB7F8D9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05D2619F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72F7BA7E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05C" w14:paraId="695E88A8" w14:textId="77777777" w:rsidTr="001543A4">
        <w:tc>
          <w:tcPr>
            <w:tcW w:w="3539" w:type="dxa"/>
          </w:tcPr>
          <w:p w14:paraId="20FFE3FC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13D9FE6F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2D02B188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5B6173A3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49E2E20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035C4969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0678F513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05C" w14:paraId="60A7F92A" w14:textId="77777777" w:rsidTr="001543A4">
        <w:tc>
          <w:tcPr>
            <w:tcW w:w="3539" w:type="dxa"/>
          </w:tcPr>
          <w:p w14:paraId="6AAD7C0E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1C7D1BED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06A509B9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0472C1A5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17B9CB3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3E375CFD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6CF72734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05C" w14:paraId="5676BECD" w14:textId="77777777" w:rsidTr="001543A4">
        <w:tc>
          <w:tcPr>
            <w:tcW w:w="3539" w:type="dxa"/>
          </w:tcPr>
          <w:p w14:paraId="270EA317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793733B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6EB8A261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3C3A5E7F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6480056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3341A0AF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77BE3150" w14:textId="77777777" w:rsidR="009D505C" w:rsidRDefault="009D505C" w:rsidP="001543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829850" w14:textId="77777777" w:rsidR="009D505C" w:rsidRDefault="009D505C" w:rsidP="009D50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5336E" w14:textId="77777777" w:rsidR="009D505C" w:rsidRDefault="009D505C" w:rsidP="002E13CE">
      <w:pPr>
        <w:spacing w:after="0"/>
        <w:rPr>
          <w:rFonts w:ascii="TH SarabunIT๙" w:hAnsi="TH SarabunIT๙" w:cs="TH SarabunIT๙"/>
          <w:sz w:val="30"/>
          <w:szCs w:val="30"/>
          <w:cs/>
        </w:rPr>
      </w:pPr>
    </w:p>
    <w:sectPr w:rsidR="009D505C" w:rsidSect="001910EE">
      <w:pgSz w:w="11906" w:h="16838"/>
      <w:pgMar w:top="142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29"/>
    <w:rsid w:val="00025885"/>
    <w:rsid w:val="00040C1F"/>
    <w:rsid w:val="000812A0"/>
    <w:rsid w:val="00103367"/>
    <w:rsid w:val="001042A9"/>
    <w:rsid w:val="00104472"/>
    <w:rsid w:val="001059BD"/>
    <w:rsid w:val="001443F9"/>
    <w:rsid w:val="001543A4"/>
    <w:rsid w:val="001910EE"/>
    <w:rsid w:val="00196A1A"/>
    <w:rsid w:val="00290D62"/>
    <w:rsid w:val="002E13CE"/>
    <w:rsid w:val="003A526D"/>
    <w:rsid w:val="003B0C60"/>
    <w:rsid w:val="003C64CE"/>
    <w:rsid w:val="00407267"/>
    <w:rsid w:val="004211A9"/>
    <w:rsid w:val="00442941"/>
    <w:rsid w:val="004A479C"/>
    <w:rsid w:val="00540014"/>
    <w:rsid w:val="005660F2"/>
    <w:rsid w:val="00592900"/>
    <w:rsid w:val="005F538B"/>
    <w:rsid w:val="00654786"/>
    <w:rsid w:val="006F4D66"/>
    <w:rsid w:val="007662FC"/>
    <w:rsid w:val="00784700"/>
    <w:rsid w:val="007D277D"/>
    <w:rsid w:val="007E5808"/>
    <w:rsid w:val="007F1E96"/>
    <w:rsid w:val="00812492"/>
    <w:rsid w:val="008C249D"/>
    <w:rsid w:val="00906540"/>
    <w:rsid w:val="00916CC0"/>
    <w:rsid w:val="009215E1"/>
    <w:rsid w:val="00951935"/>
    <w:rsid w:val="009A0D29"/>
    <w:rsid w:val="009A2BA3"/>
    <w:rsid w:val="009B40C9"/>
    <w:rsid w:val="009C0F05"/>
    <w:rsid w:val="009D505C"/>
    <w:rsid w:val="00A321DE"/>
    <w:rsid w:val="00A42AEB"/>
    <w:rsid w:val="00A64647"/>
    <w:rsid w:val="00B10284"/>
    <w:rsid w:val="00B70E54"/>
    <w:rsid w:val="00B86649"/>
    <w:rsid w:val="00BA03FF"/>
    <w:rsid w:val="00BA58E2"/>
    <w:rsid w:val="00BE2BFF"/>
    <w:rsid w:val="00C065AC"/>
    <w:rsid w:val="00C64046"/>
    <w:rsid w:val="00C67E60"/>
    <w:rsid w:val="00CA3D95"/>
    <w:rsid w:val="00CC3F9E"/>
    <w:rsid w:val="00CD3301"/>
    <w:rsid w:val="00D51624"/>
    <w:rsid w:val="00DA16D4"/>
    <w:rsid w:val="00DD7BAD"/>
    <w:rsid w:val="00E75ACE"/>
    <w:rsid w:val="00E8618D"/>
    <w:rsid w:val="00EE2CFD"/>
    <w:rsid w:val="00EE63A8"/>
    <w:rsid w:val="00F042D1"/>
    <w:rsid w:val="00F3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AAB4"/>
  <w15:chartTrackingRefBased/>
  <w15:docId w15:val="{2140A416-92B3-4FF3-8731-610E89D6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62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2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6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2DCD-E5D7-4687-B170-022823C8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7</Words>
  <Characters>1611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-ALRO</dc:creator>
  <cp:keywords/>
  <dc:description/>
  <cp:lastModifiedBy>acer</cp:lastModifiedBy>
  <cp:revision>2</cp:revision>
  <cp:lastPrinted>2019-12-04T03:28:00Z</cp:lastPrinted>
  <dcterms:created xsi:type="dcterms:W3CDTF">2020-07-09T03:20:00Z</dcterms:created>
  <dcterms:modified xsi:type="dcterms:W3CDTF">2020-07-09T03:20:00Z</dcterms:modified>
</cp:coreProperties>
</file>